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E50" w:rsidRPr="000B0E50" w:rsidRDefault="000B0E50" w:rsidP="000B0E50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B0E50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 wp14:anchorId="450B3BA5" wp14:editId="5AFC00FB">
            <wp:simplePos x="0" y="0"/>
            <wp:positionH relativeFrom="column">
              <wp:posOffset>-1156335</wp:posOffset>
            </wp:positionH>
            <wp:positionV relativeFrom="paragraph">
              <wp:posOffset>-720090</wp:posOffset>
            </wp:positionV>
            <wp:extent cx="7724775" cy="10829925"/>
            <wp:effectExtent l="19050" t="0" r="9525" b="0"/>
            <wp:wrapNone/>
            <wp:docPr id="2" name="Рисунок 7" descr="C:\Users\1\Desktop\регион\лг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регион\лг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1082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E50" w:rsidRDefault="00301BE7" w:rsidP="00301BE7">
      <w:pPr>
        <w:tabs>
          <w:tab w:val="left" w:pos="7237"/>
        </w:tabs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B0E50" w:rsidRDefault="000B0E50" w:rsidP="00626146">
      <w:pPr>
        <w:ind w:left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C34EE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7pt;height:42.75pt" fillcolor="#063" strokecolor="green">
            <v:fill r:id="rId7" o:title="Бумажный пакет" type="tile"/>
            <v:shadow on="t" type="perspective" color="#c7dfd3" opacity="52429f" origin="-.5,-.5" offset="-26pt,-36pt" matrix="1.25,,,1.25"/>
            <v:textpath style="font-family:&quot;Times New Roman&quot;;font-size:24pt;v-text-kern:t" trim="t" fitpath="t" string="Методическая разработка&#10;"/>
          </v:shape>
        </w:pict>
      </w:r>
    </w:p>
    <w:p w:rsidR="000B0E50" w:rsidRDefault="000B0E50" w:rsidP="000B0E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0B0E50" w:rsidRDefault="002C34EE" w:rsidP="000B0E50">
      <w:pPr>
        <w:tabs>
          <w:tab w:val="left" w:pos="284"/>
        </w:tabs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136" style="width:334.5pt;height:54pt" fillcolor="#063" strokecolor="green">
            <v:fill r:id="rId7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Конспект НОД в подготовительной группе&#10;тема: &quot;Космос&quot;"/>
          </v:shape>
        </w:pict>
      </w:r>
    </w:p>
    <w:p w:rsidR="000B0E50" w:rsidRDefault="000B0E50" w:rsidP="000B0E50">
      <w:pPr>
        <w:tabs>
          <w:tab w:val="left" w:pos="2127"/>
        </w:tabs>
        <w:ind w:left="2268"/>
        <w:rPr>
          <w:rFonts w:ascii="Times New Roman" w:hAnsi="Times New Roman" w:cs="Times New Roman"/>
          <w:sz w:val="24"/>
          <w:szCs w:val="24"/>
        </w:rPr>
      </w:pPr>
    </w:p>
    <w:p w:rsidR="000B0E50" w:rsidRDefault="000B0E50" w:rsidP="000B0E50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</w:p>
    <w:p w:rsidR="000B0E50" w:rsidRDefault="000B0E50" w:rsidP="000B0E50">
      <w:pPr>
        <w:tabs>
          <w:tab w:val="left" w:pos="2127"/>
        </w:tabs>
        <w:ind w:left="2268"/>
        <w:jc w:val="center"/>
        <w:rPr>
          <w:rFonts w:ascii="Times New Roman" w:hAnsi="Times New Roman" w:cs="Times New Roman"/>
          <w:sz w:val="24"/>
          <w:szCs w:val="24"/>
        </w:rPr>
      </w:pPr>
    </w:p>
    <w:p w:rsidR="000B0E50" w:rsidRDefault="002C34EE" w:rsidP="000B0E50">
      <w:pPr>
        <w:tabs>
          <w:tab w:val="left" w:pos="2127"/>
        </w:tabs>
        <w:ind w:left="22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7" type="#_x0000_t136" style="width:271.5pt;height:99.75pt" fillcolor="#063" strokecolor="green">
            <v:fill r:id="rId7" o:title="Бумажный пакет" type="tile"/>
            <v:shadow on="t" type="perspective" color="#c7dfd3" opacity="52429f" origin="-.5,-.5" offset="-26pt,-36pt" matrix="1.25,,,1.25"/>
            <v:textpath style="font-family:&quot;Times New Roman&quot;;font-size:14pt;v-text-kern:t" trim="t" fitpath="t" string="Подготовила: воспитатель высшей категории&#10;Залесская Оксана Викторовна&#10;МБДОУ &quot;Детский сад п.Молодежный &#10;Перелюбского муниципального района&#10; Саратовской области&quot;&#10;"/>
          </v:shape>
        </w:pict>
      </w:r>
    </w:p>
    <w:p w:rsidR="000B0E50" w:rsidRDefault="000B0E50" w:rsidP="000B0E50">
      <w:pPr>
        <w:tabs>
          <w:tab w:val="left" w:pos="2127"/>
        </w:tabs>
        <w:ind w:left="2268"/>
        <w:jc w:val="center"/>
        <w:rPr>
          <w:rFonts w:ascii="Times New Roman" w:hAnsi="Times New Roman" w:cs="Times New Roman"/>
          <w:sz w:val="24"/>
          <w:szCs w:val="24"/>
        </w:rPr>
      </w:pPr>
    </w:p>
    <w:p w:rsidR="000B0E50" w:rsidRDefault="000B0E50" w:rsidP="000B0E50">
      <w:pPr>
        <w:tabs>
          <w:tab w:val="left" w:pos="2127"/>
        </w:tabs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0B0E50" w:rsidRDefault="000B0E50" w:rsidP="000B0E50">
      <w:pPr>
        <w:tabs>
          <w:tab w:val="left" w:pos="2127"/>
        </w:tabs>
        <w:ind w:left="22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146" w:rsidRDefault="00626146" w:rsidP="000B0E50">
      <w:pPr>
        <w:tabs>
          <w:tab w:val="left" w:pos="2127"/>
        </w:tabs>
        <w:ind w:left="22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146" w:rsidRDefault="00626146" w:rsidP="000B0E50">
      <w:pPr>
        <w:tabs>
          <w:tab w:val="left" w:pos="2127"/>
        </w:tabs>
        <w:ind w:left="22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6DC" w:rsidRDefault="00AD26DC" w:rsidP="000B0E50">
      <w:pPr>
        <w:tabs>
          <w:tab w:val="left" w:pos="2127"/>
        </w:tabs>
        <w:ind w:left="22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146" w:rsidRDefault="00626146" w:rsidP="000B0E50">
      <w:pPr>
        <w:tabs>
          <w:tab w:val="left" w:pos="2127"/>
        </w:tabs>
        <w:ind w:left="22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E50" w:rsidRDefault="000B0E50" w:rsidP="000B0E50">
      <w:pPr>
        <w:tabs>
          <w:tab w:val="left" w:pos="2127"/>
        </w:tabs>
        <w:ind w:left="22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EDF" w:rsidRPr="001C3774" w:rsidRDefault="000B0E50" w:rsidP="000B0E50">
      <w:pPr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1C3774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20</w:t>
      </w:r>
      <w:r w:rsidR="00626146" w:rsidRPr="001C3774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24</w:t>
      </w:r>
    </w:p>
    <w:p w:rsidR="0000261F" w:rsidRDefault="0000261F" w:rsidP="0000261F">
      <w:pPr>
        <w:pStyle w:val="a3"/>
        <w:ind w:left="113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0261F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18235</wp:posOffset>
            </wp:positionH>
            <wp:positionV relativeFrom="paragraph">
              <wp:posOffset>-720090</wp:posOffset>
            </wp:positionV>
            <wp:extent cx="7599680" cy="11239500"/>
            <wp:effectExtent l="19050" t="0" r="1270" b="0"/>
            <wp:wrapNone/>
            <wp:docPr id="3" name="Рисунок 19" descr="C:\Users\1\Desktop\регион\вц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регион\вцу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680" cy="1123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261F" w:rsidRDefault="0000261F" w:rsidP="0000261F">
      <w:pPr>
        <w:pStyle w:val="a3"/>
        <w:ind w:left="113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261F" w:rsidRDefault="0000261F" w:rsidP="0000261F">
      <w:pPr>
        <w:pStyle w:val="a3"/>
        <w:ind w:left="113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261F" w:rsidRDefault="0000261F" w:rsidP="0000261F">
      <w:pPr>
        <w:pStyle w:val="a3"/>
        <w:ind w:left="113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261F" w:rsidRDefault="0000261F" w:rsidP="0000261F">
      <w:pPr>
        <w:pStyle w:val="a3"/>
        <w:ind w:left="113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261F" w:rsidRDefault="0000261F" w:rsidP="0000261F">
      <w:pPr>
        <w:pStyle w:val="a3"/>
        <w:ind w:left="113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261F" w:rsidRDefault="0000261F" w:rsidP="0000261F">
      <w:pPr>
        <w:pStyle w:val="a3"/>
        <w:ind w:left="113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261F" w:rsidRDefault="0000261F" w:rsidP="0000261F">
      <w:pPr>
        <w:pStyle w:val="a3"/>
        <w:ind w:left="113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261F" w:rsidRDefault="0000261F" w:rsidP="0000261F">
      <w:pPr>
        <w:pStyle w:val="a3"/>
        <w:ind w:left="113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261F" w:rsidRDefault="0000261F" w:rsidP="0000261F">
      <w:pPr>
        <w:pStyle w:val="a3"/>
        <w:ind w:left="142"/>
        <w:jc w:val="center"/>
        <w:rPr>
          <w:rFonts w:ascii="Comic Sans MS" w:hAnsi="Comic Sans MS" w:cs="Times New Roman"/>
          <w:b/>
          <w:sz w:val="40"/>
          <w:szCs w:val="40"/>
        </w:rPr>
      </w:pPr>
      <w:r w:rsidRPr="004168D8">
        <w:rPr>
          <w:rFonts w:ascii="Comic Sans MS" w:hAnsi="Comic Sans MS" w:cs="Times New Roman"/>
          <w:b/>
          <w:sz w:val="40"/>
          <w:szCs w:val="40"/>
        </w:rPr>
        <w:t>Конспект НОД</w:t>
      </w:r>
    </w:p>
    <w:p w:rsidR="0000261F" w:rsidRDefault="0000261F" w:rsidP="0000261F">
      <w:pPr>
        <w:pStyle w:val="a3"/>
        <w:ind w:left="142"/>
        <w:jc w:val="center"/>
        <w:rPr>
          <w:rFonts w:ascii="Comic Sans MS" w:hAnsi="Comic Sans MS" w:cs="Times New Roman"/>
          <w:b/>
          <w:sz w:val="40"/>
          <w:szCs w:val="40"/>
        </w:rPr>
      </w:pPr>
      <w:r w:rsidRPr="004168D8">
        <w:rPr>
          <w:rFonts w:ascii="Comic Sans MS" w:hAnsi="Comic Sans MS" w:cs="Times New Roman"/>
          <w:b/>
          <w:sz w:val="40"/>
          <w:szCs w:val="40"/>
        </w:rPr>
        <w:t>«Художественно – эстетическое развитие»</w:t>
      </w:r>
    </w:p>
    <w:p w:rsidR="0000261F" w:rsidRPr="004168D8" w:rsidRDefault="0000261F" w:rsidP="0000261F">
      <w:pPr>
        <w:pStyle w:val="a3"/>
        <w:ind w:left="142"/>
        <w:jc w:val="center"/>
        <w:rPr>
          <w:rFonts w:ascii="Comic Sans MS" w:hAnsi="Comic Sans MS" w:cs="Times New Roman"/>
          <w:b/>
          <w:sz w:val="40"/>
          <w:szCs w:val="40"/>
        </w:rPr>
      </w:pPr>
    </w:p>
    <w:p w:rsidR="0000261F" w:rsidRPr="004168D8" w:rsidRDefault="0000261F" w:rsidP="0000261F">
      <w:pPr>
        <w:pStyle w:val="a3"/>
        <w:ind w:left="142"/>
        <w:jc w:val="center"/>
        <w:rPr>
          <w:rFonts w:ascii="Comic Sans MS" w:hAnsi="Comic Sans MS" w:cs="Times New Roman"/>
          <w:b/>
          <w:sz w:val="40"/>
          <w:szCs w:val="40"/>
        </w:rPr>
      </w:pPr>
      <w:r w:rsidRPr="004168D8">
        <w:rPr>
          <w:rFonts w:ascii="Comic Sans MS" w:hAnsi="Comic Sans MS" w:cs="Times New Roman"/>
          <w:b/>
          <w:sz w:val="40"/>
          <w:szCs w:val="40"/>
        </w:rPr>
        <w:t>Тема: «Космос» (аппликация из пряжи)</w:t>
      </w:r>
    </w:p>
    <w:p w:rsidR="0000261F" w:rsidRPr="004168D8" w:rsidRDefault="0000261F" w:rsidP="0000261F">
      <w:pPr>
        <w:pStyle w:val="a3"/>
        <w:ind w:left="142"/>
        <w:jc w:val="center"/>
        <w:rPr>
          <w:rFonts w:ascii="Comic Sans MS" w:hAnsi="Comic Sans MS" w:cs="Times New Roman"/>
          <w:b/>
          <w:sz w:val="40"/>
          <w:szCs w:val="40"/>
        </w:rPr>
      </w:pPr>
      <w:r w:rsidRPr="004168D8">
        <w:rPr>
          <w:rFonts w:ascii="Comic Sans MS" w:hAnsi="Comic Sans MS" w:cs="Times New Roman"/>
          <w:b/>
          <w:sz w:val="40"/>
          <w:szCs w:val="40"/>
        </w:rPr>
        <w:t>в подготовительной группе</w:t>
      </w:r>
    </w:p>
    <w:p w:rsidR="0000261F" w:rsidRPr="004168D8" w:rsidRDefault="0000261F" w:rsidP="0000261F">
      <w:pPr>
        <w:pStyle w:val="a3"/>
        <w:ind w:left="142"/>
        <w:jc w:val="center"/>
        <w:rPr>
          <w:rFonts w:ascii="Comic Sans MS" w:hAnsi="Comic Sans MS" w:cs="Times New Roman"/>
          <w:b/>
          <w:sz w:val="40"/>
          <w:szCs w:val="40"/>
        </w:rPr>
      </w:pPr>
    </w:p>
    <w:p w:rsidR="0000261F" w:rsidRPr="004504DE" w:rsidRDefault="0000261F" w:rsidP="0000261F">
      <w:pPr>
        <w:pStyle w:val="a3"/>
        <w:ind w:left="14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504DE">
        <w:rPr>
          <w:rFonts w:ascii="Times New Roman" w:hAnsi="Times New Roman" w:cs="Times New Roman"/>
          <w:b/>
          <w:sz w:val="40"/>
          <w:szCs w:val="40"/>
        </w:rPr>
        <w:t>МБДОУ "Детский сад п.Молодежный</w:t>
      </w:r>
    </w:p>
    <w:p w:rsidR="0000261F" w:rsidRPr="004504DE" w:rsidRDefault="0000261F" w:rsidP="0000261F">
      <w:pPr>
        <w:pStyle w:val="a3"/>
        <w:ind w:left="142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4504DE">
        <w:rPr>
          <w:rFonts w:ascii="Times New Roman" w:hAnsi="Times New Roman" w:cs="Times New Roman"/>
          <w:b/>
          <w:sz w:val="40"/>
          <w:szCs w:val="40"/>
        </w:rPr>
        <w:t>Перелюбского</w:t>
      </w:r>
      <w:proofErr w:type="spellEnd"/>
      <w:r w:rsidRPr="004504DE">
        <w:rPr>
          <w:rFonts w:ascii="Times New Roman" w:hAnsi="Times New Roman" w:cs="Times New Roman"/>
          <w:b/>
          <w:sz w:val="40"/>
          <w:szCs w:val="40"/>
        </w:rPr>
        <w:t xml:space="preserve"> муниципального района</w:t>
      </w:r>
    </w:p>
    <w:p w:rsidR="0000261F" w:rsidRPr="004504DE" w:rsidRDefault="0000261F" w:rsidP="0000261F">
      <w:pPr>
        <w:pStyle w:val="a3"/>
        <w:ind w:left="14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504DE">
        <w:rPr>
          <w:rFonts w:ascii="Times New Roman" w:hAnsi="Times New Roman" w:cs="Times New Roman"/>
          <w:b/>
          <w:sz w:val="40"/>
          <w:szCs w:val="40"/>
        </w:rPr>
        <w:t>Саратовской области"</w:t>
      </w:r>
    </w:p>
    <w:p w:rsidR="0000261F" w:rsidRDefault="0000261F" w:rsidP="0000261F">
      <w:pPr>
        <w:pStyle w:val="a3"/>
        <w:ind w:left="142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4504DE">
        <w:rPr>
          <w:rFonts w:ascii="Times New Roman" w:hAnsi="Times New Roman" w:cs="Times New Roman"/>
          <w:b/>
          <w:sz w:val="40"/>
          <w:szCs w:val="40"/>
        </w:rPr>
        <w:t xml:space="preserve">Воспитатель:  </w:t>
      </w:r>
      <w:proofErr w:type="spellStart"/>
      <w:r w:rsidRPr="004504DE">
        <w:rPr>
          <w:rFonts w:ascii="Times New Roman" w:hAnsi="Times New Roman" w:cs="Times New Roman"/>
          <w:b/>
          <w:sz w:val="40"/>
          <w:szCs w:val="40"/>
        </w:rPr>
        <w:t>Залесская</w:t>
      </w:r>
      <w:proofErr w:type="spellEnd"/>
      <w:proofErr w:type="gramEnd"/>
      <w:r w:rsidRPr="004504DE">
        <w:rPr>
          <w:rFonts w:ascii="Times New Roman" w:hAnsi="Times New Roman" w:cs="Times New Roman"/>
          <w:b/>
          <w:sz w:val="40"/>
          <w:szCs w:val="40"/>
        </w:rPr>
        <w:t xml:space="preserve"> Оксана Викторовна</w:t>
      </w:r>
    </w:p>
    <w:p w:rsidR="00AD26DC" w:rsidRDefault="00AD26DC" w:rsidP="0000261F">
      <w:pPr>
        <w:pStyle w:val="a3"/>
        <w:ind w:left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261F" w:rsidRDefault="0000261F" w:rsidP="0000261F">
      <w:pPr>
        <w:pStyle w:val="a3"/>
        <w:ind w:left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261F" w:rsidRDefault="0000261F" w:rsidP="0000261F">
      <w:pPr>
        <w:pStyle w:val="a3"/>
        <w:ind w:left="113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261F" w:rsidRDefault="0000261F" w:rsidP="0000261F">
      <w:pPr>
        <w:pStyle w:val="a3"/>
        <w:ind w:left="113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261F" w:rsidRDefault="0000261F" w:rsidP="0000261F">
      <w:pPr>
        <w:pStyle w:val="a3"/>
        <w:ind w:left="113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261F" w:rsidRDefault="0000261F" w:rsidP="0000261F">
      <w:pPr>
        <w:pStyle w:val="a3"/>
        <w:ind w:left="113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261F" w:rsidRDefault="0000261F" w:rsidP="0000261F">
      <w:pPr>
        <w:pStyle w:val="a3"/>
        <w:ind w:left="113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261F" w:rsidRDefault="0000261F" w:rsidP="0000261F">
      <w:pPr>
        <w:pStyle w:val="a3"/>
        <w:ind w:left="113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261F" w:rsidRDefault="0000261F" w:rsidP="0000261F">
      <w:pPr>
        <w:pStyle w:val="a3"/>
        <w:ind w:left="113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261F" w:rsidRDefault="0000261F" w:rsidP="0000261F">
      <w:pPr>
        <w:pStyle w:val="a3"/>
        <w:ind w:left="113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261F" w:rsidRDefault="0000261F" w:rsidP="0000261F">
      <w:pPr>
        <w:pStyle w:val="a3"/>
        <w:ind w:left="113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8028D" w:rsidRDefault="00B8028D" w:rsidP="0000261F">
      <w:pPr>
        <w:pStyle w:val="a3"/>
        <w:ind w:left="113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261F" w:rsidRDefault="00B8028D" w:rsidP="0000261F">
      <w:pPr>
        <w:pStyle w:val="a3"/>
        <w:ind w:left="113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8028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5168" behindDoc="1" locked="0" layoutInCell="1" allowOverlap="1" wp14:anchorId="35F531FC" wp14:editId="1A8B5509">
            <wp:simplePos x="0" y="0"/>
            <wp:positionH relativeFrom="column">
              <wp:posOffset>-1298385</wp:posOffset>
            </wp:positionH>
            <wp:positionV relativeFrom="paragraph">
              <wp:posOffset>-718383</wp:posOffset>
            </wp:positionV>
            <wp:extent cx="7769860" cy="11389995"/>
            <wp:effectExtent l="19050" t="0" r="2540" b="0"/>
            <wp:wrapNone/>
            <wp:docPr id="4" name="Рисунок 19" descr="C:\Users\1\Desktop\регион\вц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регион\вцу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9860" cy="1138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75D1" w:rsidRPr="00B8028D" w:rsidRDefault="009775D1" w:rsidP="009775D1">
      <w:pPr>
        <w:pStyle w:val="a5"/>
        <w:numPr>
          <w:ilvl w:val="0"/>
          <w:numId w:val="5"/>
        </w:numPr>
        <w:spacing w:line="240" w:lineRule="auto"/>
        <w:ind w:left="426" w:right="113" w:hanging="284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b/>
          <w:sz w:val="24"/>
          <w:szCs w:val="24"/>
        </w:rPr>
        <w:t>Тема: НОД «Космос».</w:t>
      </w:r>
    </w:p>
    <w:p w:rsidR="00ED193F" w:rsidRPr="00B8028D" w:rsidRDefault="00DA4985" w:rsidP="009775D1">
      <w:pPr>
        <w:pStyle w:val="a5"/>
        <w:spacing w:line="240" w:lineRule="auto"/>
        <w:ind w:left="426" w:right="113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>Форма</w:t>
      </w:r>
      <w:r w:rsidRPr="00B8028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B8028D">
        <w:rPr>
          <w:rFonts w:ascii="Times New Roman" w:hAnsi="Times New Roman" w:cs="Times New Roman"/>
          <w:sz w:val="24"/>
          <w:szCs w:val="24"/>
        </w:rPr>
        <w:t>групповая работа.</w:t>
      </w:r>
    </w:p>
    <w:p w:rsidR="001C689D" w:rsidRPr="00B8028D" w:rsidRDefault="001C689D" w:rsidP="00D94AC4">
      <w:pPr>
        <w:pStyle w:val="a5"/>
        <w:numPr>
          <w:ilvl w:val="0"/>
          <w:numId w:val="5"/>
        </w:numPr>
        <w:spacing w:line="240" w:lineRule="auto"/>
        <w:ind w:left="426" w:right="113" w:hanging="284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1C689D" w:rsidRPr="00B8028D" w:rsidRDefault="001C689D" w:rsidP="000B0E50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8028D">
        <w:rPr>
          <w:rFonts w:ascii="Times New Roman" w:hAnsi="Times New Roman" w:cs="Times New Roman"/>
          <w:sz w:val="24"/>
          <w:szCs w:val="24"/>
          <w:lang w:eastAsia="ru-RU"/>
        </w:rPr>
        <w:t xml:space="preserve">Истоки творческих способностей и дарования детей </w:t>
      </w:r>
    </w:p>
    <w:p w:rsidR="001C689D" w:rsidRPr="00B8028D" w:rsidRDefault="001C689D" w:rsidP="000B0E50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8028D">
        <w:rPr>
          <w:rFonts w:ascii="Times New Roman" w:hAnsi="Times New Roman" w:cs="Times New Roman"/>
          <w:sz w:val="24"/>
          <w:szCs w:val="24"/>
          <w:lang w:eastAsia="ru-RU"/>
        </w:rPr>
        <w:t xml:space="preserve">на кончиках их пальцев. </w:t>
      </w:r>
    </w:p>
    <w:p w:rsidR="001C689D" w:rsidRPr="00B8028D" w:rsidRDefault="001C689D" w:rsidP="000B0E50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8028D">
        <w:rPr>
          <w:rFonts w:ascii="Times New Roman" w:hAnsi="Times New Roman" w:cs="Times New Roman"/>
          <w:sz w:val="24"/>
          <w:szCs w:val="24"/>
          <w:lang w:eastAsia="ru-RU"/>
        </w:rPr>
        <w:t xml:space="preserve">От пальцев образно говоря, идут тончайшие ручейки, </w:t>
      </w:r>
    </w:p>
    <w:p w:rsidR="001C689D" w:rsidRPr="00B8028D" w:rsidRDefault="003E1897" w:rsidP="000B0E50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8028D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1C689D" w:rsidRPr="00B8028D">
        <w:rPr>
          <w:rFonts w:ascii="Times New Roman" w:hAnsi="Times New Roman" w:cs="Times New Roman"/>
          <w:sz w:val="24"/>
          <w:szCs w:val="24"/>
          <w:lang w:eastAsia="ru-RU"/>
        </w:rPr>
        <w:t>оторые</w:t>
      </w:r>
      <w:r w:rsidRPr="00B8028D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1C689D" w:rsidRPr="00B8028D">
        <w:rPr>
          <w:rFonts w:ascii="Times New Roman" w:hAnsi="Times New Roman" w:cs="Times New Roman"/>
          <w:sz w:val="24"/>
          <w:szCs w:val="24"/>
          <w:lang w:eastAsia="ru-RU"/>
        </w:rPr>
        <w:t>питают</w:t>
      </w:r>
      <w:proofErr w:type="gramEnd"/>
      <w:r w:rsidR="001C689D" w:rsidRPr="00B8028D">
        <w:rPr>
          <w:rFonts w:ascii="Times New Roman" w:hAnsi="Times New Roman" w:cs="Times New Roman"/>
          <w:sz w:val="24"/>
          <w:szCs w:val="24"/>
          <w:lang w:eastAsia="ru-RU"/>
        </w:rPr>
        <w:t xml:space="preserve"> источник творческой мысли. </w:t>
      </w:r>
    </w:p>
    <w:p w:rsidR="001C689D" w:rsidRPr="00B8028D" w:rsidRDefault="001C689D" w:rsidP="000B0E50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8028D">
        <w:rPr>
          <w:rFonts w:ascii="Times New Roman" w:hAnsi="Times New Roman" w:cs="Times New Roman"/>
          <w:sz w:val="24"/>
          <w:szCs w:val="24"/>
          <w:lang w:eastAsia="ru-RU"/>
        </w:rPr>
        <w:t xml:space="preserve">Чем больше мастерства в детской руке, </w:t>
      </w:r>
    </w:p>
    <w:p w:rsidR="001C689D" w:rsidRPr="00B8028D" w:rsidRDefault="001C689D" w:rsidP="000B0E50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8028D">
        <w:rPr>
          <w:rFonts w:ascii="Times New Roman" w:hAnsi="Times New Roman" w:cs="Times New Roman"/>
          <w:sz w:val="24"/>
          <w:szCs w:val="24"/>
          <w:lang w:eastAsia="ru-RU"/>
        </w:rPr>
        <w:t>тем умнее ребенок.</w:t>
      </w:r>
    </w:p>
    <w:p w:rsidR="001C689D" w:rsidRPr="00B8028D" w:rsidRDefault="001C689D" w:rsidP="000B0E50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8028D">
        <w:rPr>
          <w:rFonts w:ascii="Times New Roman" w:hAnsi="Times New Roman" w:cs="Times New Roman"/>
          <w:b/>
          <w:sz w:val="24"/>
          <w:szCs w:val="24"/>
          <w:lang w:eastAsia="ru-RU"/>
        </w:rPr>
        <w:t>А. Сухомлинский</w:t>
      </w:r>
    </w:p>
    <w:p w:rsidR="00A93939" w:rsidRPr="00B8028D" w:rsidRDefault="00A93939" w:rsidP="000416B3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>Шерстяная нитка возникла значительно ранее льняной</w:t>
      </w:r>
      <w:r w:rsidR="003E1897" w:rsidRPr="00B8028D">
        <w:rPr>
          <w:rFonts w:ascii="Times New Roman" w:hAnsi="Times New Roman" w:cs="Times New Roman"/>
          <w:sz w:val="24"/>
          <w:szCs w:val="24"/>
        </w:rPr>
        <w:t xml:space="preserve">, </w:t>
      </w:r>
      <w:r w:rsidRPr="00B8028D">
        <w:rPr>
          <w:rFonts w:ascii="Times New Roman" w:hAnsi="Times New Roman" w:cs="Times New Roman"/>
          <w:sz w:val="24"/>
          <w:szCs w:val="24"/>
        </w:rPr>
        <w:t xml:space="preserve">считают почти все ученые. В древнеславянском хозяйстве применяли в основном овечью шерсть, а кроме того козью, коровью и собачью. Естественная шерсть и в настоящее время в вершине моды. В наше время в торговых центрах имеется достаточный подбор пряжи с шерсти, хлопка, кашемира и синтетики богатейшей цветной палитры. На сегодняшний день рукоделие в моде. Шерстяные ниточки используют с целью вязания, вышивания, изготовления </w:t>
      </w:r>
      <w:r w:rsidR="006E6D2F" w:rsidRPr="00B8028D">
        <w:rPr>
          <w:rFonts w:ascii="Times New Roman" w:hAnsi="Times New Roman" w:cs="Times New Roman"/>
          <w:sz w:val="24"/>
          <w:szCs w:val="24"/>
        </w:rPr>
        <w:t>цветов</w:t>
      </w:r>
      <w:r w:rsidRPr="00B8028D">
        <w:rPr>
          <w:rFonts w:ascii="Times New Roman" w:hAnsi="Times New Roman" w:cs="Times New Roman"/>
          <w:sz w:val="24"/>
          <w:szCs w:val="24"/>
        </w:rPr>
        <w:t xml:space="preserve">, декора. Я также нашла использование шерстяным ниткам </w:t>
      </w:r>
      <w:r w:rsidR="006E6D2F" w:rsidRPr="00B8028D">
        <w:rPr>
          <w:rFonts w:ascii="Times New Roman" w:hAnsi="Times New Roman" w:cs="Times New Roman"/>
          <w:sz w:val="24"/>
          <w:szCs w:val="24"/>
        </w:rPr>
        <w:t>на</w:t>
      </w:r>
      <w:r w:rsidRPr="00B8028D">
        <w:rPr>
          <w:rFonts w:ascii="Times New Roman" w:hAnsi="Times New Roman" w:cs="Times New Roman"/>
          <w:sz w:val="24"/>
          <w:szCs w:val="24"/>
        </w:rPr>
        <w:t xml:space="preserve"> занятиях в детском саду. Ребята с нетерпением ждут</w:t>
      </w:r>
      <w:r w:rsidR="006E6D2F" w:rsidRPr="00B8028D">
        <w:rPr>
          <w:rFonts w:ascii="Times New Roman" w:hAnsi="Times New Roman" w:cs="Times New Roman"/>
          <w:sz w:val="24"/>
          <w:szCs w:val="24"/>
        </w:rPr>
        <w:t xml:space="preserve"> эти</w:t>
      </w:r>
      <w:r w:rsidRPr="00B8028D">
        <w:rPr>
          <w:rFonts w:ascii="Times New Roman" w:hAnsi="Times New Roman" w:cs="Times New Roman"/>
          <w:sz w:val="24"/>
          <w:szCs w:val="24"/>
        </w:rPr>
        <w:t xml:space="preserve"> </w:t>
      </w:r>
      <w:r w:rsidR="006E6D2F" w:rsidRPr="00B8028D">
        <w:rPr>
          <w:rFonts w:ascii="Times New Roman" w:hAnsi="Times New Roman" w:cs="Times New Roman"/>
          <w:sz w:val="24"/>
          <w:szCs w:val="24"/>
        </w:rPr>
        <w:t>занятия</w:t>
      </w:r>
      <w:r w:rsidRPr="00B8028D">
        <w:rPr>
          <w:rFonts w:ascii="Times New Roman" w:hAnsi="Times New Roman" w:cs="Times New Roman"/>
          <w:sz w:val="24"/>
          <w:szCs w:val="24"/>
        </w:rPr>
        <w:t>.</w:t>
      </w:r>
    </w:p>
    <w:p w:rsidR="001C689D" w:rsidRPr="00B8028D" w:rsidRDefault="001C689D" w:rsidP="000416B3">
      <w:pPr>
        <w:pStyle w:val="a3"/>
        <w:numPr>
          <w:ilvl w:val="0"/>
          <w:numId w:val="5"/>
        </w:numPr>
        <w:ind w:hanging="3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</w:p>
    <w:p w:rsidR="00AC6363" w:rsidRPr="00B8028D" w:rsidRDefault="00A93939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>В наше время социально-экономические преобразования в сегодняшнем мире устанавливают потребность развития многосторонне сформированной личности, владеющей возможностью результативно и неординарно регулировать разные жизненные задачи. Существенная цель стоит в рамках дошкольного учреждения: развивать творчески</w:t>
      </w:r>
      <w:r w:rsidR="006E6D2F" w:rsidRPr="00B8028D">
        <w:rPr>
          <w:rFonts w:ascii="Times New Roman" w:hAnsi="Times New Roman" w:cs="Times New Roman"/>
          <w:sz w:val="24"/>
          <w:szCs w:val="24"/>
        </w:rPr>
        <w:t xml:space="preserve">е </w:t>
      </w:r>
      <w:r w:rsidRPr="00B8028D">
        <w:rPr>
          <w:rFonts w:ascii="Times New Roman" w:hAnsi="Times New Roman" w:cs="Times New Roman"/>
          <w:sz w:val="24"/>
          <w:szCs w:val="24"/>
        </w:rPr>
        <w:t>возможности у растущего поколения, в связи с</w:t>
      </w:r>
      <w:r w:rsidR="00330CB8" w:rsidRPr="00B8028D">
        <w:rPr>
          <w:rFonts w:ascii="Times New Roman" w:hAnsi="Times New Roman" w:cs="Times New Roman"/>
          <w:sz w:val="24"/>
          <w:szCs w:val="24"/>
        </w:rPr>
        <w:t xml:space="preserve"> этим</w:t>
      </w:r>
      <w:r w:rsidRPr="00B8028D">
        <w:rPr>
          <w:rFonts w:ascii="Times New Roman" w:hAnsi="Times New Roman" w:cs="Times New Roman"/>
          <w:sz w:val="24"/>
          <w:szCs w:val="24"/>
        </w:rPr>
        <w:t xml:space="preserve"> воспитательно-образовательный процесс в детском саду необходимо реализовывать с учетом психологических закономерностей всей системы познавательных процессов.</w:t>
      </w:r>
      <w:r w:rsidRPr="00B8028D">
        <w:rPr>
          <w:rFonts w:ascii="Times New Roman" w:hAnsi="Times New Roman" w:cs="Times New Roman"/>
          <w:sz w:val="24"/>
          <w:szCs w:val="24"/>
        </w:rPr>
        <w:br/>
      </w:r>
      <w:r w:rsidR="00AC6363" w:rsidRPr="00B8028D">
        <w:rPr>
          <w:rFonts w:ascii="Times New Roman" w:hAnsi="Times New Roman" w:cs="Times New Roman"/>
          <w:sz w:val="24"/>
          <w:szCs w:val="24"/>
        </w:rPr>
        <w:t xml:space="preserve">Работающий воспитатель пребывает в непрерывном поиске путей и средств решения вопросов обучения, а кроме того проблем формирования индивидуально художественных творческих способностей. По этой причине </w:t>
      </w:r>
      <w:r w:rsidR="006E6D2F" w:rsidRPr="00B8028D">
        <w:rPr>
          <w:rFonts w:ascii="Times New Roman" w:hAnsi="Times New Roman" w:cs="Times New Roman"/>
          <w:sz w:val="24"/>
          <w:szCs w:val="24"/>
        </w:rPr>
        <w:t xml:space="preserve">задачей </w:t>
      </w:r>
      <w:r w:rsidR="00AC6363" w:rsidRPr="00B8028D">
        <w:rPr>
          <w:rFonts w:ascii="Times New Roman" w:hAnsi="Times New Roman" w:cs="Times New Roman"/>
          <w:sz w:val="24"/>
          <w:szCs w:val="24"/>
        </w:rPr>
        <w:t>педагога считается заложить основные принципы творческого потенциала ребенка и его художественного формирования.</w:t>
      </w:r>
      <w:r w:rsidR="00AC6363" w:rsidRPr="00B8028D">
        <w:rPr>
          <w:rFonts w:ascii="Times New Roman" w:hAnsi="Times New Roman" w:cs="Times New Roman"/>
          <w:sz w:val="24"/>
          <w:szCs w:val="24"/>
        </w:rPr>
        <w:br/>
        <w:t>Отсюда следует необходимость занятий не только лишь изобразительным искусством, но и особыми видами изобразительного творчества, в том числе аппликацией.</w:t>
      </w:r>
    </w:p>
    <w:p w:rsidR="001C689D" w:rsidRPr="00B8028D" w:rsidRDefault="001C689D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 xml:space="preserve">Следуя мнению Т.С. Комаровой, аппликация позволяет развивать в детях психологические процессы, которые воздействуют на формирование </w:t>
      </w:r>
      <w:proofErr w:type="gramStart"/>
      <w:r w:rsidRPr="00B8028D">
        <w:rPr>
          <w:rFonts w:ascii="Times New Roman" w:hAnsi="Times New Roman" w:cs="Times New Roman"/>
          <w:sz w:val="24"/>
          <w:szCs w:val="24"/>
        </w:rPr>
        <w:t>полноценной  личности</w:t>
      </w:r>
      <w:proofErr w:type="gramEnd"/>
      <w:r w:rsidRPr="00B8028D">
        <w:rPr>
          <w:rFonts w:ascii="Times New Roman" w:hAnsi="Times New Roman" w:cs="Times New Roman"/>
          <w:sz w:val="24"/>
          <w:szCs w:val="24"/>
        </w:rPr>
        <w:t>. Опыт работы многих специалистов свидетельствует о том, что аппликация необычными материалами, оригинальными техниками помогает ребенку ощутить незабываемые положительные эмоции. А эмоции – это и процесс, и результат практической деятельности, художественного творчества.</w:t>
      </w:r>
    </w:p>
    <w:p w:rsidR="00F61AB8" w:rsidRPr="00B8028D" w:rsidRDefault="00AC6363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 xml:space="preserve">Хорошо продуманная, организованная работа ребёнка в технике «аппликация из пряжи» может помочь ему быть последовательным, усидчивым, активным, доводить начатое дело до конца, без помощи других </w:t>
      </w:r>
      <w:r w:rsidR="001C3774" w:rsidRPr="00B802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9024" behindDoc="1" locked="0" layoutInCell="1" allowOverlap="1" wp14:anchorId="35031357" wp14:editId="5209C80C">
            <wp:simplePos x="0" y="0"/>
            <wp:positionH relativeFrom="column">
              <wp:posOffset>-1143000</wp:posOffset>
            </wp:positionH>
            <wp:positionV relativeFrom="paragraph">
              <wp:posOffset>-720090</wp:posOffset>
            </wp:positionV>
            <wp:extent cx="7873034" cy="12453730"/>
            <wp:effectExtent l="19050" t="0" r="0" b="0"/>
            <wp:wrapNone/>
            <wp:docPr id="5" name="Рисунок 19" descr="C:\Users\1\Desktop\регион\вц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регион\вцу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3034" cy="1245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028D">
        <w:rPr>
          <w:rFonts w:ascii="Times New Roman" w:hAnsi="Times New Roman" w:cs="Times New Roman"/>
          <w:sz w:val="24"/>
          <w:szCs w:val="24"/>
        </w:rPr>
        <w:t>решать поставленные проблемы. Зафиксировав несколько трудовых навыков, и изучив процесс подготовки и выполнения аппликации, ребята и в последующем могут с наслаждением заниматься данным видом деятельности, развивая собственные творческие возможности.</w:t>
      </w:r>
    </w:p>
    <w:p w:rsidR="00F61AB8" w:rsidRPr="00B8028D" w:rsidRDefault="00330CB8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 xml:space="preserve">Поэтому, используя работу в нетрадиционной технике «аппликация </w:t>
      </w:r>
      <w:r w:rsidR="006E6D2F" w:rsidRPr="00B8028D">
        <w:rPr>
          <w:rFonts w:ascii="Times New Roman" w:hAnsi="Times New Roman" w:cs="Times New Roman"/>
          <w:sz w:val="24"/>
          <w:szCs w:val="24"/>
        </w:rPr>
        <w:t>из</w:t>
      </w:r>
      <w:r w:rsidRPr="00B8028D">
        <w:rPr>
          <w:rFonts w:ascii="Times New Roman" w:hAnsi="Times New Roman" w:cs="Times New Roman"/>
          <w:sz w:val="24"/>
          <w:szCs w:val="24"/>
        </w:rPr>
        <w:t xml:space="preserve"> пряжи», можно организовать интересный процесс развития художественного творчества ребенка дошкольного возраста.</w:t>
      </w:r>
      <w:r w:rsidRPr="00B8028D">
        <w:rPr>
          <w:rFonts w:ascii="Times New Roman" w:hAnsi="Times New Roman" w:cs="Times New Roman"/>
          <w:sz w:val="24"/>
          <w:szCs w:val="24"/>
        </w:rPr>
        <w:br/>
        <w:t xml:space="preserve">Такой материал с целью изготовления поделок, как ниточки, весьма распространен и доступен любому. Поделки с ниток различной текстуры и шерсти — более приемлемый способ создания художественных работ. Поделки с нитей и шерсти чрезвычайно привлекательны. Ниточки, шерсть - обладают нежную структуру, пластичные, объёмные </w:t>
      </w:r>
      <w:r w:rsidR="00B8028D" w:rsidRPr="00B8028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24221956" wp14:editId="4B32B622">
            <wp:simplePos x="0" y="0"/>
            <wp:positionH relativeFrom="column">
              <wp:posOffset>-1180548</wp:posOffset>
            </wp:positionH>
            <wp:positionV relativeFrom="paragraph">
              <wp:posOffset>-716675</wp:posOffset>
            </wp:positionV>
            <wp:extent cx="7769860" cy="11389995"/>
            <wp:effectExtent l="19050" t="0" r="2540" b="0"/>
            <wp:wrapNone/>
            <wp:docPr id="9" name="Рисунок 19" descr="C:\Users\1\Desktop\регион\вц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регион\вцу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9860" cy="1138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028D">
        <w:rPr>
          <w:rFonts w:ascii="Times New Roman" w:hAnsi="Times New Roman" w:cs="Times New Roman"/>
          <w:sz w:val="24"/>
          <w:szCs w:val="24"/>
        </w:rPr>
        <w:t xml:space="preserve">и обладают прекрасное переплетение волокон. Имеют все шансы размещаться в каждом направлении в зависимости с того, равно как падает освещение. Однако самое главное ребята учатся видеть прекрасное и создавать его собственными ручками. </w:t>
      </w:r>
      <w:r w:rsidRPr="00B8028D">
        <w:rPr>
          <w:rFonts w:ascii="Times New Roman" w:hAnsi="Times New Roman" w:cs="Times New Roman"/>
          <w:sz w:val="24"/>
          <w:szCs w:val="24"/>
        </w:rPr>
        <w:br/>
        <w:t xml:space="preserve">Нитки – безопасный и весьма доступный материал </w:t>
      </w:r>
      <w:r w:rsidR="00DF5BC4" w:rsidRPr="00B8028D">
        <w:rPr>
          <w:rFonts w:ascii="Times New Roman" w:hAnsi="Times New Roman" w:cs="Times New Roman"/>
          <w:sz w:val="24"/>
          <w:szCs w:val="24"/>
        </w:rPr>
        <w:t>для</w:t>
      </w:r>
      <w:r w:rsidRPr="00B8028D">
        <w:rPr>
          <w:rFonts w:ascii="Times New Roman" w:hAnsi="Times New Roman" w:cs="Times New Roman"/>
          <w:sz w:val="24"/>
          <w:szCs w:val="24"/>
        </w:rPr>
        <w:t xml:space="preserve"> детского творчества. Практически в каждом доме можно найти клубочки различной расцветке и фактуре пряжи. А в случае если все-таки клубочков нет, в таком случае покупать совсем не обязательно. Можно распустить ранее не нужные детские вещи, это занятие очень понравится малышу. И никак не торопитесь распрямлять пряжу, из подобных деформированных ниток получаются весьма изящные облака, кучерявая травушка-муравушка, кроны деревьев, абсолютно необычные животные. Лучшую овечку и вообразить трудно. А главное, все без исключения очень просто.</w:t>
      </w:r>
    </w:p>
    <w:p w:rsidR="0009315C" w:rsidRPr="00B8028D" w:rsidRDefault="0009315C" w:rsidP="000416B3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315C" w:rsidRPr="00B8028D" w:rsidRDefault="0009315C" w:rsidP="000416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b/>
          <w:sz w:val="24"/>
          <w:szCs w:val="24"/>
        </w:rPr>
        <w:t>Ведущая образовательная область:</w:t>
      </w:r>
      <w:r w:rsidRPr="00B8028D">
        <w:rPr>
          <w:rFonts w:ascii="Times New Roman" w:hAnsi="Times New Roman" w:cs="Times New Roman"/>
          <w:sz w:val="24"/>
          <w:szCs w:val="24"/>
        </w:rPr>
        <w:t xml:space="preserve"> «</w:t>
      </w:r>
      <w:r w:rsidRPr="00B8028D">
        <w:rPr>
          <w:rFonts w:ascii="Times New Roman" w:hAnsi="Times New Roman" w:cs="Times New Roman"/>
          <w:kern w:val="24"/>
          <w:sz w:val="24"/>
          <w:szCs w:val="24"/>
        </w:rPr>
        <w:t>Художественно-эстетическое развитие (аппликация)»</w:t>
      </w:r>
    </w:p>
    <w:p w:rsidR="0009315C" w:rsidRPr="00B8028D" w:rsidRDefault="0009315C" w:rsidP="000416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:</w:t>
      </w:r>
      <w:r w:rsidRPr="00B8028D">
        <w:rPr>
          <w:rFonts w:ascii="Times New Roman" w:hAnsi="Times New Roman" w:cs="Times New Roman"/>
          <w:sz w:val="24"/>
          <w:szCs w:val="24"/>
        </w:rPr>
        <w:t xml:space="preserve"> «познание», «социаль</w:t>
      </w:r>
      <w:r w:rsidR="000B70DF">
        <w:rPr>
          <w:rFonts w:ascii="Times New Roman" w:hAnsi="Times New Roman" w:cs="Times New Roman"/>
          <w:sz w:val="24"/>
          <w:szCs w:val="24"/>
        </w:rPr>
        <w:t>но-коммуникативное развитие», «</w:t>
      </w:r>
      <w:r w:rsidRPr="00B8028D">
        <w:rPr>
          <w:rFonts w:ascii="Times New Roman" w:hAnsi="Times New Roman" w:cs="Times New Roman"/>
          <w:sz w:val="24"/>
          <w:szCs w:val="24"/>
        </w:rPr>
        <w:t>речевое развитие», «физическое развитие»</w:t>
      </w:r>
    </w:p>
    <w:p w:rsidR="004D273C" w:rsidRPr="00B8028D" w:rsidRDefault="00ED193F" w:rsidP="000416B3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2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иды детской деятельности: </w:t>
      </w:r>
      <w:proofErr w:type="gramStart"/>
      <w:r w:rsidRPr="00B8028D">
        <w:rPr>
          <w:rFonts w:ascii="Times New Roman" w:hAnsi="Times New Roman" w:cs="Times New Roman"/>
          <w:color w:val="000000" w:themeColor="text1"/>
          <w:sz w:val="24"/>
          <w:szCs w:val="24"/>
        </w:rPr>
        <w:t>продуктивная,  коммуникативная</w:t>
      </w:r>
      <w:proofErr w:type="gramEnd"/>
      <w:r w:rsidRPr="00B8028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D273C" w:rsidRPr="00B80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навательно – исследовательская.</w:t>
      </w:r>
    </w:p>
    <w:p w:rsidR="000416B3" w:rsidRPr="00B8028D" w:rsidRDefault="004D273C" w:rsidP="000416B3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8028D">
        <w:rPr>
          <w:rFonts w:ascii="Times New Roman" w:hAnsi="Times New Roman" w:cs="Times New Roman"/>
          <w:b/>
          <w:sz w:val="24"/>
          <w:szCs w:val="24"/>
          <w:lang w:eastAsia="ru-RU"/>
        </w:rPr>
        <w:t>Пояснительная записка.</w:t>
      </w:r>
    </w:p>
    <w:p w:rsidR="004D273C" w:rsidRPr="00B8028D" w:rsidRDefault="004D273C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  <w:lang w:eastAsia="ru-RU"/>
        </w:rPr>
        <w:t xml:space="preserve">Аппликация – это наложение одного материала на другой или пришивание фрагментов на основной фон. Она может приклеиваться, в зависимости от </w:t>
      </w:r>
      <w:r w:rsidRPr="00B8028D">
        <w:rPr>
          <w:rFonts w:ascii="Times New Roman" w:hAnsi="Times New Roman" w:cs="Times New Roman"/>
          <w:sz w:val="24"/>
          <w:szCs w:val="24"/>
        </w:rPr>
        <w:t>подобранного использованного материала.</w:t>
      </w:r>
    </w:p>
    <w:p w:rsidR="009775D1" w:rsidRPr="00B8028D" w:rsidRDefault="009775D1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93F" w:rsidRPr="00B8028D" w:rsidRDefault="009775D1" w:rsidP="009775D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D193F" w:rsidRPr="00B802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ЛЬ: </w:t>
      </w:r>
      <w:r w:rsidR="00ED193F" w:rsidRPr="00B8028D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1C3774" w:rsidRPr="00B80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ть делать картину с объёмной </w:t>
      </w:r>
      <w:r w:rsidR="00ED193F" w:rsidRPr="00B8028D">
        <w:rPr>
          <w:rFonts w:ascii="Times New Roman" w:hAnsi="Times New Roman" w:cs="Times New Roman"/>
          <w:color w:val="000000" w:themeColor="text1"/>
          <w:sz w:val="24"/>
          <w:szCs w:val="24"/>
        </w:rPr>
        <w:t>аппликацией, дополняя её деталями, придающими работе особую выразительность, создавать сюжетную композицию.  Развивать мышление и творческое воображение, фантазию при создании композицию.  Уточнить представление о строении ракет (цилиндрический корпус, острый нос в форме конуса, крылья, сопло, из которого при старте вырывается огонь). Учить со</w:t>
      </w:r>
      <w:r w:rsidR="001C3774" w:rsidRPr="00B80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авать космический транспорт, </w:t>
      </w:r>
      <w:r w:rsidR="00ED193F" w:rsidRPr="00B80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еты, звёзды. </w:t>
      </w:r>
    </w:p>
    <w:p w:rsidR="001C3774" w:rsidRPr="00B8028D" w:rsidRDefault="001C3774" w:rsidP="009775D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0CFF" w:rsidRPr="00B8028D" w:rsidRDefault="004C6DC3" w:rsidP="004C6D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28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D193F" w:rsidRPr="00B802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2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93F" w:rsidRPr="00B8028D">
        <w:rPr>
          <w:rFonts w:ascii="Times New Roman" w:hAnsi="Times New Roman" w:cs="Times New Roman"/>
          <w:b/>
          <w:sz w:val="24"/>
          <w:szCs w:val="24"/>
        </w:rPr>
        <w:t xml:space="preserve"> ЗАДАЧИ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8"/>
        <w:gridCol w:w="7188"/>
      </w:tblGrid>
      <w:tr w:rsidR="004A0CFF" w:rsidRPr="00B8028D" w:rsidTr="00F60BE1">
        <w:trPr>
          <w:trHeight w:val="680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FF" w:rsidRPr="00B8028D" w:rsidRDefault="004A0CFF" w:rsidP="000B0E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28D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FF" w:rsidRPr="00B8028D" w:rsidRDefault="004A0CFF" w:rsidP="000B0E50">
            <w:pPr>
              <w:pStyle w:val="a3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28D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Задачи</w:t>
            </w:r>
          </w:p>
        </w:tc>
      </w:tr>
      <w:tr w:rsidR="004A0CFF" w:rsidRPr="00B8028D" w:rsidTr="00F60BE1">
        <w:trPr>
          <w:trHeight w:val="1375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FF" w:rsidRPr="00B8028D" w:rsidRDefault="004A0CFF" w:rsidP="000B0E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FF" w:rsidRPr="00B8028D" w:rsidRDefault="004A0CFF" w:rsidP="000B0E5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Способствовать </w:t>
            </w:r>
            <w:proofErr w:type="gramStart"/>
            <w:r w:rsidRPr="00B802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тановлению  у</w:t>
            </w:r>
            <w:proofErr w:type="gramEnd"/>
            <w:r w:rsidRPr="00B802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детей самостоятельности, целенаправленности собственных действий.</w:t>
            </w:r>
            <w:r w:rsidRPr="00B80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2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Формирование позитивных установок к различным видам труда и творчества.</w:t>
            </w:r>
          </w:p>
        </w:tc>
      </w:tr>
      <w:tr w:rsidR="004A0CFF" w:rsidRPr="00B8028D" w:rsidTr="004A0CFF">
        <w:trPr>
          <w:trHeight w:val="2100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FF" w:rsidRPr="00B8028D" w:rsidRDefault="004A0CFF" w:rsidP="000B0E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2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ознавательное  развитие</w:t>
            </w:r>
            <w:proofErr w:type="gramEnd"/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FF" w:rsidRPr="00B8028D" w:rsidRDefault="00C747B4" w:rsidP="000B0E5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Д</w:t>
            </w:r>
            <w:r w:rsidR="001A01CB" w:rsidRPr="00B8028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ать детям новые знания о космосе, первом космонавте – Юрии Алексеевиче Гагарине. </w:t>
            </w:r>
            <w:r w:rsidR="004A0CFF" w:rsidRPr="00B802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звивать познавательную мотивацию</w:t>
            </w:r>
            <w:r w:rsidR="0048487A" w:rsidRPr="00B802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</w:t>
            </w:r>
            <w:r w:rsidR="004A0CFF" w:rsidRPr="00B8028D">
              <w:rPr>
                <w:rFonts w:ascii="Times New Roman" w:hAnsi="Times New Roman" w:cs="Times New Roman"/>
                <w:sz w:val="24"/>
                <w:szCs w:val="24"/>
              </w:rPr>
              <w:t xml:space="preserve"> воображения и творческую активность.</w:t>
            </w:r>
          </w:p>
          <w:p w:rsidR="004A0CFF" w:rsidRPr="00B8028D" w:rsidRDefault="004A0CFF" w:rsidP="000B0E50">
            <w:pPr>
              <w:pStyle w:val="a3"/>
              <w:ind w:firstLine="709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802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Формировать </w:t>
            </w:r>
            <w:proofErr w:type="gramStart"/>
            <w:r w:rsidRPr="00B802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ознавательные  действия</w:t>
            </w:r>
            <w:proofErr w:type="gramEnd"/>
            <w:r w:rsidRPr="00B802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у дошкольников</w:t>
            </w:r>
            <w:r w:rsidR="00C747B4" w:rsidRPr="00B802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</w:t>
            </w:r>
            <w:r w:rsidR="000B0E50" w:rsidRPr="00B802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B802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ервичные представления о объектах окружающего мира.</w:t>
            </w:r>
            <w:r w:rsidR="00C747B4" w:rsidRPr="00B8028D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</w:t>
            </w:r>
            <w:r w:rsidRPr="00B8028D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их чувств, гордости за Родину.</w:t>
            </w:r>
          </w:p>
        </w:tc>
      </w:tr>
      <w:tr w:rsidR="004A0CFF" w:rsidRPr="00B8028D" w:rsidTr="004A0CFF">
        <w:trPr>
          <w:trHeight w:val="689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FF" w:rsidRPr="00B8028D" w:rsidRDefault="004A0CFF" w:rsidP="000B0E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ечевое развитие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FF" w:rsidRPr="00B8028D" w:rsidRDefault="004A0CFF" w:rsidP="000B0E5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Обогащать активный словарь детей, развивать </w:t>
            </w:r>
            <w:proofErr w:type="gramStart"/>
            <w:r w:rsidRPr="00B802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вязную  и</w:t>
            </w:r>
            <w:proofErr w:type="gramEnd"/>
            <w:r w:rsidRPr="00B802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монологическую речь детей.</w:t>
            </w:r>
            <w:r w:rsidR="006F5708" w:rsidRPr="00B80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708" w:rsidRPr="00B8028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Ввести в словарь детей слова: космос, космодром, планета, космическая ракета, скафандр. Помочь понимать стихотворные произведения. Продолжать учить детей </w:t>
            </w:r>
            <w:r w:rsidR="006F5708" w:rsidRPr="00B8028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>отвечать на вопросы по содержанию.</w:t>
            </w:r>
          </w:p>
        </w:tc>
      </w:tr>
      <w:tr w:rsidR="004A0CFF" w:rsidRPr="00B8028D" w:rsidTr="00F60BE1">
        <w:trPr>
          <w:trHeight w:val="725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FF" w:rsidRPr="00B8028D" w:rsidRDefault="004A0CFF" w:rsidP="000B0E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D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FF" w:rsidRPr="00B8028D" w:rsidRDefault="004A0CFF" w:rsidP="000B0E5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Развивать у детей мелкую моторику. </w:t>
            </w:r>
          </w:p>
        </w:tc>
      </w:tr>
      <w:tr w:rsidR="004A0CFF" w:rsidRPr="00B8028D" w:rsidTr="00F60BE1">
        <w:trPr>
          <w:trHeight w:val="1193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FF" w:rsidRPr="00B8028D" w:rsidRDefault="004A0CFF" w:rsidP="000B0E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FF" w:rsidRPr="00B8028D" w:rsidRDefault="004A0CFF" w:rsidP="000B0E50">
            <w:pPr>
              <w:pStyle w:val="a3"/>
              <w:ind w:firstLine="709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802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Формирование элементарных представлений о видах искусства. Способствовать развитию   </w:t>
            </w:r>
            <w:proofErr w:type="gramStart"/>
            <w:r w:rsidRPr="00B802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творческих способностей</w:t>
            </w:r>
            <w:proofErr w:type="gramEnd"/>
            <w:r w:rsidRPr="00B802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и</w:t>
            </w:r>
            <w:r w:rsidRPr="00B80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2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еализация самостоятельной творческой деятельности детей.</w:t>
            </w:r>
            <w:r w:rsidRPr="00B8028D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детей различным способам оформления поздравительных открыток.</w:t>
            </w:r>
          </w:p>
        </w:tc>
      </w:tr>
    </w:tbl>
    <w:p w:rsidR="00D8339F" w:rsidRPr="00B8028D" w:rsidRDefault="00B8028D" w:rsidP="003B66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0048" behindDoc="1" locked="0" layoutInCell="1" allowOverlap="1" wp14:anchorId="180EB40C" wp14:editId="071DF526">
            <wp:simplePos x="0" y="0"/>
            <wp:positionH relativeFrom="column">
              <wp:posOffset>-1174363</wp:posOffset>
            </wp:positionH>
            <wp:positionV relativeFrom="paragraph">
              <wp:posOffset>-2515301</wp:posOffset>
            </wp:positionV>
            <wp:extent cx="7791837" cy="11390243"/>
            <wp:effectExtent l="19050" t="0" r="0" b="0"/>
            <wp:wrapNone/>
            <wp:docPr id="6" name="Рисунок 19" descr="C:\Users\1\Desktop\регион\вц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регион\вцу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837" cy="11390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6646">
        <w:rPr>
          <w:rFonts w:ascii="Times New Roman" w:hAnsi="Times New Roman" w:cs="Times New Roman"/>
          <w:sz w:val="24"/>
          <w:szCs w:val="24"/>
        </w:rPr>
        <w:t xml:space="preserve">   </w:t>
      </w:r>
      <w:r w:rsidR="0048487A" w:rsidRPr="00B8028D">
        <w:rPr>
          <w:rFonts w:ascii="Times New Roman" w:hAnsi="Times New Roman" w:cs="Times New Roman"/>
          <w:sz w:val="24"/>
          <w:szCs w:val="24"/>
        </w:rPr>
        <w:t xml:space="preserve">    </w:t>
      </w:r>
      <w:r w:rsidR="00ED193F" w:rsidRPr="00B8028D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: </w:t>
      </w:r>
      <w:r w:rsidR="00ED193F" w:rsidRPr="00B8028D">
        <w:rPr>
          <w:rFonts w:ascii="Times New Roman" w:hAnsi="Times New Roman" w:cs="Times New Roman"/>
          <w:sz w:val="24"/>
          <w:szCs w:val="24"/>
        </w:rPr>
        <w:t xml:space="preserve">активно </w:t>
      </w:r>
      <w:proofErr w:type="gramStart"/>
      <w:r w:rsidR="00ED193F" w:rsidRPr="00B8028D">
        <w:rPr>
          <w:rFonts w:ascii="Times New Roman" w:hAnsi="Times New Roman" w:cs="Times New Roman"/>
          <w:sz w:val="24"/>
          <w:szCs w:val="24"/>
        </w:rPr>
        <w:t>и  доброжелательно</w:t>
      </w:r>
      <w:proofErr w:type="gramEnd"/>
      <w:r w:rsidR="00ED193F" w:rsidRPr="00B8028D">
        <w:rPr>
          <w:rFonts w:ascii="Times New Roman" w:hAnsi="Times New Roman" w:cs="Times New Roman"/>
          <w:sz w:val="24"/>
          <w:szCs w:val="24"/>
        </w:rPr>
        <w:t xml:space="preserve"> взаимодействует с педагогом и сверстниками в решении познавательных задач, </w:t>
      </w:r>
      <w:r w:rsidR="00D8339F" w:rsidRPr="00B8028D">
        <w:rPr>
          <w:rFonts w:ascii="Times New Roman" w:hAnsi="Times New Roman" w:cs="Times New Roman"/>
          <w:sz w:val="24"/>
          <w:szCs w:val="24"/>
        </w:rPr>
        <w:t xml:space="preserve">аккуратно наклеивает пряжу на  шаблон, раскладывают готовые шаблоны для создания </w:t>
      </w:r>
      <w:r w:rsidR="0048487A" w:rsidRPr="00B8028D">
        <w:rPr>
          <w:rFonts w:ascii="Times New Roman" w:hAnsi="Times New Roman" w:cs="Times New Roman"/>
          <w:sz w:val="24"/>
          <w:szCs w:val="24"/>
        </w:rPr>
        <w:t>картины</w:t>
      </w:r>
      <w:r w:rsidR="00D8339F" w:rsidRPr="00B8028D">
        <w:rPr>
          <w:rFonts w:ascii="Times New Roman" w:hAnsi="Times New Roman" w:cs="Times New Roman"/>
          <w:sz w:val="24"/>
          <w:szCs w:val="24"/>
        </w:rPr>
        <w:t xml:space="preserve">. </w:t>
      </w:r>
      <w:r w:rsidR="00D8339F" w:rsidRPr="00B8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уется желание творить, составлять </w:t>
      </w:r>
      <w:r w:rsidR="0048487A" w:rsidRPr="00B802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ы</w:t>
      </w:r>
      <w:r w:rsidR="00D8339F" w:rsidRPr="00B8028D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я пряжу.</w:t>
      </w:r>
    </w:p>
    <w:p w:rsidR="004C6DC3" w:rsidRPr="00B8028D" w:rsidRDefault="004C6DC3" w:rsidP="004C6D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416B3" w:rsidRPr="00B802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28D">
        <w:rPr>
          <w:rFonts w:ascii="Times New Roman" w:hAnsi="Times New Roman" w:cs="Times New Roman"/>
          <w:b/>
          <w:sz w:val="24"/>
          <w:szCs w:val="24"/>
        </w:rPr>
        <w:t>Материал и оборудование:</w:t>
      </w:r>
      <w:r w:rsidRPr="00B8028D">
        <w:rPr>
          <w:rFonts w:ascii="Times New Roman" w:hAnsi="Times New Roman" w:cs="Times New Roman"/>
          <w:sz w:val="24"/>
          <w:szCs w:val="24"/>
        </w:rPr>
        <w:t xml:space="preserve"> цветная пряжа, ножницы, панно чёрного цвета, шаблоны (космонавт, планеты, земля, ракеты, звезды), клей, кисти, салфетки. </w:t>
      </w:r>
    </w:p>
    <w:p w:rsidR="0048487A" w:rsidRPr="00B8028D" w:rsidRDefault="0009315C" w:rsidP="004C6DC3">
      <w:pPr>
        <w:spacing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="001C3774" w:rsidRPr="00B8028D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B8028D">
        <w:rPr>
          <w:rFonts w:ascii="Times New Roman" w:eastAsia="Lucida Sans Unicode" w:hAnsi="Times New Roman" w:cs="Times New Roman"/>
          <w:sz w:val="24"/>
          <w:szCs w:val="24"/>
        </w:rPr>
        <w:t>изготовление шаблонов, изучение стихотворений, загадок.</w:t>
      </w:r>
    </w:p>
    <w:p w:rsidR="001C3774" w:rsidRPr="00B8028D" w:rsidRDefault="004C6DC3" w:rsidP="00B8028D">
      <w:pPr>
        <w:spacing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8028D">
        <w:rPr>
          <w:rFonts w:ascii="Times New Roman" w:eastAsia="Lucida Sans Unicode" w:hAnsi="Times New Roman" w:cs="Times New Roman"/>
          <w:b/>
          <w:sz w:val="24"/>
          <w:szCs w:val="24"/>
        </w:rPr>
        <w:t>Словарная </w:t>
      </w:r>
      <w:r w:rsidR="002B609C" w:rsidRPr="00B8028D">
        <w:rPr>
          <w:rFonts w:ascii="Times New Roman" w:eastAsia="Lucida Sans Unicode" w:hAnsi="Times New Roman" w:cs="Times New Roman"/>
          <w:b/>
          <w:sz w:val="24"/>
          <w:szCs w:val="24"/>
        </w:rPr>
        <w:t>работа:</w:t>
      </w:r>
      <w:r w:rsidRPr="00B8028D">
        <w:rPr>
          <w:rFonts w:ascii="Times New Roman" w:eastAsia="Lucida Sans Unicode" w:hAnsi="Times New Roman" w:cs="Times New Roman"/>
          <w:b/>
          <w:sz w:val="24"/>
          <w:szCs w:val="24"/>
        </w:rPr>
        <w:t> </w:t>
      </w:r>
      <w:r w:rsidRPr="00B8028D">
        <w:rPr>
          <w:rFonts w:ascii="Times New Roman" w:eastAsia="Lucida Sans Unicode" w:hAnsi="Times New Roman" w:cs="Times New Roman"/>
          <w:sz w:val="24"/>
          <w:szCs w:val="24"/>
        </w:rPr>
        <w:t>обогатить словарь детей </w:t>
      </w:r>
      <w:r w:rsidR="002B609C" w:rsidRPr="00B8028D">
        <w:rPr>
          <w:rFonts w:ascii="Times New Roman" w:eastAsia="Lucida Sans Unicode" w:hAnsi="Times New Roman" w:cs="Times New Roman"/>
          <w:sz w:val="24"/>
          <w:szCs w:val="24"/>
        </w:rPr>
        <w:t>сл</w:t>
      </w:r>
      <w:r w:rsidRPr="00B8028D">
        <w:rPr>
          <w:rFonts w:ascii="Times New Roman" w:eastAsia="Lucida Sans Unicode" w:hAnsi="Times New Roman" w:cs="Times New Roman"/>
          <w:sz w:val="24"/>
          <w:szCs w:val="24"/>
        </w:rPr>
        <w:t>овами: «скафандр», «космодром», </w:t>
      </w:r>
      <w:r w:rsidR="00EC0E52" w:rsidRPr="00B8028D">
        <w:rPr>
          <w:rFonts w:ascii="Times New Roman" w:eastAsia="Lucida Sans Unicode" w:hAnsi="Times New Roman" w:cs="Times New Roman"/>
          <w:sz w:val="24"/>
          <w:szCs w:val="24"/>
        </w:rPr>
        <w:t>«</w:t>
      </w:r>
      <w:r w:rsidRPr="00B8028D">
        <w:rPr>
          <w:rFonts w:ascii="Times New Roman" w:eastAsia="Lucida Sans Unicode" w:hAnsi="Times New Roman" w:cs="Times New Roman"/>
          <w:sz w:val="24"/>
          <w:szCs w:val="24"/>
        </w:rPr>
        <w:t>космическая </w:t>
      </w:r>
      <w:r w:rsidR="002B609C" w:rsidRPr="00B8028D">
        <w:rPr>
          <w:rFonts w:ascii="Times New Roman" w:eastAsia="Lucida Sans Unicode" w:hAnsi="Times New Roman" w:cs="Times New Roman"/>
          <w:sz w:val="24"/>
          <w:szCs w:val="24"/>
        </w:rPr>
        <w:t>ракета»</w:t>
      </w:r>
      <w:r w:rsidR="001C3774" w:rsidRPr="00B8028D">
        <w:rPr>
          <w:rFonts w:ascii="Times New Roman" w:eastAsia="Lucida Sans Unicode" w:hAnsi="Times New Roman" w:cs="Times New Roman"/>
          <w:sz w:val="24"/>
          <w:szCs w:val="24"/>
        </w:rPr>
        <w:t>, «Ракета носитель «Восток»».</w:t>
      </w:r>
    </w:p>
    <w:p w:rsidR="00ED193F" w:rsidRPr="00B8028D" w:rsidRDefault="002541DE" w:rsidP="000416B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28D">
        <w:rPr>
          <w:rFonts w:ascii="Times New Roman" w:hAnsi="Times New Roman" w:cs="Times New Roman"/>
          <w:b/>
          <w:sz w:val="24"/>
          <w:szCs w:val="24"/>
        </w:rPr>
        <w:t>Содержание образовательной де</w:t>
      </w:r>
      <w:r w:rsidR="006F5708" w:rsidRPr="00B8028D">
        <w:rPr>
          <w:rFonts w:ascii="Times New Roman" w:hAnsi="Times New Roman" w:cs="Times New Roman"/>
          <w:b/>
          <w:sz w:val="24"/>
          <w:szCs w:val="24"/>
        </w:rPr>
        <w:t>я</w:t>
      </w:r>
      <w:r w:rsidRPr="00B8028D">
        <w:rPr>
          <w:rFonts w:ascii="Times New Roman" w:hAnsi="Times New Roman" w:cs="Times New Roman"/>
          <w:b/>
          <w:sz w:val="24"/>
          <w:szCs w:val="24"/>
        </w:rPr>
        <w:t>тельности</w:t>
      </w:r>
    </w:p>
    <w:p w:rsidR="00ED193F" w:rsidRPr="00B8028D" w:rsidRDefault="00ED193F" w:rsidP="000416B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28D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ED193F" w:rsidRPr="00B8028D" w:rsidRDefault="00ED193F" w:rsidP="000416B3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028D">
        <w:rPr>
          <w:rFonts w:ascii="Times New Roman" w:hAnsi="Times New Roman" w:cs="Times New Roman"/>
          <w:i/>
          <w:sz w:val="24"/>
          <w:szCs w:val="24"/>
        </w:rPr>
        <w:t>Под спокойную музыку дети проходят за свои столы.</w:t>
      </w:r>
    </w:p>
    <w:p w:rsidR="00ED193F" w:rsidRPr="00B8028D" w:rsidRDefault="00ED193F" w:rsidP="000416B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b/>
          <w:sz w:val="24"/>
          <w:szCs w:val="24"/>
        </w:rPr>
        <w:t>Основная часть:</w:t>
      </w:r>
    </w:p>
    <w:p w:rsidR="00ED193F" w:rsidRPr="00B8028D" w:rsidRDefault="00ED193F" w:rsidP="000416B3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>Здравствуйте ребята!</w:t>
      </w:r>
    </w:p>
    <w:p w:rsidR="001A01CB" w:rsidRPr="00B8028D" w:rsidRDefault="001A01CB" w:rsidP="000416B3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028D">
        <w:rPr>
          <w:rStyle w:val="c0"/>
          <w:rFonts w:ascii="Times New Roman" w:hAnsi="Times New Roman" w:cs="Times New Roman"/>
          <w:i/>
          <w:sz w:val="24"/>
          <w:szCs w:val="24"/>
        </w:rPr>
        <w:t>Воспитатель показывает картинку космонавта.</w:t>
      </w:r>
    </w:p>
    <w:p w:rsidR="00AD26DC" w:rsidRPr="00B8028D" w:rsidRDefault="001A01CB" w:rsidP="000416B3">
      <w:pPr>
        <w:pStyle w:val="a3"/>
        <w:ind w:firstLine="709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B8028D">
        <w:rPr>
          <w:rStyle w:val="c0"/>
          <w:rFonts w:ascii="Times New Roman" w:hAnsi="Times New Roman" w:cs="Times New Roman"/>
          <w:sz w:val="24"/>
          <w:szCs w:val="24"/>
        </w:rPr>
        <w:t xml:space="preserve">- </w:t>
      </w:r>
      <w:r w:rsidR="002578A4" w:rsidRPr="00B8028D">
        <w:rPr>
          <w:rStyle w:val="c0"/>
          <w:rFonts w:ascii="Times New Roman" w:hAnsi="Times New Roman" w:cs="Times New Roman"/>
          <w:sz w:val="24"/>
          <w:szCs w:val="24"/>
        </w:rPr>
        <w:t>Ребята</w:t>
      </w:r>
      <w:r w:rsidRPr="00B8028D">
        <w:rPr>
          <w:rStyle w:val="c0"/>
          <w:rFonts w:ascii="Times New Roman" w:hAnsi="Times New Roman" w:cs="Times New Roman"/>
          <w:sz w:val="24"/>
          <w:szCs w:val="24"/>
        </w:rPr>
        <w:t>, как вы думаете, кто это? (ответы).</w:t>
      </w:r>
    </w:p>
    <w:p w:rsidR="001A01CB" w:rsidRPr="00B8028D" w:rsidRDefault="00EC0E52" w:rsidP="000416B3">
      <w:pPr>
        <w:pStyle w:val="a3"/>
        <w:ind w:firstLine="709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B8028D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</w:p>
    <w:p w:rsidR="00AD26DC" w:rsidRPr="00B8028D" w:rsidRDefault="00AD26DC" w:rsidP="000416B3">
      <w:pPr>
        <w:pStyle w:val="a3"/>
        <w:ind w:firstLine="709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9B17DB" wp14:editId="01EF1307">
            <wp:extent cx="2375539" cy="2079625"/>
            <wp:effectExtent l="133350" t="76200" r="62865" b="111125"/>
            <wp:docPr id="24" name="Рисунок 5" descr="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д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6533" cy="20804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56AFB" w:rsidRPr="00B8028D" w:rsidRDefault="00E56AFB" w:rsidP="000416B3">
      <w:pPr>
        <w:pStyle w:val="a3"/>
        <w:ind w:firstLine="709"/>
        <w:jc w:val="both"/>
        <w:rPr>
          <w:rStyle w:val="c0"/>
          <w:rFonts w:ascii="Times New Roman" w:hAnsi="Times New Roman" w:cs="Times New Roman"/>
          <w:sz w:val="24"/>
          <w:szCs w:val="24"/>
        </w:rPr>
      </w:pPr>
    </w:p>
    <w:p w:rsidR="00E56AFB" w:rsidRPr="00B8028D" w:rsidRDefault="001A01CB" w:rsidP="00E56AFB">
      <w:pPr>
        <w:pStyle w:val="a3"/>
        <w:ind w:firstLine="709"/>
        <w:jc w:val="both"/>
        <w:rPr>
          <w:rStyle w:val="c0"/>
          <w:rFonts w:ascii="Times New Roman" w:hAnsi="Times New Roman" w:cs="Times New Roman"/>
          <w:i/>
          <w:sz w:val="24"/>
          <w:szCs w:val="24"/>
        </w:rPr>
      </w:pPr>
      <w:r w:rsidRPr="00B8028D">
        <w:rPr>
          <w:rStyle w:val="c0"/>
          <w:rFonts w:ascii="Times New Roman" w:hAnsi="Times New Roman" w:cs="Times New Roman"/>
          <w:i/>
          <w:sz w:val="24"/>
          <w:szCs w:val="24"/>
        </w:rPr>
        <w:t>Дети, рассматривают одежду космонавта, называют ее с помощью воспитателя.</w:t>
      </w:r>
      <w:r w:rsidR="00EC0E52" w:rsidRPr="00B8028D">
        <w:rPr>
          <w:rStyle w:val="c0"/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D26DC" w:rsidRPr="00B8028D" w:rsidRDefault="00AD26DC" w:rsidP="00E56AFB">
      <w:pPr>
        <w:pStyle w:val="a3"/>
        <w:ind w:firstLine="709"/>
        <w:jc w:val="both"/>
        <w:rPr>
          <w:rStyle w:val="c0"/>
          <w:rFonts w:ascii="Times New Roman" w:hAnsi="Times New Roman" w:cs="Times New Roman"/>
          <w:i/>
          <w:sz w:val="24"/>
          <w:szCs w:val="24"/>
        </w:rPr>
      </w:pPr>
    </w:p>
    <w:p w:rsidR="00AD26DC" w:rsidRPr="00B8028D" w:rsidRDefault="00B8028D" w:rsidP="00AD26DC">
      <w:pPr>
        <w:pStyle w:val="a3"/>
        <w:ind w:firstLine="709"/>
        <w:rPr>
          <w:rStyle w:val="c0"/>
          <w:rFonts w:ascii="Times New Roman" w:hAnsi="Times New Roman" w:cs="Times New Roman"/>
          <w:i/>
          <w:sz w:val="24"/>
          <w:szCs w:val="24"/>
        </w:rPr>
      </w:pPr>
      <w:r w:rsidRPr="00B8028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78563D32" wp14:editId="1F76A6B2">
            <wp:simplePos x="0" y="0"/>
            <wp:positionH relativeFrom="column">
              <wp:posOffset>-1301420</wp:posOffset>
            </wp:positionH>
            <wp:positionV relativeFrom="paragraph">
              <wp:posOffset>-949506</wp:posOffset>
            </wp:positionV>
            <wp:extent cx="7770054" cy="11390243"/>
            <wp:effectExtent l="19050" t="0" r="2346" b="0"/>
            <wp:wrapNone/>
            <wp:docPr id="18" name="Рисунок 19" descr="C:\Users\1\Desktop\регион\вц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регион\вцу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0054" cy="11390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26DC" w:rsidRPr="00B802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E5B423" wp14:editId="783C6267">
            <wp:extent cx="3124200" cy="2343150"/>
            <wp:effectExtent l="114300" t="76200" r="38100" b="114300"/>
            <wp:docPr id="23" name="Рисунок 23" descr="https://s3.eu-north-1.amazonaws.com/edu-sites.ru/vospitosha31_1624/articles/642bff03a06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3.eu-north-1.amazonaws.com/edu-sites.ru/vospitosha31_1624/articles/642bff03a065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218" cy="235291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C3774" w:rsidRPr="00B8028D" w:rsidRDefault="001C3774" w:rsidP="000416B3">
      <w:pPr>
        <w:pStyle w:val="a3"/>
        <w:ind w:firstLine="709"/>
        <w:jc w:val="both"/>
        <w:rPr>
          <w:rStyle w:val="c0"/>
          <w:rFonts w:ascii="Times New Roman" w:hAnsi="Times New Roman" w:cs="Times New Roman"/>
          <w:sz w:val="24"/>
          <w:szCs w:val="24"/>
        </w:rPr>
      </w:pPr>
    </w:p>
    <w:p w:rsidR="001C3774" w:rsidRPr="00B8028D" w:rsidRDefault="001C3774" w:rsidP="000416B3">
      <w:pPr>
        <w:pStyle w:val="a3"/>
        <w:ind w:firstLine="709"/>
        <w:jc w:val="both"/>
        <w:rPr>
          <w:rStyle w:val="c0"/>
          <w:rFonts w:ascii="Times New Roman" w:hAnsi="Times New Roman" w:cs="Times New Roman"/>
          <w:sz w:val="24"/>
          <w:szCs w:val="24"/>
        </w:rPr>
      </w:pPr>
    </w:p>
    <w:p w:rsidR="001A01CB" w:rsidRPr="00B8028D" w:rsidRDefault="001A01CB" w:rsidP="000416B3">
      <w:pPr>
        <w:pStyle w:val="a3"/>
        <w:ind w:firstLine="709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B8028D">
        <w:rPr>
          <w:rStyle w:val="c0"/>
          <w:rFonts w:ascii="Times New Roman" w:hAnsi="Times New Roman" w:cs="Times New Roman"/>
          <w:sz w:val="24"/>
          <w:szCs w:val="24"/>
        </w:rPr>
        <w:t>- Что делают космонавты? (ответы).</w:t>
      </w:r>
    </w:p>
    <w:p w:rsidR="00E56AFB" w:rsidRPr="00B8028D" w:rsidRDefault="00E56AFB" w:rsidP="000416B3">
      <w:pPr>
        <w:pStyle w:val="a3"/>
        <w:ind w:firstLine="709"/>
        <w:jc w:val="both"/>
        <w:rPr>
          <w:rStyle w:val="c0"/>
          <w:rFonts w:ascii="Times New Roman" w:hAnsi="Times New Roman" w:cs="Times New Roman"/>
          <w:sz w:val="24"/>
          <w:szCs w:val="24"/>
        </w:rPr>
      </w:pPr>
    </w:p>
    <w:p w:rsidR="00E56AFB" w:rsidRPr="00B8028D" w:rsidRDefault="00E56AFB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97F265" wp14:editId="433AD29A">
            <wp:extent cx="3028461" cy="2206625"/>
            <wp:effectExtent l="133350" t="76200" r="57785" b="117475"/>
            <wp:docPr id="1" name="Рисунок 4" descr="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ш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9959" cy="220771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A01CB" w:rsidRPr="00B8028D" w:rsidRDefault="001A01CB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8D">
        <w:rPr>
          <w:rStyle w:val="c0"/>
          <w:rFonts w:ascii="Times New Roman" w:hAnsi="Times New Roman" w:cs="Times New Roman"/>
          <w:sz w:val="24"/>
          <w:szCs w:val="24"/>
        </w:rPr>
        <w:t>- На чем они летают? (ответы).</w:t>
      </w:r>
    </w:p>
    <w:p w:rsidR="001A01CB" w:rsidRPr="00B8028D" w:rsidRDefault="001A01CB" w:rsidP="000416B3">
      <w:pPr>
        <w:pStyle w:val="a3"/>
        <w:ind w:firstLine="709"/>
        <w:jc w:val="both"/>
        <w:rPr>
          <w:rStyle w:val="c0"/>
          <w:rFonts w:ascii="Times New Roman" w:hAnsi="Times New Roman" w:cs="Times New Roman"/>
          <w:i/>
          <w:sz w:val="24"/>
          <w:szCs w:val="24"/>
        </w:rPr>
      </w:pPr>
      <w:r w:rsidRPr="00B8028D">
        <w:rPr>
          <w:rStyle w:val="c0"/>
          <w:rFonts w:ascii="Times New Roman" w:hAnsi="Times New Roman" w:cs="Times New Roman"/>
          <w:i/>
          <w:sz w:val="24"/>
          <w:szCs w:val="24"/>
        </w:rPr>
        <w:t>Воспитатель показывает картинку «Старт космического корабля».</w:t>
      </w:r>
      <w:r w:rsidR="00EC0E52" w:rsidRPr="00B8028D">
        <w:rPr>
          <w:rStyle w:val="c0"/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56AFB" w:rsidRPr="00B8028D" w:rsidRDefault="00E56AFB" w:rsidP="000416B3">
      <w:pPr>
        <w:pStyle w:val="a3"/>
        <w:ind w:firstLine="709"/>
        <w:jc w:val="both"/>
        <w:rPr>
          <w:rStyle w:val="c0"/>
          <w:rFonts w:ascii="Times New Roman" w:hAnsi="Times New Roman" w:cs="Times New Roman"/>
          <w:i/>
          <w:sz w:val="24"/>
          <w:szCs w:val="24"/>
        </w:rPr>
      </w:pPr>
    </w:p>
    <w:p w:rsidR="00E56AFB" w:rsidRPr="00B8028D" w:rsidRDefault="00B8028D" w:rsidP="00E56AFB">
      <w:pPr>
        <w:pStyle w:val="a3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02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1072" behindDoc="1" locked="0" layoutInCell="1" allowOverlap="1" wp14:anchorId="1F3AA653" wp14:editId="280B7394">
            <wp:simplePos x="0" y="0"/>
            <wp:positionH relativeFrom="column">
              <wp:posOffset>-1218623</wp:posOffset>
            </wp:positionH>
            <wp:positionV relativeFrom="paragraph">
              <wp:posOffset>-6059475</wp:posOffset>
            </wp:positionV>
            <wp:extent cx="7771324" cy="11509513"/>
            <wp:effectExtent l="19050" t="0" r="1076" b="0"/>
            <wp:wrapNone/>
            <wp:docPr id="7" name="Рисунок 19" descr="C:\Users\1\Desktop\регион\вц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регион\вцу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324" cy="11509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02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2096" behindDoc="1" locked="0" layoutInCell="1" allowOverlap="1" wp14:anchorId="338A3A4D" wp14:editId="58EB7390">
            <wp:simplePos x="0" y="0"/>
            <wp:positionH relativeFrom="column">
              <wp:posOffset>-1129789</wp:posOffset>
            </wp:positionH>
            <wp:positionV relativeFrom="paragraph">
              <wp:posOffset>-3696129</wp:posOffset>
            </wp:positionV>
            <wp:extent cx="7771765" cy="11389995"/>
            <wp:effectExtent l="19050" t="0" r="635" b="0"/>
            <wp:wrapNone/>
            <wp:docPr id="8" name="Рисунок 19" descr="C:\Users\1\Desktop\регион\вц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регион\вцу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1138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6AFB" w:rsidRPr="00B802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0A8750" wp14:editId="4FF5D730">
            <wp:extent cx="4162238" cy="2342982"/>
            <wp:effectExtent l="114300" t="76200" r="48260" b="114935"/>
            <wp:docPr id="21" name="Рисунок 21" descr="https://sun9-78.userapi.com/impg/a2oOJ455Rvs8OD3xCEDGCEZ_3o43FScxGF37Dg/yWBGsWAGNJE.jpg?size=604x340&amp;quality=95&amp;sign=329ed3f80420aa317770695425bfe609&amp;c_uniq_tag=p1oiwiab8-CikkM3mfuRF5TMQhwdP4NuexzdqEQ7s8M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78.userapi.com/impg/a2oOJ455Rvs8OD3xCEDGCEZ_3o43FScxGF37Dg/yWBGsWAGNJE.jpg?size=604x340&amp;quality=95&amp;sign=329ed3f80420aa317770695425bfe609&amp;c_uniq_tag=p1oiwiab8-CikkM3mfuRF5TMQhwdP4NuexzdqEQ7s8M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487" cy="23465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E56AFB" w:rsidRPr="00B80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6AFB" w:rsidRPr="00B8028D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254D1F16" wp14:editId="1AAE4FE2">
            <wp:extent cx="1562034" cy="2341880"/>
            <wp:effectExtent l="133350" t="76200" r="57785" b="115570"/>
            <wp:docPr id="22" name="Рисунок 4" descr="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е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7090" cy="23494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56AFB" w:rsidRPr="00B8028D" w:rsidRDefault="001A01CB" w:rsidP="000416B3">
      <w:pPr>
        <w:pStyle w:val="a3"/>
        <w:ind w:firstLine="709"/>
        <w:jc w:val="both"/>
        <w:rPr>
          <w:rStyle w:val="c0"/>
          <w:rFonts w:ascii="Times New Roman" w:hAnsi="Times New Roman" w:cs="Times New Roman"/>
          <w:i/>
          <w:sz w:val="24"/>
          <w:szCs w:val="24"/>
        </w:rPr>
      </w:pPr>
      <w:r w:rsidRPr="00B8028D">
        <w:rPr>
          <w:rStyle w:val="c0"/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8028D">
        <w:rPr>
          <w:rStyle w:val="c0"/>
          <w:rFonts w:ascii="Times New Roman" w:hAnsi="Times New Roman" w:cs="Times New Roman"/>
          <w:sz w:val="24"/>
          <w:szCs w:val="24"/>
        </w:rPr>
        <w:t>А</w:t>
      </w:r>
      <w:proofErr w:type="gramEnd"/>
      <w:r w:rsidRPr="00B8028D">
        <w:rPr>
          <w:rStyle w:val="c0"/>
          <w:rFonts w:ascii="Times New Roman" w:hAnsi="Times New Roman" w:cs="Times New Roman"/>
          <w:sz w:val="24"/>
          <w:szCs w:val="24"/>
        </w:rPr>
        <w:t xml:space="preserve"> кто был первым космонавтом на Земле? (ответы).</w:t>
      </w:r>
      <w:r w:rsidR="00EC0E52" w:rsidRPr="00B8028D">
        <w:rPr>
          <w:rStyle w:val="c0"/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A01CB" w:rsidRPr="00B8028D" w:rsidRDefault="00B8028D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3120" behindDoc="1" locked="0" layoutInCell="1" allowOverlap="1" wp14:anchorId="4B24E50B" wp14:editId="6173B63A">
            <wp:simplePos x="0" y="0"/>
            <wp:positionH relativeFrom="column">
              <wp:posOffset>-1175393</wp:posOffset>
            </wp:positionH>
            <wp:positionV relativeFrom="paragraph">
              <wp:posOffset>-710458</wp:posOffset>
            </wp:positionV>
            <wp:extent cx="7773035" cy="11389995"/>
            <wp:effectExtent l="19050" t="0" r="0" b="0"/>
            <wp:wrapNone/>
            <wp:docPr id="10" name="Рисунок 19" descr="C:\Users\1\Desktop\регион\вц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регион\вцу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035" cy="1138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6AFB" w:rsidRPr="00B802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85696C" wp14:editId="1F2A2CA7">
            <wp:extent cx="2198989" cy="2313919"/>
            <wp:effectExtent l="114300" t="76200" r="49530" b="106045"/>
            <wp:docPr id="20" name="Рисунок 20" descr="https://sun9-12.userapi.com/impg/mcT2KdQHcRuF8lVMR7WiDW1a6P5qm_mC6EbHpw/CbGGhW9Q5Kc.jpg?size=574x604&amp;quality=95&amp;sign=baa5f32ce62851d144a4629bd9cc0a13&amp;c_uniq_tag=Ypq13l52DCvaVJKI4OoLG8csDnvfAGivVujIoQb_Dr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12.userapi.com/impg/mcT2KdQHcRuF8lVMR7WiDW1a6P5qm_mC6EbHpw/CbGGhW9Q5Kc.jpg?size=574x604&amp;quality=95&amp;sign=baa5f32ce62851d144a4629bd9cc0a13&amp;c_uniq_tag=Ypq13l52DCvaVJKI4OoLG8csDnvfAGivVujIoQb_DrE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043" cy="232555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E56AFB" w:rsidRPr="00B802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FFC308" wp14:editId="01E9E4E0">
            <wp:extent cx="2325108" cy="1317561"/>
            <wp:effectExtent l="0" t="571500" r="0" b="626110"/>
            <wp:docPr id="17" name="Рисунок 3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untitled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55968" cy="133504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A01CB" w:rsidRPr="00B8028D" w:rsidRDefault="001A01CB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8D">
        <w:rPr>
          <w:rStyle w:val="c0"/>
          <w:rFonts w:ascii="Times New Roman" w:hAnsi="Times New Roman" w:cs="Times New Roman"/>
          <w:sz w:val="24"/>
          <w:szCs w:val="24"/>
        </w:rPr>
        <w:t>- Правильно, первого космонавта Земли звали Юрий Алексеевич Гагарин</w:t>
      </w:r>
      <w:r w:rsidR="00626146" w:rsidRPr="00B8028D">
        <w:rPr>
          <w:rStyle w:val="c0"/>
          <w:rFonts w:ascii="Times New Roman" w:hAnsi="Times New Roman" w:cs="Times New Roman"/>
          <w:sz w:val="24"/>
          <w:szCs w:val="24"/>
        </w:rPr>
        <w:t xml:space="preserve"> и в этом году </w:t>
      </w:r>
      <w:r w:rsidR="00E56AFB" w:rsidRPr="00B802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мечается 90-летие со дня рождения легендарного космонавта.</w:t>
      </w:r>
      <w:r w:rsidR="00E56AFB" w:rsidRPr="00B8028D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Pr="00B8028D">
        <w:rPr>
          <w:rStyle w:val="c0"/>
          <w:rFonts w:ascii="Times New Roman" w:hAnsi="Times New Roman" w:cs="Times New Roman"/>
          <w:sz w:val="24"/>
          <w:szCs w:val="24"/>
        </w:rPr>
        <w:t xml:space="preserve">Хотите побольше узнать о нем? </w:t>
      </w:r>
      <w:r w:rsidR="0068001D" w:rsidRPr="00B8028D">
        <w:rPr>
          <w:rStyle w:val="c0"/>
          <w:rFonts w:ascii="Times New Roman" w:hAnsi="Times New Roman" w:cs="Times New Roman"/>
          <w:i/>
          <w:sz w:val="24"/>
          <w:szCs w:val="24"/>
        </w:rPr>
        <w:t>(ответ детей)</w:t>
      </w:r>
    </w:p>
    <w:p w:rsidR="001C3774" w:rsidRPr="00B8028D" w:rsidRDefault="001C3774" w:rsidP="000416B3">
      <w:pPr>
        <w:pStyle w:val="a3"/>
        <w:ind w:firstLine="709"/>
        <w:jc w:val="both"/>
        <w:rPr>
          <w:rStyle w:val="c0"/>
          <w:rFonts w:ascii="Times New Roman" w:hAnsi="Times New Roman" w:cs="Times New Roman"/>
          <w:i/>
          <w:sz w:val="24"/>
          <w:szCs w:val="24"/>
        </w:rPr>
      </w:pPr>
    </w:p>
    <w:p w:rsidR="001C3774" w:rsidRPr="00B8028D" w:rsidRDefault="001C3774" w:rsidP="000416B3">
      <w:pPr>
        <w:pStyle w:val="a3"/>
        <w:ind w:firstLine="709"/>
        <w:jc w:val="both"/>
        <w:rPr>
          <w:rStyle w:val="c0"/>
          <w:rFonts w:ascii="Times New Roman" w:hAnsi="Times New Roman" w:cs="Times New Roman"/>
          <w:i/>
          <w:sz w:val="24"/>
          <w:szCs w:val="24"/>
        </w:rPr>
      </w:pPr>
    </w:p>
    <w:p w:rsidR="001A01CB" w:rsidRPr="00B8028D" w:rsidRDefault="001A01CB" w:rsidP="000416B3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028D">
        <w:rPr>
          <w:rStyle w:val="c0"/>
          <w:rFonts w:ascii="Times New Roman" w:hAnsi="Times New Roman" w:cs="Times New Roman"/>
          <w:i/>
          <w:sz w:val="24"/>
          <w:szCs w:val="24"/>
        </w:rPr>
        <w:t>Рассказ воспитателя.</w:t>
      </w:r>
    </w:p>
    <w:p w:rsidR="001A01CB" w:rsidRPr="00B8028D" w:rsidRDefault="001A01CB" w:rsidP="000416B3">
      <w:pPr>
        <w:pStyle w:val="a3"/>
        <w:ind w:firstLine="709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B8028D">
        <w:rPr>
          <w:rStyle w:val="c0"/>
          <w:rFonts w:ascii="Times New Roman" w:hAnsi="Times New Roman" w:cs="Times New Roman"/>
          <w:sz w:val="24"/>
          <w:szCs w:val="24"/>
        </w:rPr>
        <w:t xml:space="preserve">«12 апреля 1961 года русский человек первым полетел в космос, звали его Ю. А. Гагарин. Полетел он на космической ракете «Восток» </w:t>
      </w:r>
      <w:r w:rsidRPr="00B8028D">
        <w:rPr>
          <w:rStyle w:val="c0"/>
          <w:rFonts w:ascii="Times New Roman" w:hAnsi="Times New Roman" w:cs="Times New Roman"/>
          <w:i/>
          <w:sz w:val="24"/>
          <w:szCs w:val="24"/>
        </w:rPr>
        <w:t xml:space="preserve">(показывает рисунок). </w:t>
      </w:r>
      <w:r w:rsidRPr="00B8028D">
        <w:rPr>
          <w:rStyle w:val="c0"/>
          <w:rFonts w:ascii="Times New Roman" w:hAnsi="Times New Roman" w:cs="Times New Roman"/>
          <w:sz w:val="24"/>
          <w:szCs w:val="24"/>
        </w:rPr>
        <w:t>Космическая ракета на борту с Гагариным облетела Землю один раз»</w:t>
      </w:r>
    </w:p>
    <w:p w:rsidR="00AD26DC" w:rsidRPr="00B8028D" w:rsidRDefault="00AD26DC" w:rsidP="000416B3">
      <w:pPr>
        <w:pStyle w:val="a3"/>
        <w:ind w:firstLine="709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1B45FD04" wp14:editId="670831F5">
            <wp:extent cx="1562034" cy="2341880"/>
            <wp:effectExtent l="133350" t="76200" r="57785" b="115570"/>
            <wp:docPr id="25" name="Рисунок 4" descr="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е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7090" cy="23494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D26DC" w:rsidRPr="00B8028D" w:rsidRDefault="00AD26DC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01CB" w:rsidRPr="00B8028D" w:rsidRDefault="001A01CB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8D">
        <w:rPr>
          <w:rStyle w:val="c0"/>
          <w:rFonts w:ascii="Times New Roman" w:hAnsi="Times New Roman" w:cs="Times New Roman"/>
          <w:sz w:val="24"/>
          <w:szCs w:val="24"/>
        </w:rPr>
        <w:t>- Как звали первого космонавта? (ответы)</w:t>
      </w:r>
    </w:p>
    <w:p w:rsidR="001A01CB" w:rsidRPr="00B8028D" w:rsidRDefault="001A01CB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8D">
        <w:rPr>
          <w:rStyle w:val="c0"/>
          <w:rFonts w:ascii="Times New Roman" w:hAnsi="Times New Roman" w:cs="Times New Roman"/>
          <w:sz w:val="24"/>
          <w:szCs w:val="24"/>
        </w:rPr>
        <w:t>- Когда Гагарин полетел в космос? (ответы)</w:t>
      </w:r>
    </w:p>
    <w:p w:rsidR="00AD26DC" w:rsidRPr="00B8028D" w:rsidRDefault="001A01CB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8D">
        <w:rPr>
          <w:rStyle w:val="c0"/>
          <w:rFonts w:ascii="Times New Roman" w:hAnsi="Times New Roman" w:cs="Times New Roman"/>
          <w:sz w:val="24"/>
          <w:szCs w:val="24"/>
        </w:rPr>
        <w:t>- Да. Первый полет в космос был 12 апреля.</w:t>
      </w:r>
      <w:r w:rsidR="00ED193F" w:rsidRPr="00B8028D">
        <w:rPr>
          <w:rFonts w:ascii="Times New Roman" w:hAnsi="Times New Roman" w:cs="Times New Roman"/>
          <w:sz w:val="24"/>
          <w:szCs w:val="24"/>
        </w:rPr>
        <w:t xml:space="preserve"> </w:t>
      </w:r>
      <w:r w:rsidR="00626146" w:rsidRPr="00B8028D">
        <w:rPr>
          <w:rFonts w:ascii="Times New Roman" w:hAnsi="Times New Roman" w:cs="Times New Roman"/>
          <w:sz w:val="24"/>
          <w:szCs w:val="24"/>
        </w:rPr>
        <w:t>63</w:t>
      </w:r>
      <w:r w:rsidR="00ED193F" w:rsidRPr="00B8028D">
        <w:rPr>
          <w:rFonts w:ascii="Times New Roman" w:hAnsi="Times New Roman" w:cs="Times New Roman"/>
          <w:sz w:val="24"/>
          <w:szCs w:val="24"/>
        </w:rPr>
        <w:t xml:space="preserve"> </w:t>
      </w:r>
      <w:r w:rsidR="00626146" w:rsidRPr="00B8028D">
        <w:rPr>
          <w:rFonts w:ascii="Times New Roman" w:hAnsi="Times New Roman" w:cs="Times New Roman"/>
          <w:sz w:val="24"/>
          <w:szCs w:val="24"/>
        </w:rPr>
        <w:t xml:space="preserve">года </w:t>
      </w:r>
      <w:r w:rsidR="00ED193F" w:rsidRPr="00B8028D">
        <w:rPr>
          <w:rFonts w:ascii="Times New Roman" w:hAnsi="Times New Roman" w:cs="Times New Roman"/>
          <w:sz w:val="24"/>
          <w:szCs w:val="24"/>
        </w:rPr>
        <w:t xml:space="preserve">назад, космическое пространство покорил человек. Это был наш </w:t>
      </w:r>
      <w:proofErr w:type="gramStart"/>
      <w:r w:rsidR="00ED193F" w:rsidRPr="00B8028D">
        <w:rPr>
          <w:rFonts w:ascii="Times New Roman" w:hAnsi="Times New Roman" w:cs="Times New Roman"/>
          <w:sz w:val="24"/>
          <w:szCs w:val="24"/>
        </w:rPr>
        <w:t>Советский  космонавт</w:t>
      </w:r>
      <w:proofErr w:type="gramEnd"/>
      <w:r w:rsidR="00ED193F" w:rsidRPr="00B8028D">
        <w:rPr>
          <w:rFonts w:ascii="Times New Roman" w:hAnsi="Times New Roman" w:cs="Times New Roman"/>
          <w:sz w:val="24"/>
          <w:szCs w:val="24"/>
        </w:rPr>
        <w:t xml:space="preserve"> Юрий Гагарин. Каждый год 12 апреля в нашей стране отмечается замечательный праздник </w:t>
      </w:r>
      <w:r w:rsidR="0068001D" w:rsidRPr="00B8028D">
        <w:rPr>
          <w:rStyle w:val="c0"/>
          <w:rFonts w:ascii="Times New Roman" w:hAnsi="Times New Roman" w:cs="Times New Roman"/>
          <w:sz w:val="24"/>
          <w:szCs w:val="24"/>
        </w:rPr>
        <w:t>День космонавтики</w:t>
      </w:r>
      <w:r w:rsidR="00626146" w:rsidRPr="00B8028D">
        <w:rPr>
          <w:rStyle w:val="c0"/>
          <w:rFonts w:ascii="Times New Roman" w:hAnsi="Times New Roman" w:cs="Times New Roman"/>
          <w:sz w:val="24"/>
          <w:szCs w:val="24"/>
        </w:rPr>
        <w:t>.</w:t>
      </w:r>
      <w:r w:rsidR="00ED193F" w:rsidRPr="00B8028D">
        <w:rPr>
          <w:rFonts w:ascii="Times New Roman" w:hAnsi="Times New Roman" w:cs="Times New Roman"/>
          <w:sz w:val="24"/>
          <w:szCs w:val="24"/>
        </w:rPr>
        <w:t xml:space="preserve"> </w:t>
      </w:r>
      <w:r w:rsidR="00905EC5" w:rsidRPr="00B8028D">
        <w:rPr>
          <w:rFonts w:ascii="Times New Roman" w:hAnsi="Times New Roman" w:cs="Times New Roman"/>
          <w:sz w:val="24"/>
          <w:szCs w:val="24"/>
        </w:rPr>
        <w:t xml:space="preserve">Юрий Алексеевич уже </w:t>
      </w:r>
      <w:proofErr w:type="gramStart"/>
      <w:r w:rsidR="00905EC5" w:rsidRPr="00B8028D">
        <w:rPr>
          <w:rFonts w:ascii="Times New Roman" w:hAnsi="Times New Roman" w:cs="Times New Roman"/>
          <w:sz w:val="24"/>
          <w:szCs w:val="24"/>
        </w:rPr>
        <w:t xml:space="preserve">взрослым  </w:t>
      </w:r>
      <w:r w:rsidR="00C747B4" w:rsidRPr="00B8028D">
        <w:rPr>
          <w:rFonts w:ascii="Times New Roman" w:hAnsi="Times New Roman" w:cs="Times New Roman"/>
          <w:sz w:val="24"/>
          <w:szCs w:val="24"/>
        </w:rPr>
        <w:t>переехал</w:t>
      </w:r>
      <w:proofErr w:type="gramEnd"/>
      <w:r w:rsidR="00C747B4" w:rsidRPr="00B8028D">
        <w:rPr>
          <w:rFonts w:ascii="Times New Roman" w:hAnsi="Times New Roman" w:cs="Times New Roman"/>
          <w:sz w:val="24"/>
          <w:szCs w:val="24"/>
        </w:rPr>
        <w:t xml:space="preserve"> в Саратов, где и начал проходить обучение в индустриальном техникуме. Во время учёбы произошло первое знакомство Юрия с небом.</w:t>
      </w:r>
      <w:r w:rsidR="0068001D" w:rsidRPr="00B8028D">
        <w:rPr>
          <w:rFonts w:ascii="Times New Roman" w:hAnsi="Times New Roman" w:cs="Times New Roman"/>
          <w:sz w:val="24"/>
          <w:szCs w:val="24"/>
        </w:rPr>
        <w:t xml:space="preserve"> </w:t>
      </w:r>
      <w:r w:rsidR="00905EC5" w:rsidRPr="00B8028D">
        <w:rPr>
          <w:rFonts w:ascii="Times New Roman" w:hAnsi="Times New Roman" w:cs="Times New Roman"/>
          <w:sz w:val="24"/>
          <w:szCs w:val="24"/>
        </w:rPr>
        <w:t xml:space="preserve">12 апреля 1961 года Юрий Гагарин стал первым человеком в мировой истории, совершившим полёт в космическое пространство. Ракета-носитель «Восток» с кораблём «Восток», на борту которого находился Гагарин, была запущена с космодрома Байконур. </w:t>
      </w:r>
      <w:r w:rsidR="00C747B4" w:rsidRPr="00B8028D">
        <w:rPr>
          <w:rFonts w:ascii="Times New Roman" w:hAnsi="Times New Roman" w:cs="Times New Roman"/>
          <w:sz w:val="24"/>
          <w:szCs w:val="24"/>
        </w:rPr>
        <w:t>После 108 минут полёта Гагарин успешно приземлился в Саратовской области, неподалёку от города Энгельса.</w:t>
      </w:r>
      <w:r w:rsidR="00905EC5" w:rsidRPr="00B80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6DC" w:rsidRPr="00B8028D" w:rsidRDefault="001C3774" w:rsidP="000416B3">
      <w:pPr>
        <w:pStyle w:val="a3"/>
        <w:ind w:firstLine="709"/>
        <w:jc w:val="both"/>
        <w:rPr>
          <w:rStyle w:val="c0"/>
          <w:rFonts w:ascii="Times New Roman" w:hAnsi="Times New Roman" w:cs="Times New Roman"/>
          <w:i/>
          <w:sz w:val="24"/>
          <w:szCs w:val="24"/>
        </w:rPr>
      </w:pPr>
      <w:r w:rsidRPr="00B8028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5AD314F0" wp14:editId="6ED7110E">
            <wp:simplePos x="0" y="0"/>
            <wp:positionH relativeFrom="column">
              <wp:posOffset>-1301115</wp:posOffset>
            </wp:positionH>
            <wp:positionV relativeFrom="paragraph">
              <wp:posOffset>-717550</wp:posOffset>
            </wp:positionV>
            <wp:extent cx="7771130" cy="11389995"/>
            <wp:effectExtent l="19050" t="0" r="1076" b="0"/>
            <wp:wrapNone/>
            <wp:docPr id="19" name="Рисунок 19" descr="C:\Users\1\Desktop\регион\вц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регион\вцу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130" cy="1138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26DC" w:rsidRPr="00B8028D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22DED5D7" wp14:editId="59BE4F34">
            <wp:extent cx="2851815" cy="1910715"/>
            <wp:effectExtent l="133350" t="76200" r="62865" b="108585"/>
            <wp:docPr id="26" name="Рисунок 7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1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3112" cy="191158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AD26DC" w:rsidRPr="00B8028D">
        <w:rPr>
          <w:rStyle w:val="c0"/>
          <w:rFonts w:ascii="Times New Roman" w:hAnsi="Times New Roman" w:cs="Times New Roman"/>
          <w:i/>
          <w:sz w:val="24"/>
          <w:szCs w:val="24"/>
        </w:rPr>
        <w:t xml:space="preserve"> </w:t>
      </w:r>
      <w:r w:rsidR="00AD26DC" w:rsidRPr="00B8028D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74F15D45" wp14:editId="6A942908">
            <wp:extent cx="1790700" cy="2702943"/>
            <wp:effectExtent l="133350" t="76200" r="57150" b="116840"/>
            <wp:docPr id="27" name="Рисунок 3" descr="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н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460" cy="270710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D26DC" w:rsidRPr="00B8028D" w:rsidRDefault="00AD26DC" w:rsidP="000416B3">
      <w:pPr>
        <w:pStyle w:val="a3"/>
        <w:ind w:firstLine="709"/>
        <w:jc w:val="both"/>
        <w:rPr>
          <w:rStyle w:val="c0"/>
          <w:rFonts w:ascii="Times New Roman" w:hAnsi="Times New Roman" w:cs="Times New Roman"/>
          <w:i/>
          <w:sz w:val="24"/>
          <w:szCs w:val="24"/>
        </w:rPr>
      </w:pPr>
    </w:p>
    <w:p w:rsidR="00AD26DC" w:rsidRPr="00B8028D" w:rsidRDefault="00AD26DC" w:rsidP="000416B3">
      <w:pPr>
        <w:pStyle w:val="a3"/>
        <w:ind w:firstLine="709"/>
        <w:jc w:val="both"/>
        <w:rPr>
          <w:rStyle w:val="c0"/>
          <w:rFonts w:ascii="Times New Roman" w:hAnsi="Times New Roman" w:cs="Times New Roman"/>
          <w:i/>
          <w:sz w:val="24"/>
          <w:szCs w:val="24"/>
        </w:rPr>
      </w:pPr>
    </w:p>
    <w:p w:rsidR="00905EC5" w:rsidRPr="00B8028D" w:rsidRDefault="00905EC5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>И мы гордимся, что первый полетел в космос Советский человек</w:t>
      </w:r>
      <w:r w:rsidR="00EC0E52" w:rsidRPr="00B8028D">
        <w:rPr>
          <w:rFonts w:ascii="Times New Roman" w:hAnsi="Times New Roman" w:cs="Times New Roman"/>
          <w:sz w:val="24"/>
          <w:szCs w:val="24"/>
        </w:rPr>
        <w:t>.</w:t>
      </w:r>
    </w:p>
    <w:p w:rsidR="00ED193F" w:rsidRPr="00B8028D" w:rsidRDefault="00C747B4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 xml:space="preserve"> </w:t>
      </w:r>
      <w:r w:rsidR="00ED193F" w:rsidRPr="00B8028D">
        <w:rPr>
          <w:rFonts w:ascii="Times New Roman" w:hAnsi="Times New Roman" w:cs="Times New Roman"/>
          <w:sz w:val="24"/>
          <w:szCs w:val="24"/>
        </w:rPr>
        <w:t>- Посмотрите на фотографию нашего космонавта, о котором писали все газеты. Это очень старая газета от 1961 года, которая сообщила о Человеке в Космосе!</w:t>
      </w:r>
    </w:p>
    <w:p w:rsidR="00ED193F" w:rsidRPr="00B8028D" w:rsidRDefault="00ED193F" w:rsidP="000416B3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93F" w:rsidRPr="00B8028D" w:rsidRDefault="00ED193F" w:rsidP="000B0E50">
      <w:pPr>
        <w:pStyle w:val="a5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4E56E1" wp14:editId="3467B3C8">
            <wp:extent cx="1884765" cy="2673626"/>
            <wp:effectExtent l="19050" t="0" r="1185" b="0"/>
            <wp:docPr id="32" name="Рисунок 9" descr="DSC_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72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4906" cy="267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774" w:rsidRPr="00B8028D" w:rsidRDefault="001C3774" w:rsidP="000416B3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02CA" w:rsidRPr="00B8028D" w:rsidRDefault="00ED193F" w:rsidP="000416B3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 xml:space="preserve">- А Вы знаете </w:t>
      </w:r>
      <w:proofErr w:type="gramStart"/>
      <w:r w:rsidRPr="00B8028D">
        <w:rPr>
          <w:rFonts w:ascii="Times New Roman" w:hAnsi="Times New Roman" w:cs="Times New Roman"/>
          <w:sz w:val="24"/>
          <w:szCs w:val="24"/>
        </w:rPr>
        <w:t>стихотворения</w:t>
      </w:r>
      <w:proofErr w:type="gramEnd"/>
      <w:r w:rsidRPr="00B8028D">
        <w:rPr>
          <w:rFonts w:ascii="Times New Roman" w:hAnsi="Times New Roman" w:cs="Times New Roman"/>
          <w:sz w:val="24"/>
          <w:szCs w:val="24"/>
        </w:rPr>
        <w:t xml:space="preserve"> связанные о космосе, о Гагарине?</w:t>
      </w:r>
    </w:p>
    <w:p w:rsidR="005E53EB" w:rsidRPr="00B8028D" w:rsidRDefault="00ED193F" w:rsidP="000416B3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028D">
        <w:rPr>
          <w:rFonts w:ascii="Times New Roman" w:hAnsi="Times New Roman" w:cs="Times New Roman"/>
          <w:i/>
          <w:sz w:val="24"/>
          <w:szCs w:val="24"/>
        </w:rPr>
        <w:t>Дети читают стихотворения</w:t>
      </w:r>
    </w:p>
    <w:p w:rsidR="005E53EB" w:rsidRPr="00B8028D" w:rsidRDefault="005E53EB" w:rsidP="000416B3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 xml:space="preserve">В космической </w:t>
      </w:r>
      <w:proofErr w:type="gramStart"/>
      <w:r w:rsidRPr="00B8028D">
        <w:rPr>
          <w:rFonts w:ascii="Times New Roman" w:hAnsi="Times New Roman" w:cs="Times New Roman"/>
          <w:sz w:val="24"/>
          <w:szCs w:val="24"/>
        </w:rPr>
        <w:t>ракете</w:t>
      </w:r>
      <w:r w:rsidR="000416B3" w:rsidRPr="00B8028D">
        <w:rPr>
          <w:rFonts w:ascii="Times New Roman" w:hAnsi="Times New Roman" w:cs="Times New Roman"/>
          <w:sz w:val="24"/>
          <w:szCs w:val="24"/>
        </w:rPr>
        <w:t>,</w:t>
      </w:r>
      <w:r w:rsidRPr="00B8028D">
        <w:rPr>
          <w:rFonts w:ascii="Times New Roman" w:hAnsi="Times New Roman" w:cs="Times New Roman"/>
          <w:sz w:val="24"/>
          <w:szCs w:val="24"/>
        </w:rPr>
        <w:br/>
      </w:r>
      <w:r w:rsidR="000416B3" w:rsidRPr="00B8028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0416B3" w:rsidRPr="00B8028D">
        <w:rPr>
          <w:rFonts w:ascii="Times New Roman" w:hAnsi="Times New Roman" w:cs="Times New Roman"/>
          <w:sz w:val="24"/>
          <w:szCs w:val="24"/>
        </w:rPr>
        <w:t xml:space="preserve">       </w:t>
      </w:r>
      <w:r w:rsidRPr="00B8028D">
        <w:rPr>
          <w:rFonts w:ascii="Times New Roman" w:hAnsi="Times New Roman" w:cs="Times New Roman"/>
          <w:sz w:val="24"/>
          <w:szCs w:val="24"/>
        </w:rPr>
        <w:t>С название «Восток»</w:t>
      </w:r>
      <w:r w:rsidRPr="00B8028D">
        <w:rPr>
          <w:rFonts w:ascii="Times New Roman" w:hAnsi="Times New Roman" w:cs="Times New Roman"/>
          <w:sz w:val="24"/>
          <w:szCs w:val="24"/>
        </w:rPr>
        <w:br/>
      </w:r>
      <w:r w:rsidR="000416B3" w:rsidRPr="00B8028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8028D">
        <w:rPr>
          <w:rFonts w:ascii="Times New Roman" w:hAnsi="Times New Roman" w:cs="Times New Roman"/>
          <w:sz w:val="24"/>
          <w:szCs w:val="24"/>
        </w:rPr>
        <w:t>Он первым на планете</w:t>
      </w:r>
      <w:r w:rsidR="000416B3" w:rsidRPr="00B8028D">
        <w:rPr>
          <w:rFonts w:ascii="Times New Roman" w:hAnsi="Times New Roman" w:cs="Times New Roman"/>
          <w:sz w:val="24"/>
          <w:szCs w:val="24"/>
        </w:rPr>
        <w:t>,</w:t>
      </w:r>
      <w:r w:rsidRPr="00B8028D">
        <w:rPr>
          <w:rFonts w:ascii="Times New Roman" w:hAnsi="Times New Roman" w:cs="Times New Roman"/>
          <w:sz w:val="24"/>
          <w:szCs w:val="24"/>
        </w:rPr>
        <w:br/>
      </w:r>
      <w:r w:rsidR="000416B3" w:rsidRPr="00B8028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8028D">
        <w:rPr>
          <w:rFonts w:ascii="Times New Roman" w:hAnsi="Times New Roman" w:cs="Times New Roman"/>
          <w:sz w:val="24"/>
          <w:szCs w:val="24"/>
        </w:rPr>
        <w:t>Подняться к звёздам смог.</w:t>
      </w:r>
      <w:r w:rsidRPr="00B8028D">
        <w:rPr>
          <w:rFonts w:ascii="Times New Roman" w:hAnsi="Times New Roman" w:cs="Times New Roman"/>
          <w:sz w:val="24"/>
          <w:szCs w:val="24"/>
        </w:rPr>
        <w:br/>
      </w:r>
      <w:r w:rsidR="000416B3" w:rsidRPr="00B8028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8028D">
        <w:rPr>
          <w:rFonts w:ascii="Times New Roman" w:hAnsi="Times New Roman" w:cs="Times New Roman"/>
          <w:sz w:val="24"/>
          <w:szCs w:val="24"/>
        </w:rPr>
        <w:t>Поёт об этом песни</w:t>
      </w:r>
      <w:r w:rsidRPr="00B8028D">
        <w:rPr>
          <w:rFonts w:ascii="Times New Roman" w:hAnsi="Times New Roman" w:cs="Times New Roman"/>
          <w:sz w:val="24"/>
          <w:szCs w:val="24"/>
        </w:rPr>
        <w:br/>
      </w:r>
      <w:r w:rsidR="000416B3" w:rsidRPr="00B8028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8028D">
        <w:rPr>
          <w:rFonts w:ascii="Times New Roman" w:hAnsi="Times New Roman" w:cs="Times New Roman"/>
          <w:sz w:val="24"/>
          <w:szCs w:val="24"/>
        </w:rPr>
        <w:t xml:space="preserve">Весенняя </w:t>
      </w:r>
      <w:proofErr w:type="gramStart"/>
      <w:r w:rsidRPr="00B8028D">
        <w:rPr>
          <w:rFonts w:ascii="Times New Roman" w:hAnsi="Times New Roman" w:cs="Times New Roman"/>
          <w:sz w:val="24"/>
          <w:szCs w:val="24"/>
        </w:rPr>
        <w:t>капель:</w:t>
      </w:r>
      <w:r w:rsidRPr="00B8028D">
        <w:rPr>
          <w:rFonts w:ascii="Times New Roman" w:hAnsi="Times New Roman" w:cs="Times New Roman"/>
          <w:sz w:val="24"/>
          <w:szCs w:val="24"/>
        </w:rPr>
        <w:br/>
      </w:r>
      <w:r w:rsidR="000416B3" w:rsidRPr="00B8028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0416B3" w:rsidRPr="00B8028D">
        <w:rPr>
          <w:rFonts w:ascii="Times New Roman" w:hAnsi="Times New Roman" w:cs="Times New Roman"/>
          <w:sz w:val="24"/>
          <w:szCs w:val="24"/>
        </w:rPr>
        <w:t xml:space="preserve">       </w:t>
      </w:r>
      <w:r w:rsidRPr="00B8028D">
        <w:rPr>
          <w:rFonts w:ascii="Times New Roman" w:hAnsi="Times New Roman" w:cs="Times New Roman"/>
          <w:sz w:val="24"/>
          <w:szCs w:val="24"/>
        </w:rPr>
        <w:t>Навеки будут вместе</w:t>
      </w:r>
      <w:r w:rsidRPr="00B8028D">
        <w:rPr>
          <w:rFonts w:ascii="Times New Roman" w:hAnsi="Times New Roman" w:cs="Times New Roman"/>
          <w:sz w:val="24"/>
          <w:szCs w:val="24"/>
        </w:rPr>
        <w:br/>
      </w:r>
      <w:r w:rsidR="000416B3" w:rsidRPr="00B8028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8028D">
        <w:rPr>
          <w:rFonts w:ascii="Times New Roman" w:hAnsi="Times New Roman" w:cs="Times New Roman"/>
          <w:sz w:val="24"/>
          <w:szCs w:val="24"/>
        </w:rPr>
        <w:t>Гагарин и апрель.</w:t>
      </w:r>
    </w:p>
    <w:p w:rsidR="005E53EB" w:rsidRPr="00B8028D" w:rsidRDefault="005E53EB" w:rsidP="000416B3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ED193F" w:rsidRPr="00B8028D" w:rsidRDefault="00ED193F" w:rsidP="000416B3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>Бесстрашный подвиг Юрий совершил,</w:t>
      </w:r>
    </w:p>
    <w:p w:rsidR="00ED193F" w:rsidRPr="00B8028D" w:rsidRDefault="000416B3" w:rsidP="000416B3">
      <w:pPr>
        <w:pStyle w:val="a5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>Доро</w:t>
      </w:r>
      <w:r w:rsidR="00ED193F" w:rsidRPr="00B8028D">
        <w:rPr>
          <w:rFonts w:ascii="Times New Roman" w:hAnsi="Times New Roman" w:cs="Times New Roman"/>
          <w:sz w:val="24"/>
          <w:szCs w:val="24"/>
        </w:rPr>
        <w:t>гу в космос людям он открыл.</w:t>
      </w:r>
    </w:p>
    <w:p w:rsidR="00ED193F" w:rsidRPr="00B8028D" w:rsidRDefault="00ED193F" w:rsidP="000416B3">
      <w:pPr>
        <w:pStyle w:val="a5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>Ракета ввысь взметнулась в небеса,</w:t>
      </w:r>
    </w:p>
    <w:p w:rsidR="00ED193F" w:rsidRPr="00B8028D" w:rsidRDefault="00ED193F" w:rsidP="000416B3">
      <w:pPr>
        <w:pStyle w:val="a5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B8028D">
        <w:rPr>
          <w:rFonts w:ascii="Times New Roman" w:hAnsi="Times New Roman" w:cs="Times New Roman"/>
          <w:sz w:val="24"/>
          <w:szCs w:val="24"/>
        </w:rPr>
        <w:t>позади  глядит</w:t>
      </w:r>
      <w:proofErr w:type="gramEnd"/>
      <w:r w:rsidRPr="00B8028D">
        <w:rPr>
          <w:rFonts w:ascii="Times New Roman" w:hAnsi="Times New Roman" w:cs="Times New Roman"/>
          <w:sz w:val="24"/>
          <w:szCs w:val="24"/>
        </w:rPr>
        <w:t xml:space="preserve"> Земля…..</w:t>
      </w:r>
    </w:p>
    <w:p w:rsidR="00ED193F" w:rsidRPr="00B8028D" w:rsidRDefault="00B8028D" w:rsidP="000416B3">
      <w:pPr>
        <w:pStyle w:val="a5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1237CBED" wp14:editId="019704BD">
            <wp:simplePos x="0" y="0"/>
            <wp:positionH relativeFrom="column">
              <wp:posOffset>-1302204</wp:posOffset>
            </wp:positionH>
            <wp:positionV relativeFrom="paragraph">
              <wp:posOffset>-715117</wp:posOffset>
            </wp:positionV>
            <wp:extent cx="7769860" cy="11389995"/>
            <wp:effectExtent l="19050" t="0" r="2540" b="0"/>
            <wp:wrapNone/>
            <wp:docPr id="28" name="Рисунок 19" descr="C:\Users\1\Desktop\регион\вц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регион\вцу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9860" cy="1138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193F" w:rsidRPr="00B8028D" w:rsidRDefault="00ED193F" w:rsidP="000416B3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 xml:space="preserve">Юрий Гагарин: </w:t>
      </w:r>
      <w:proofErr w:type="gramStart"/>
      <w:r w:rsidRPr="00B8028D">
        <w:rPr>
          <w:rFonts w:ascii="Times New Roman" w:hAnsi="Times New Roman" w:cs="Times New Roman"/>
          <w:sz w:val="24"/>
          <w:szCs w:val="24"/>
        </w:rPr>
        <w:t>« Поехали</w:t>
      </w:r>
      <w:proofErr w:type="gramEnd"/>
      <w:r w:rsidRPr="00B8028D">
        <w:rPr>
          <w:rFonts w:ascii="Times New Roman" w:hAnsi="Times New Roman" w:cs="Times New Roman"/>
          <w:sz w:val="24"/>
          <w:szCs w:val="24"/>
        </w:rPr>
        <w:t>!»- сказал,</w:t>
      </w:r>
    </w:p>
    <w:p w:rsidR="00ED193F" w:rsidRPr="00B8028D" w:rsidRDefault="00ED193F" w:rsidP="000416B3">
      <w:pPr>
        <w:pStyle w:val="a5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>Космические дали землянам показал.</w:t>
      </w:r>
    </w:p>
    <w:p w:rsidR="00ED193F" w:rsidRPr="00B8028D" w:rsidRDefault="00ED193F" w:rsidP="000416B3">
      <w:pPr>
        <w:pStyle w:val="a5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 xml:space="preserve">Юрий </w:t>
      </w:r>
      <w:proofErr w:type="gramStart"/>
      <w:r w:rsidRPr="00B8028D">
        <w:rPr>
          <w:rFonts w:ascii="Times New Roman" w:hAnsi="Times New Roman" w:cs="Times New Roman"/>
          <w:sz w:val="24"/>
          <w:szCs w:val="24"/>
        </w:rPr>
        <w:t>Гагарин,  улыбка</w:t>
      </w:r>
      <w:proofErr w:type="gramEnd"/>
      <w:r w:rsidRPr="00B8028D">
        <w:rPr>
          <w:rFonts w:ascii="Times New Roman" w:hAnsi="Times New Roman" w:cs="Times New Roman"/>
          <w:sz w:val="24"/>
          <w:szCs w:val="24"/>
        </w:rPr>
        <w:t xml:space="preserve"> твоя </w:t>
      </w:r>
    </w:p>
    <w:p w:rsidR="000B0E50" w:rsidRPr="00B8028D" w:rsidRDefault="00ED193F" w:rsidP="000416B3">
      <w:pPr>
        <w:pStyle w:val="a5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>Будет светиться всегда.</w:t>
      </w:r>
    </w:p>
    <w:p w:rsidR="009775D1" w:rsidRPr="00B8028D" w:rsidRDefault="009775D1" w:rsidP="000416B3">
      <w:pPr>
        <w:pStyle w:val="a5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9775D1" w:rsidRPr="00B8028D" w:rsidRDefault="009775D1" w:rsidP="009775D1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>Его подвиг мы благодарим.</w:t>
      </w:r>
    </w:p>
    <w:p w:rsidR="009775D1" w:rsidRPr="00B8028D" w:rsidRDefault="009775D1" w:rsidP="009775D1">
      <w:pPr>
        <w:pStyle w:val="a5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B8028D">
        <w:rPr>
          <w:rFonts w:ascii="Times New Roman" w:hAnsi="Times New Roman" w:cs="Times New Roman"/>
          <w:sz w:val="24"/>
          <w:szCs w:val="24"/>
        </w:rPr>
        <w:t>« Спасибо</w:t>
      </w:r>
      <w:proofErr w:type="gramEnd"/>
      <w:r w:rsidRPr="00B8028D">
        <w:rPr>
          <w:rFonts w:ascii="Times New Roman" w:hAnsi="Times New Roman" w:cs="Times New Roman"/>
          <w:sz w:val="24"/>
          <w:szCs w:val="24"/>
        </w:rPr>
        <w:t>!», - скажем дружно как один.</w:t>
      </w:r>
    </w:p>
    <w:p w:rsidR="00D2023E" w:rsidRPr="00B8028D" w:rsidRDefault="009775D1" w:rsidP="00D2023E">
      <w:pPr>
        <w:pStyle w:val="a5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>Его победу празднует земля</w:t>
      </w:r>
    </w:p>
    <w:p w:rsidR="005E53EB" w:rsidRPr="00B8028D" w:rsidRDefault="00ED193F" w:rsidP="00D2023E">
      <w:pPr>
        <w:pStyle w:val="a5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>И имя помнит на века.</w:t>
      </w:r>
    </w:p>
    <w:p w:rsidR="00C20A2E" w:rsidRPr="00B8028D" w:rsidRDefault="005E53EB" w:rsidP="000416B3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 xml:space="preserve">Истории ныне </w:t>
      </w:r>
      <w:proofErr w:type="gramStart"/>
      <w:r w:rsidRPr="00B8028D">
        <w:rPr>
          <w:rFonts w:ascii="Times New Roman" w:hAnsi="Times New Roman" w:cs="Times New Roman"/>
          <w:sz w:val="24"/>
          <w:szCs w:val="24"/>
        </w:rPr>
        <w:t>подарен</w:t>
      </w:r>
      <w:r w:rsidR="000416B3" w:rsidRPr="00B8028D">
        <w:rPr>
          <w:rFonts w:ascii="Times New Roman" w:hAnsi="Times New Roman" w:cs="Times New Roman"/>
          <w:sz w:val="24"/>
          <w:szCs w:val="24"/>
        </w:rPr>
        <w:t>,</w:t>
      </w:r>
      <w:r w:rsidRPr="00B8028D">
        <w:rPr>
          <w:rFonts w:ascii="Times New Roman" w:hAnsi="Times New Roman" w:cs="Times New Roman"/>
          <w:sz w:val="24"/>
          <w:szCs w:val="24"/>
        </w:rPr>
        <w:br/>
      </w:r>
      <w:r w:rsidR="000416B3" w:rsidRPr="00B8028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0416B3" w:rsidRPr="00B8028D">
        <w:rPr>
          <w:rFonts w:ascii="Times New Roman" w:hAnsi="Times New Roman" w:cs="Times New Roman"/>
          <w:sz w:val="24"/>
          <w:szCs w:val="24"/>
        </w:rPr>
        <w:t xml:space="preserve">       </w:t>
      </w:r>
      <w:r w:rsidRPr="00B8028D">
        <w:rPr>
          <w:rFonts w:ascii="Times New Roman" w:hAnsi="Times New Roman" w:cs="Times New Roman"/>
          <w:sz w:val="24"/>
          <w:szCs w:val="24"/>
        </w:rPr>
        <w:t>Всего человечества взлёт.</w:t>
      </w:r>
      <w:r w:rsidRPr="00B8028D">
        <w:rPr>
          <w:rFonts w:ascii="Times New Roman" w:hAnsi="Times New Roman" w:cs="Times New Roman"/>
          <w:sz w:val="24"/>
          <w:szCs w:val="24"/>
        </w:rPr>
        <w:br/>
      </w:r>
      <w:r w:rsidR="000416B3" w:rsidRPr="00B8028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8028D">
        <w:rPr>
          <w:rFonts w:ascii="Times New Roman" w:hAnsi="Times New Roman" w:cs="Times New Roman"/>
          <w:sz w:val="24"/>
          <w:szCs w:val="24"/>
        </w:rPr>
        <w:t xml:space="preserve">Из космоса Юрий </w:t>
      </w:r>
      <w:proofErr w:type="gramStart"/>
      <w:r w:rsidRPr="00B8028D">
        <w:rPr>
          <w:rFonts w:ascii="Times New Roman" w:hAnsi="Times New Roman" w:cs="Times New Roman"/>
          <w:sz w:val="24"/>
          <w:szCs w:val="24"/>
        </w:rPr>
        <w:t>Гагарин</w:t>
      </w:r>
      <w:r w:rsidR="000416B3" w:rsidRPr="00B8028D">
        <w:rPr>
          <w:rFonts w:ascii="Times New Roman" w:hAnsi="Times New Roman" w:cs="Times New Roman"/>
          <w:sz w:val="24"/>
          <w:szCs w:val="24"/>
        </w:rPr>
        <w:t>,</w:t>
      </w:r>
      <w:r w:rsidRPr="00B8028D">
        <w:rPr>
          <w:rFonts w:ascii="Times New Roman" w:hAnsi="Times New Roman" w:cs="Times New Roman"/>
          <w:sz w:val="24"/>
          <w:szCs w:val="24"/>
        </w:rPr>
        <w:br/>
      </w:r>
      <w:r w:rsidR="000416B3" w:rsidRPr="00B8028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0416B3" w:rsidRPr="00B8028D">
        <w:rPr>
          <w:rFonts w:ascii="Times New Roman" w:hAnsi="Times New Roman" w:cs="Times New Roman"/>
          <w:sz w:val="24"/>
          <w:szCs w:val="24"/>
        </w:rPr>
        <w:t xml:space="preserve">       </w:t>
      </w:r>
      <w:r w:rsidRPr="00B8028D">
        <w:rPr>
          <w:rFonts w:ascii="Times New Roman" w:hAnsi="Times New Roman" w:cs="Times New Roman"/>
          <w:sz w:val="24"/>
          <w:szCs w:val="24"/>
        </w:rPr>
        <w:t>В легенду народа идёт.</w:t>
      </w:r>
    </w:p>
    <w:p w:rsidR="005E53EB" w:rsidRPr="00B8028D" w:rsidRDefault="005E53EB" w:rsidP="000416B3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ED193F" w:rsidRPr="00B8028D" w:rsidRDefault="001C3774" w:rsidP="000416B3">
      <w:pPr>
        <w:pStyle w:val="a5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>- Молодцы!  Кто</w:t>
      </w:r>
      <w:r w:rsidR="00ED193F" w:rsidRPr="00B802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193F" w:rsidRPr="00B8028D">
        <w:rPr>
          <w:rFonts w:ascii="Times New Roman" w:hAnsi="Times New Roman" w:cs="Times New Roman"/>
          <w:sz w:val="24"/>
          <w:szCs w:val="24"/>
        </w:rPr>
        <w:t>знает  загадки</w:t>
      </w:r>
      <w:proofErr w:type="gramEnd"/>
      <w:r w:rsidR="00ED193F" w:rsidRPr="00B8028D">
        <w:rPr>
          <w:rFonts w:ascii="Times New Roman" w:hAnsi="Times New Roman" w:cs="Times New Roman"/>
          <w:sz w:val="24"/>
          <w:szCs w:val="24"/>
        </w:rPr>
        <w:t xml:space="preserve"> о космосе? </w:t>
      </w:r>
      <w:r w:rsidR="00ED193F" w:rsidRPr="00B8028D">
        <w:rPr>
          <w:rFonts w:ascii="Times New Roman" w:hAnsi="Times New Roman" w:cs="Times New Roman"/>
          <w:i/>
          <w:sz w:val="24"/>
          <w:szCs w:val="24"/>
        </w:rPr>
        <w:t>(ответ детей)</w:t>
      </w:r>
    </w:p>
    <w:p w:rsidR="00ED193F" w:rsidRPr="00B8028D" w:rsidRDefault="00ED193F" w:rsidP="000416B3">
      <w:pPr>
        <w:pStyle w:val="a5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 xml:space="preserve"> З</w:t>
      </w:r>
      <w:r w:rsidR="002C34EE">
        <w:rPr>
          <w:rFonts w:ascii="Times New Roman" w:hAnsi="Times New Roman" w:cs="Times New Roman"/>
          <w:sz w:val="24"/>
          <w:szCs w:val="24"/>
        </w:rPr>
        <w:t>агадываем загадки громко, чтобы,</w:t>
      </w:r>
      <w:r w:rsidRPr="00B8028D">
        <w:rPr>
          <w:rFonts w:ascii="Times New Roman" w:hAnsi="Times New Roman" w:cs="Times New Roman"/>
          <w:sz w:val="24"/>
          <w:szCs w:val="24"/>
        </w:rPr>
        <w:t xml:space="preserve"> </w:t>
      </w:r>
      <w:r w:rsidR="002C34EE">
        <w:rPr>
          <w:rFonts w:ascii="Times New Roman" w:hAnsi="Times New Roman" w:cs="Times New Roman"/>
          <w:sz w:val="24"/>
          <w:szCs w:val="24"/>
        </w:rPr>
        <w:t>в</w:t>
      </w:r>
      <w:bookmarkStart w:id="0" w:name="_GoBack"/>
      <w:bookmarkEnd w:id="0"/>
      <w:r w:rsidRPr="00B8028D">
        <w:rPr>
          <w:rFonts w:ascii="Times New Roman" w:hAnsi="Times New Roman" w:cs="Times New Roman"/>
          <w:sz w:val="24"/>
          <w:szCs w:val="24"/>
        </w:rPr>
        <w:t>се слышали, отвечаем, поднимаем руку, дослушиваем загадку до конца.</w:t>
      </w:r>
    </w:p>
    <w:p w:rsidR="00ED193F" w:rsidRPr="00B8028D" w:rsidRDefault="00ED193F" w:rsidP="000416B3">
      <w:pPr>
        <w:pStyle w:val="a5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ED193F" w:rsidRPr="00B8028D" w:rsidRDefault="00ED193F" w:rsidP="000416B3">
      <w:pPr>
        <w:pStyle w:val="a5"/>
        <w:spacing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B8028D">
        <w:rPr>
          <w:rFonts w:ascii="Times New Roman" w:hAnsi="Times New Roman" w:cs="Times New Roman"/>
          <w:b/>
          <w:sz w:val="24"/>
          <w:szCs w:val="24"/>
        </w:rPr>
        <w:t>ЗАГАДКИ.</w:t>
      </w:r>
    </w:p>
    <w:p w:rsidR="007602CA" w:rsidRPr="00B8028D" w:rsidRDefault="007602CA" w:rsidP="000416B3">
      <w:pPr>
        <w:pStyle w:val="a3"/>
        <w:numPr>
          <w:ilvl w:val="0"/>
          <w:numId w:val="6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>Человек сидит в ракете.</w:t>
      </w:r>
      <w:r w:rsidRPr="00B8028D">
        <w:rPr>
          <w:rFonts w:ascii="Times New Roman" w:hAnsi="Times New Roman" w:cs="Times New Roman"/>
          <w:sz w:val="24"/>
          <w:szCs w:val="24"/>
        </w:rPr>
        <w:br/>
      </w:r>
      <w:r w:rsidR="000416B3" w:rsidRPr="00B8028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8028D">
        <w:rPr>
          <w:rFonts w:ascii="Times New Roman" w:hAnsi="Times New Roman" w:cs="Times New Roman"/>
          <w:sz w:val="24"/>
          <w:szCs w:val="24"/>
        </w:rPr>
        <w:t xml:space="preserve">Смело в небо он </w:t>
      </w:r>
      <w:proofErr w:type="gramStart"/>
      <w:r w:rsidRPr="00B8028D">
        <w:rPr>
          <w:rFonts w:ascii="Times New Roman" w:hAnsi="Times New Roman" w:cs="Times New Roman"/>
          <w:sz w:val="24"/>
          <w:szCs w:val="24"/>
        </w:rPr>
        <w:t>летит,</w:t>
      </w:r>
      <w:r w:rsidRPr="00B8028D">
        <w:rPr>
          <w:rFonts w:ascii="Times New Roman" w:hAnsi="Times New Roman" w:cs="Times New Roman"/>
          <w:sz w:val="24"/>
          <w:szCs w:val="24"/>
        </w:rPr>
        <w:br/>
      </w:r>
      <w:r w:rsidR="000416B3" w:rsidRPr="00B8028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0416B3" w:rsidRPr="00B8028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8028D">
        <w:rPr>
          <w:rFonts w:ascii="Times New Roman" w:hAnsi="Times New Roman" w:cs="Times New Roman"/>
          <w:sz w:val="24"/>
          <w:szCs w:val="24"/>
        </w:rPr>
        <w:t>И на нас в своем скафандре</w:t>
      </w:r>
      <w:r w:rsidRPr="00B8028D">
        <w:rPr>
          <w:rFonts w:ascii="Times New Roman" w:hAnsi="Times New Roman" w:cs="Times New Roman"/>
          <w:sz w:val="24"/>
          <w:szCs w:val="24"/>
        </w:rPr>
        <w:br/>
      </w:r>
      <w:r w:rsidR="000416B3" w:rsidRPr="00B8028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8028D">
        <w:rPr>
          <w:rFonts w:ascii="Times New Roman" w:hAnsi="Times New Roman" w:cs="Times New Roman"/>
          <w:sz w:val="24"/>
          <w:szCs w:val="24"/>
        </w:rPr>
        <w:t>Он из космоса глядит</w:t>
      </w:r>
      <w:r w:rsidR="003C12AB" w:rsidRPr="00B8028D">
        <w:rPr>
          <w:rFonts w:ascii="Times New Roman" w:hAnsi="Times New Roman" w:cs="Times New Roman"/>
          <w:sz w:val="24"/>
          <w:szCs w:val="24"/>
        </w:rPr>
        <w:t xml:space="preserve"> (космонавт)</w:t>
      </w:r>
    </w:p>
    <w:p w:rsidR="00ED193F" w:rsidRPr="00B8028D" w:rsidRDefault="00ED193F" w:rsidP="000416B3">
      <w:pPr>
        <w:pStyle w:val="a5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D193F" w:rsidRPr="00B8028D" w:rsidRDefault="00ED193F" w:rsidP="000416B3">
      <w:pPr>
        <w:pStyle w:val="a5"/>
        <w:numPr>
          <w:ilvl w:val="0"/>
          <w:numId w:val="6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>В полёте носит его космонавт</w:t>
      </w:r>
    </w:p>
    <w:p w:rsidR="003C12AB" w:rsidRPr="00B8028D" w:rsidRDefault="00ED193F" w:rsidP="000416B3">
      <w:pPr>
        <w:pStyle w:val="a5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>Одежда имеет названье</w:t>
      </w:r>
      <w:proofErr w:type="gramStart"/>
      <w:r w:rsidRPr="00B8028D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Pr="00B8028D">
        <w:rPr>
          <w:rFonts w:ascii="Times New Roman" w:hAnsi="Times New Roman" w:cs="Times New Roman"/>
          <w:sz w:val="24"/>
          <w:szCs w:val="24"/>
        </w:rPr>
        <w:t>(скафандр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1"/>
      </w:tblGrid>
      <w:tr w:rsidR="003C12AB" w:rsidRPr="00B8028D" w:rsidTr="003C12AB">
        <w:trPr>
          <w:tblCellSpacing w:w="15" w:type="dxa"/>
        </w:trPr>
        <w:tc>
          <w:tcPr>
            <w:tcW w:w="6081" w:type="dxa"/>
            <w:vAlign w:val="center"/>
            <w:hideMark/>
          </w:tcPr>
          <w:p w:rsidR="003C12AB" w:rsidRPr="00B8028D" w:rsidRDefault="003C12AB" w:rsidP="000416B3">
            <w:pPr>
              <w:pStyle w:val="a3"/>
              <w:numPr>
                <w:ilvl w:val="0"/>
                <w:numId w:val="7"/>
              </w:num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2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нета </w:t>
            </w:r>
            <w:proofErr w:type="gramStart"/>
            <w:r w:rsidRPr="00B802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убая,</w:t>
            </w:r>
            <w:r w:rsidRPr="00B802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416B3" w:rsidRPr="00B802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0416B3" w:rsidRPr="00B802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B802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имая, родная,</w:t>
            </w:r>
            <w:r w:rsidRPr="00B802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416B3" w:rsidRPr="00B802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B802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а твоя, она моя,</w:t>
            </w:r>
            <w:r w:rsidRPr="00B802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416B3" w:rsidRPr="00B802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B802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называется …( Земля)</w:t>
            </w:r>
          </w:p>
        </w:tc>
      </w:tr>
      <w:tr w:rsidR="003C12AB" w:rsidRPr="00B8028D" w:rsidTr="003C12AB">
        <w:trPr>
          <w:tblCellSpacing w:w="15" w:type="dxa"/>
        </w:trPr>
        <w:tc>
          <w:tcPr>
            <w:tcW w:w="6081" w:type="dxa"/>
            <w:vAlign w:val="center"/>
            <w:hideMark/>
          </w:tcPr>
          <w:p w:rsidR="002578A4" w:rsidRPr="00B8028D" w:rsidRDefault="002578A4" w:rsidP="002578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2CA" w:rsidRPr="00B8028D" w:rsidTr="003C12AB">
        <w:trPr>
          <w:tblCellSpacing w:w="15" w:type="dxa"/>
        </w:trPr>
        <w:tc>
          <w:tcPr>
            <w:tcW w:w="6081" w:type="dxa"/>
            <w:vAlign w:val="center"/>
            <w:hideMark/>
          </w:tcPr>
          <w:p w:rsidR="007602CA" w:rsidRPr="00B8028D" w:rsidRDefault="007602CA" w:rsidP="000416B3">
            <w:pPr>
              <w:pStyle w:val="a3"/>
              <w:ind w:left="720"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2CA" w:rsidRPr="00B8028D" w:rsidTr="003C12AB">
        <w:trPr>
          <w:tblCellSpacing w:w="15" w:type="dxa"/>
        </w:trPr>
        <w:tc>
          <w:tcPr>
            <w:tcW w:w="6081" w:type="dxa"/>
            <w:vAlign w:val="center"/>
            <w:hideMark/>
          </w:tcPr>
          <w:p w:rsidR="007602CA" w:rsidRPr="00B8028D" w:rsidRDefault="007602CA" w:rsidP="000416B3">
            <w:pPr>
              <w:pStyle w:val="a3"/>
              <w:ind w:left="720"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2CA" w:rsidRPr="00B8028D" w:rsidTr="003C12AB">
        <w:trPr>
          <w:tblCellSpacing w:w="15" w:type="dxa"/>
        </w:trPr>
        <w:tc>
          <w:tcPr>
            <w:tcW w:w="6081" w:type="dxa"/>
            <w:vAlign w:val="center"/>
            <w:hideMark/>
          </w:tcPr>
          <w:p w:rsidR="007602CA" w:rsidRPr="00B8028D" w:rsidRDefault="007602CA" w:rsidP="000416B3">
            <w:pPr>
              <w:pStyle w:val="a3"/>
              <w:numPr>
                <w:ilvl w:val="0"/>
                <w:numId w:val="7"/>
              </w:num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2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вещает ночью </w:t>
            </w:r>
            <w:proofErr w:type="gramStart"/>
            <w:r w:rsidRPr="00B802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ь,</w:t>
            </w:r>
            <w:r w:rsidRPr="00B802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416B3" w:rsidRPr="00B802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0416B3" w:rsidRPr="00B802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B802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ездам не дает заснуть,</w:t>
            </w:r>
            <w:r w:rsidRPr="00B802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416B3" w:rsidRPr="00B802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B802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сть все спят, ей</w:t>
            </w:r>
            <w:r w:rsidR="003C12AB" w:rsidRPr="00B802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 до сна,</w:t>
            </w:r>
            <w:r w:rsidR="003C12AB" w:rsidRPr="00B802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416B3" w:rsidRPr="00B802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3C12AB" w:rsidRPr="00B802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небе не заснет …( Луна)</w:t>
            </w:r>
          </w:p>
        </w:tc>
      </w:tr>
      <w:tr w:rsidR="007602CA" w:rsidRPr="00B8028D" w:rsidTr="003C12AB">
        <w:trPr>
          <w:tblCellSpacing w:w="15" w:type="dxa"/>
        </w:trPr>
        <w:tc>
          <w:tcPr>
            <w:tcW w:w="6081" w:type="dxa"/>
            <w:vAlign w:val="center"/>
            <w:hideMark/>
          </w:tcPr>
          <w:p w:rsidR="007602CA" w:rsidRPr="00B8028D" w:rsidRDefault="007602CA" w:rsidP="000416B3">
            <w:pPr>
              <w:pStyle w:val="a3"/>
              <w:ind w:left="720"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02CA" w:rsidRPr="00B8028D" w:rsidRDefault="007602CA" w:rsidP="000416B3">
      <w:pPr>
        <w:pStyle w:val="a5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D193F" w:rsidRPr="00B8028D" w:rsidRDefault="00ED193F" w:rsidP="000416B3">
      <w:pPr>
        <w:pStyle w:val="a5"/>
        <w:numPr>
          <w:ilvl w:val="0"/>
          <w:numId w:val="7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>Остроносая машина</w:t>
      </w:r>
    </w:p>
    <w:p w:rsidR="00ED193F" w:rsidRPr="00B8028D" w:rsidRDefault="00ED193F" w:rsidP="000416B3">
      <w:pPr>
        <w:pStyle w:val="a5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 xml:space="preserve">Облетает всю планету.                                             </w:t>
      </w:r>
    </w:p>
    <w:p w:rsidR="002578A4" w:rsidRPr="00B8028D" w:rsidRDefault="00ED193F" w:rsidP="000416B3">
      <w:pPr>
        <w:pStyle w:val="a5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 xml:space="preserve">Транспорт </w:t>
      </w:r>
      <w:proofErr w:type="gramStart"/>
      <w:r w:rsidRPr="00B8028D">
        <w:rPr>
          <w:rFonts w:ascii="Times New Roman" w:hAnsi="Times New Roman" w:cs="Times New Roman"/>
          <w:sz w:val="24"/>
          <w:szCs w:val="24"/>
        </w:rPr>
        <w:t>космоса….</w:t>
      </w:r>
      <w:proofErr w:type="gramEnd"/>
      <w:r w:rsidRPr="00B8028D">
        <w:rPr>
          <w:rFonts w:ascii="Times New Roman" w:hAnsi="Times New Roman" w:cs="Times New Roman"/>
          <w:sz w:val="24"/>
          <w:szCs w:val="24"/>
        </w:rPr>
        <w:t xml:space="preserve">(ракета). </w:t>
      </w:r>
    </w:p>
    <w:p w:rsidR="00ED193F" w:rsidRPr="00B8028D" w:rsidRDefault="002578A4" w:rsidP="000416B3">
      <w:pPr>
        <w:pStyle w:val="a5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4144" behindDoc="1" locked="0" layoutInCell="1" allowOverlap="1" wp14:anchorId="00374219" wp14:editId="62EF7672">
            <wp:simplePos x="0" y="0"/>
            <wp:positionH relativeFrom="column">
              <wp:posOffset>-1063625</wp:posOffset>
            </wp:positionH>
            <wp:positionV relativeFrom="paragraph">
              <wp:posOffset>-715645</wp:posOffset>
            </wp:positionV>
            <wp:extent cx="7769860" cy="11389995"/>
            <wp:effectExtent l="19050" t="0" r="2540" b="0"/>
            <wp:wrapNone/>
            <wp:docPr id="11" name="Рисунок 19" descr="C:\Users\1\Desktop\регион\вц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регион\вцу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9860" cy="1138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193F" w:rsidRPr="00B8028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D193F" w:rsidRPr="00B8028D" w:rsidRDefault="00ED193F" w:rsidP="000416B3">
      <w:pPr>
        <w:pStyle w:val="a5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8487A" w:rsidRPr="00B8028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802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ED193F" w:rsidRPr="00B8028D" w:rsidRDefault="00ED193F" w:rsidP="000416B3">
      <w:pPr>
        <w:pStyle w:val="a5"/>
        <w:numPr>
          <w:ilvl w:val="0"/>
          <w:numId w:val="2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>А ну-ка смелее скажите, ребята,</w:t>
      </w:r>
    </w:p>
    <w:p w:rsidR="00ED193F" w:rsidRPr="00B8028D" w:rsidRDefault="00ED193F" w:rsidP="000416B3">
      <w:pPr>
        <w:pStyle w:val="a5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>Названье окна ракеты…(иллюминатор).</w:t>
      </w:r>
    </w:p>
    <w:p w:rsidR="00ED193F" w:rsidRPr="00B8028D" w:rsidRDefault="00ED193F" w:rsidP="000416B3">
      <w:pPr>
        <w:pStyle w:val="a5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93F" w:rsidRPr="00B8028D" w:rsidRDefault="002578A4" w:rsidP="000416B3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 xml:space="preserve">- Вы ребята просто молодцы </w:t>
      </w:r>
      <w:r w:rsidR="00ED193F" w:rsidRPr="00B8028D">
        <w:rPr>
          <w:rFonts w:ascii="Times New Roman" w:hAnsi="Times New Roman" w:cs="Times New Roman"/>
          <w:sz w:val="24"/>
          <w:szCs w:val="24"/>
        </w:rPr>
        <w:t>знаете и стихи, и загадки.</w:t>
      </w:r>
    </w:p>
    <w:p w:rsidR="00ED193F" w:rsidRPr="00B8028D" w:rsidRDefault="005E53EB" w:rsidP="000416B3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 xml:space="preserve">- </w:t>
      </w:r>
      <w:r w:rsidR="00ED193F" w:rsidRPr="00B8028D">
        <w:rPr>
          <w:rFonts w:ascii="Times New Roman" w:hAnsi="Times New Roman" w:cs="Times New Roman"/>
          <w:sz w:val="24"/>
          <w:szCs w:val="24"/>
        </w:rPr>
        <w:t xml:space="preserve">Ребята, а кто из Вас запомнил какой </w:t>
      </w:r>
      <w:r w:rsidR="002578A4" w:rsidRPr="00B8028D">
        <w:rPr>
          <w:rFonts w:ascii="Times New Roman" w:hAnsi="Times New Roman" w:cs="Times New Roman"/>
          <w:sz w:val="24"/>
          <w:szCs w:val="24"/>
        </w:rPr>
        <w:t>мы праздник празднуем 12 апреля? – Правильно День космонавтики.</w:t>
      </w:r>
    </w:p>
    <w:p w:rsidR="00ED193F" w:rsidRPr="00B8028D" w:rsidRDefault="002578A4" w:rsidP="000416B3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 xml:space="preserve">- </w:t>
      </w:r>
      <w:r w:rsidR="00ED193F" w:rsidRPr="00B8028D">
        <w:rPr>
          <w:rFonts w:ascii="Times New Roman" w:hAnsi="Times New Roman" w:cs="Times New Roman"/>
          <w:sz w:val="24"/>
          <w:szCs w:val="24"/>
        </w:rPr>
        <w:t>И поэтому я предлагаю Вам сделать картину на память о КОСМОСЕ. Как Вам моё предложение, нравиться? (ответ).</w:t>
      </w:r>
    </w:p>
    <w:p w:rsidR="003D42D5" w:rsidRPr="00B8028D" w:rsidRDefault="002578A4" w:rsidP="000416B3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8028D">
        <w:rPr>
          <w:rFonts w:ascii="Times New Roman" w:hAnsi="Times New Roman" w:cs="Times New Roman"/>
          <w:sz w:val="24"/>
          <w:szCs w:val="24"/>
        </w:rPr>
        <w:t>Я  предлагаю</w:t>
      </w:r>
      <w:proofErr w:type="gramEnd"/>
      <w:r w:rsidRPr="00B8028D">
        <w:rPr>
          <w:rFonts w:ascii="Times New Roman" w:hAnsi="Times New Roman" w:cs="Times New Roman"/>
          <w:sz w:val="24"/>
          <w:szCs w:val="24"/>
        </w:rPr>
        <w:t xml:space="preserve"> открыть «</w:t>
      </w:r>
      <w:r w:rsidR="00ED193F" w:rsidRPr="00B8028D">
        <w:rPr>
          <w:rFonts w:ascii="Times New Roman" w:hAnsi="Times New Roman" w:cs="Times New Roman"/>
          <w:sz w:val="24"/>
          <w:szCs w:val="24"/>
        </w:rPr>
        <w:t>Мастерскую» картин с объёмной аппликацией. Я буду – Мастером, а Вы – моими подмастерьями.</w:t>
      </w:r>
    </w:p>
    <w:p w:rsidR="00ED193F" w:rsidRPr="00B8028D" w:rsidRDefault="00B8028D" w:rsidP="000416B3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6192" behindDoc="1" locked="0" layoutInCell="1" allowOverlap="1" wp14:anchorId="66277D4A" wp14:editId="13FE5BD3">
            <wp:simplePos x="0" y="0"/>
            <wp:positionH relativeFrom="column">
              <wp:posOffset>-1063773</wp:posOffset>
            </wp:positionH>
            <wp:positionV relativeFrom="paragraph">
              <wp:posOffset>-717038</wp:posOffset>
            </wp:positionV>
            <wp:extent cx="7771765" cy="11986260"/>
            <wp:effectExtent l="19050" t="0" r="635" b="0"/>
            <wp:wrapNone/>
            <wp:docPr id="12" name="Рисунок 19" descr="C:\Users\1\Desktop\регион\вц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регион\вцу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1198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42D5" w:rsidRPr="00B8028D">
        <w:rPr>
          <w:rFonts w:ascii="Times New Roman" w:hAnsi="Times New Roman" w:cs="Times New Roman"/>
          <w:sz w:val="24"/>
          <w:szCs w:val="24"/>
        </w:rPr>
        <w:t xml:space="preserve">- </w:t>
      </w:r>
      <w:r w:rsidR="00ED193F" w:rsidRPr="00B8028D">
        <w:rPr>
          <w:rFonts w:ascii="Times New Roman" w:hAnsi="Times New Roman" w:cs="Times New Roman"/>
          <w:sz w:val="24"/>
          <w:szCs w:val="24"/>
        </w:rPr>
        <w:t xml:space="preserve"> А Вы знаете кто такие подмастерья?  Это ученики и помощники мастера. Приступим!</w:t>
      </w:r>
    </w:p>
    <w:p w:rsidR="00C135C2" w:rsidRPr="00B8028D" w:rsidRDefault="00ED193F" w:rsidP="000416B3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28D">
        <w:rPr>
          <w:rFonts w:ascii="Times New Roman" w:hAnsi="Times New Roman" w:cs="Times New Roman"/>
          <w:b/>
          <w:sz w:val="24"/>
          <w:szCs w:val="24"/>
        </w:rPr>
        <w:t>ХОД ВЫПОЛНЕНИЯ РАБОТЫ:</w:t>
      </w:r>
    </w:p>
    <w:p w:rsidR="00ED193F" w:rsidRPr="00B8028D" w:rsidRDefault="00ED193F" w:rsidP="000416B3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8028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8028D">
        <w:rPr>
          <w:rFonts w:ascii="Times New Roman" w:hAnsi="Times New Roman" w:cs="Times New Roman"/>
          <w:sz w:val="24"/>
          <w:szCs w:val="24"/>
        </w:rPr>
        <w:t xml:space="preserve"> мастерской для вас приготовлено ПАННО, готовые шаблоны звёзд, спутников, ракета.  </w:t>
      </w:r>
    </w:p>
    <w:p w:rsidR="00ED193F" w:rsidRPr="00B8028D" w:rsidRDefault="00ED193F" w:rsidP="000416B3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>- Ребята, а кто догадался для чего это ПАННО?</w:t>
      </w:r>
    </w:p>
    <w:p w:rsidR="003E1897" w:rsidRPr="00B8028D" w:rsidRDefault="00ED193F" w:rsidP="000416B3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>- Правильно – это фон картины. А какого цвета фон? На какое из частей суток похоже это ПАННО? (ночь).</w:t>
      </w:r>
    </w:p>
    <w:p w:rsidR="00ED193F" w:rsidRPr="00B8028D" w:rsidRDefault="00ED193F" w:rsidP="000416B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8028D">
        <w:rPr>
          <w:rFonts w:ascii="Times New Roman" w:hAnsi="Times New Roman" w:cs="Times New Roman"/>
          <w:b/>
          <w:sz w:val="24"/>
          <w:szCs w:val="24"/>
        </w:rPr>
        <w:t>ФИЗКУЛЬТМИНУТКА  «</w:t>
      </w:r>
      <w:proofErr w:type="gramEnd"/>
      <w:r w:rsidRPr="00B8028D">
        <w:rPr>
          <w:rFonts w:ascii="Times New Roman" w:hAnsi="Times New Roman" w:cs="Times New Roman"/>
          <w:b/>
          <w:sz w:val="24"/>
          <w:szCs w:val="24"/>
        </w:rPr>
        <w:t xml:space="preserve"> ПЕРВЫЙ КОСМОНАВТ»</w:t>
      </w:r>
    </w:p>
    <w:p w:rsidR="00ED193F" w:rsidRPr="00B8028D" w:rsidRDefault="00ED193F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>На космическом корабле,</w:t>
      </w:r>
    </w:p>
    <w:p w:rsidR="00ED193F" w:rsidRPr="00B8028D" w:rsidRDefault="00ED193F" w:rsidP="000416B3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028D">
        <w:rPr>
          <w:rFonts w:ascii="Times New Roman" w:hAnsi="Times New Roman" w:cs="Times New Roman"/>
          <w:i/>
          <w:sz w:val="24"/>
          <w:szCs w:val="24"/>
        </w:rPr>
        <w:t>(дети поднимают руки над головой, изображая ракету).</w:t>
      </w:r>
    </w:p>
    <w:p w:rsidR="00ED193F" w:rsidRPr="00B8028D" w:rsidRDefault="00ED193F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>Он летел в межпланетной мгле,</w:t>
      </w:r>
    </w:p>
    <w:p w:rsidR="00ED193F" w:rsidRPr="00B8028D" w:rsidRDefault="00ED193F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>Совершив вкруг Земли виток.</w:t>
      </w:r>
    </w:p>
    <w:p w:rsidR="00ED193F" w:rsidRPr="00B8028D" w:rsidRDefault="00ED193F" w:rsidP="000416B3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028D">
        <w:rPr>
          <w:rFonts w:ascii="Times New Roman" w:hAnsi="Times New Roman" w:cs="Times New Roman"/>
          <w:i/>
          <w:sz w:val="24"/>
          <w:szCs w:val="24"/>
        </w:rPr>
        <w:t>(поворачиваются вокруг, руки в стороны)</w:t>
      </w:r>
    </w:p>
    <w:p w:rsidR="00ED193F" w:rsidRPr="00B8028D" w:rsidRDefault="00ED193F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 xml:space="preserve">А корабль назывался </w:t>
      </w:r>
      <w:proofErr w:type="gramStart"/>
      <w:r w:rsidRPr="00B8028D">
        <w:rPr>
          <w:rFonts w:ascii="Times New Roman" w:hAnsi="Times New Roman" w:cs="Times New Roman"/>
          <w:sz w:val="24"/>
          <w:szCs w:val="24"/>
        </w:rPr>
        <w:t>« Восток</w:t>
      </w:r>
      <w:proofErr w:type="gramEnd"/>
      <w:r w:rsidRPr="00B8028D">
        <w:rPr>
          <w:rFonts w:ascii="Times New Roman" w:hAnsi="Times New Roman" w:cs="Times New Roman"/>
          <w:sz w:val="24"/>
          <w:szCs w:val="24"/>
        </w:rPr>
        <w:t>».</w:t>
      </w:r>
    </w:p>
    <w:p w:rsidR="00ED193F" w:rsidRPr="00B8028D" w:rsidRDefault="00ED193F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>Его знает и любит каждый</w:t>
      </w:r>
    </w:p>
    <w:p w:rsidR="00ED193F" w:rsidRPr="00B8028D" w:rsidRDefault="00ED193F" w:rsidP="000416B3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028D">
        <w:rPr>
          <w:rFonts w:ascii="Times New Roman" w:hAnsi="Times New Roman" w:cs="Times New Roman"/>
          <w:i/>
          <w:sz w:val="24"/>
          <w:szCs w:val="24"/>
        </w:rPr>
        <w:t>(скрещивают руки на груди, разводят их в стороны)</w:t>
      </w:r>
    </w:p>
    <w:p w:rsidR="00ED193F" w:rsidRPr="00B8028D" w:rsidRDefault="00ED193F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>Был он юным, сильным, отважным.</w:t>
      </w:r>
    </w:p>
    <w:p w:rsidR="00ED193F" w:rsidRPr="00B8028D" w:rsidRDefault="00ED193F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028D">
        <w:rPr>
          <w:rFonts w:ascii="Times New Roman" w:hAnsi="Times New Roman" w:cs="Times New Roman"/>
          <w:sz w:val="24"/>
          <w:szCs w:val="24"/>
        </w:rPr>
        <w:t>Помним  взгляд</w:t>
      </w:r>
      <w:proofErr w:type="gramEnd"/>
      <w:r w:rsidRPr="00B8028D">
        <w:rPr>
          <w:rFonts w:ascii="Times New Roman" w:hAnsi="Times New Roman" w:cs="Times New Roman"/>
          <w:sz w:val="24"/>
          <w:szCs w:val="24"/>
        </w:rPr>
        <w:t xml:space="preserve">  его добрый, с прищуром.</w:t>
      </w:r>
    </w:p>
    <w:p w:rsidR="00ED193F" w:rsidRPr="00B8028D" w:rsidRDefault="00ED193F" w:rsidP="000416B3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028D">
        <w:rPr>
          <w:rFonts w:ascii="Times New Roman" w:hAnsi="Times New Roman" w:cs="Times New Roman"/>
          <w:i/>
          <w:sz w:val="24"/>
          <w:szCs w:val="24"/>
        </w:rPr>
        <w:t>(опускают руки вниз, голову наклоняют к левому, а затем к правому плечу)</w:t>
      </w:r>
    </w:p>
    <w:p w:rsidR="003E1897" w:rsidRPr="00B8028D" w:rsidRDefault="00ED193F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 xml:space="preserve">Его звали Гагарин Юра.       </w:t>
      </w:r>
    </w:p>
    <w:p w:rsidR="00ED193F" w:rsidRPr="00B8028D" w:rsidRDefault="00ED193F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ED193F" w:rsidRPr="00B8028D" w:rsidRDefault="001E290E" w:rsidP="000416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>- Помощ</w:t>
      </w:r>
      <w:r w:rsidR="00ED193F" w:rsidRPr="00B8028D">
        <w:rPr>
          <w:rFonts w:ascii="Times New Roman" w:hAnsi="Times New Roman" w:cs="Times New Roman"/>
          <w:sz w:val="24"/>
          <w:szCs w:val="24"/>
        </w:rPr>
        <w:t xml:space="preserve">ники, посмотрите, пожалуйста, у меня уже есть готовый космонавт, и Луна я их приклею на ПАННО.  А Вы выберите себе шаблон для его посыпания цветной пряжей, и комментируйте каждое своё действие. </w:t>
      </w:r>
      <w:r w:rsidR="007301E2" w:rsidRPr="00B8028D">
        <w:rPr>
          <w:rFonts w:ascii="Times New Roman" w:hAnsi="Times New Roman" w:cs="Times New Roman"/>
          <w:sz w:val="24"/>
          <w:szCs w:val="24"/>
        </w:rPr>
        <w:t xml:space="preserve">Прежде чем, преступить к работе, </w:t>
      </w:r>
      <w:r w:rsidR="00ED193F" w:rsidRPr="00B8028D">
        <w:rPr>
          <w:rFonts w:ascii="Times New Roman" w:hAnsi="Times New Roman" w:cs="Times New Roman"/>
          <w:sz w:val="24"/>
          <w:szCs w:val="24"/>
        </w:rPr>
        <w:t>давайте вспомним, технику безопасности: Если клей попал на пальчики, то сразу идём мыть, чтобы клей не попал в глазки, ротик или носик.</w:t>
      </w:r>
    </w:p>
    <w:p w:rsidR="00ED193F" w:rsidRPr="00B8028D" w:rsidRDefault="00ED193F" w:rsidP="000416B3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 xml:space="preserve">Нанести клей на </w:t>
      </w:r>
      <w:proofErr w:type="gramStart"/>
      <w:r w:rsidRPr="00B8028D">
        <w:rPr>
          <w:rFonts w:ascii="Times New Roman" w:hAnsi="Times New Roman" w:cs="Times New Roman"/>
          <w:sz w:val="24"/>
          <w:szCs w:val="24"/>
        </w:rPr>
        <w:t>шаблон  звезды</w:t>
      </w:r>
      <w:proofErr w:type="gramEnd"/>
      <w:r w:rsidRPr="00B8028D">
        <w:rPr>
          <w:rFonts w:ascii="Times New Roman" w:hAnsi="Times New Roman" w:cs="Times New Roman"/>
          <w:sz w:val="24"/>
          <w:szCs w:val="24"/>
        </w:rPr>
        <w:t>, ракеты, планеты и т.д.</w:t>
      </w:r>
    </w:p>
    <w:p w:rsidR="00ED193F" w:rsidRPr="00B8028D" w:rsidRDefault="00ED193F" w:rsidP="000416B3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>Тонким слоем 3-4 мм наложить пряжу на клей так, чтобы она закрывала её. Пряжа пропитается клеем и закрепится на картоне. Чтобы пряжа плотно лежала и лучше прикреплялась, её нужно поправить и прижать рукой, палочкой или кончиком кисточки.</w:t>
      </w:r>
    </w:p>
    <w:p w:rsidR="00171F02" w:rsidRPr="00B8028D" w:rsidRDefault="00ED193F" w:rsidP="000416B3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028D">
        <w:rPr>
          <w:rFonts w:ascii="Times New Roman" w:hAnsi="Times New Roman" w:cs="Times New Roman"/>
          <w:i/>
          <w:sz w:val="24"/>
          <w:szCs w:val="24"/>
        </w:rPr>
        <w:t>Выполнение работы под музыку.</w:t>
      </w:r>
    </w:p>
    <w:p w:rsidR="00ED193F" w:rsidRPr="00B8028D" w:rsidRDefault="00ED193F" w:rsidP="000416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>- Заканчиваем, кто сделал, сядьте правильно, поднимите глазки на меня, чтобы я видела, что вы выполнили работу.</w:t>
      </w:r>
    </w:p>
    <w:p w:rsidR="00ED193F" w:rsidRPr="00B8028D" w:rsidRDefault="00ED193F" w:rsidP="000416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>- Возьмите свою работу и продолжим сюжет картины. Поднимите глазки и посмотрите, какая картина у нас получилась</w:t>
      </w:r>
      <w:r w:rsidR="001E290E" w:rsidRPr="00B8028D">
        <w:rPr>
          <w:rFonts w:ascii="Times New Roman" w:hAnsi="Times New Roman" w:cs="Times New Roman"/>
          <w:sz w:val="24"/>
          <w:szCs w:val="24"/>
        </w:rPr>
        <w:t>.</w:t>
      </w:r>
      <w:r w:rsidRPr="00B80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3ED" w:rsidRPr="00B8028D" w:rsidRDefault="00ED193F" w:rsidP="000416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8028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B8028D">
        <w:rPr>
          <w:rFonts w:ascii="Times New Roman" w:hAnsi="Times New Roman" w:cs="Times New Roman"/>
          <w:sz w:val="24"/>
          <w:szCs w:val="24"/>
        </w:rPr>
        <w:t xml:space="preserve"> как вы её назовете?  А вы запомните такое название, которое вам больше всего понравилось. Молодцы! Мне все ваши предложенные названия понравились.</w:t>
      </w:r>
    </w:p>
    <w:p w:rsidR="00ED193F" w:rsidRPr="00B8028D" w:rsidRDefault="00ED193F" w:rsidP="000416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b/>
          <w:sz w:val="24"/>
          <w:szCs w:val="24"/>
        </w:rPr>
        <w:t>Рефлексия:</w:t>
      </w:r>
      <w:r w:rsidRPr="00B80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93F" w:rsidRPr="00B8028D" w:rsidRDefault="00ED193F" w:rsidP="000416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 xml:space="preserve">- Молодцы, ребята! </w:t>
      </w:r>
    </w:p>
    <w:p w:rsidR="001C3774" w:rsidRPr="00B8028D" w:rsidRDefault="000A050E" w:rsidP="002578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 xml:space="preserve">- </w:t>
      </w:r>
      <w:r w:rsidR="00ED193F" w:rsidRPr="00B8028D">
        <w:rPr>
          <w:rFonts w:ascii="Times New Roman" w:hAnsi="Times New Roman" w:cs="Times New Roman"/>
          <w:sz w:val="24"/>
          <w:szCs w:val="24"/>
        </w:rPr>
        <w:t>Чем мы сегодня с Вами занимались? Понравилось ли вам?</w:t>
      </w:r>
      <w:r w:rsidRPr="00B8028D">
        <w:rPr>
          <w:rFonts w:ascii="Times New Roman" w:hAnsi="Times New Roman" w:cs="Times New Roman"/>
          <w:sz w:val="24"/>
          <w:szCs w:val="24"/>
        </w:rPr>
        <w:t xml:space="preserve">                     -  </w:t>
      </w:r>
      <w:r w:rsidR="00ED193F" w:rsidRPr="00B8028D">
        <w:rPr>
          <w:rFonts w:ascii="Times New Roman" w:hAnsi="Times New Roman" w:cs="Times New Roman"/>
          <w:sz w:val="24"/>
          <w:szCs w:val="24"/>
        </w:rPr>
        <w:t xml:space="preserve"> Что нового вы узнали? Какие новые слова услышали на занятии?  </w:t>
      </w:r>
    </w:p>
    <w:p w:rsidR="003E1897" w:rsidRPr="00B8028D" w:rsidRDefault="00ED193F" w:rsidP="000416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>- Подмастерья большое Вам Спасибо</w:t>
      </w:r>
      <w:r w:rsidR="000A050E" w:rsidRPr="00B8028D">
        <w:rPr>
          <w:rFonts w:ascii="Times New Roman" w:hAnsi="Times New Roman" w:cs="Times New Roman"/>
          <w:sz w:val="24"/>
          <w:szCs w:val="24"/>
        </w:rPr>
        <w:t>.</w:t>
      </w:r>
      <w:r w:rsidRPr="00B8028D">
        <w:rPr>
          <w:rFonts w:ascii="Times New Roman" w:hAnsi="Times New Roman" w:cs="Times New Roman"/>
          <w:sz w:val="24"/>
          <w:szCs w:val="24"/>
        </w:rPr>
        <w:t xml:space="preserve"> Вы так хорошо работали, комментировали, и по</w:t>
      </w:r>
      <w:r w:rsidR="001E290E" w:rsidRPr="00B8028D">
        <w:rPr>
          <w:rFonts w:ascii="Times New Roman" w:hAnsi="Times New Roman" w:cs="Times New Roman"/>
          <w:sz w:val="24"/>
          <w:szCs w:val="24"/>
        </w:rPr>
        <w:t xml:space="preserve">этому у нас получилась красивая </w:t>
      </w:r>
      <w:r w:rsidRPr="00B8028D">
        <w:rPr>
          <w:rFonts w:ascii="Times New Roman" w:hAnsi="Times New Roman" w:cs="Times New Roman"/>
          <w:sz w:val="24"/>
          <w:szCs w:val="24"/>
        </w:rPr>
        <w:t xml:space="preserve">картина. Вы были хорошими учениками мастера. </w:t>
      </w:r>
    </w:p>
    <w:p w:rsidR="000B70DF" w:rsidRDefault="00ED193F" w:rsidP="000416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 xml:space="preserve">В заключении проведём презентацию занятия песней.  </w:t>
      </w:r>
    </w:p>
    <w:p w:rsidR="00905EC5" w:rsidRPr="00B8028D" w:rsidRDefault="00ED193F" w:rsidP="000416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B7C3E" w:rsidRPr="00B8028D" w:rsidRDefault="000B70DF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35895F1D" wp14:editId="7212BA51">
            <wp:simplePos x="0" y="0"/>
            <wp:positionH relativeFrom="column">
              <wp:posOffset>-1171575</wp:posOffset>
            </wp:positionH>
            <wp:positionV relativeFrom="paragraph">
              <wp:posOffset>-716280</wp:posOffset>
            </wp:positionV>
            <wp:extent cx="7769860" cy="11389995"/>
            <wp:effectExtent l="19050" t="0" r="2540" b="0"/>
            <wp:wrapNone/>
            <wp:docPr id="29" name="Рисунок 19" descr="C:\Users\1\Desktop\регион\вц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регион\вцу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9860" cy="1138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193F" w:rsidRPr="00B8028D">
        <w:rPr>
          <w:rFonts w:ascii="Times New Roman" w:hAnsi="Times New Roman" w:cs="Times New Roman"/>
          <w:sz w:val="24"/>
          <w:szCs w:val="24"/>
        </w:rPr>
        <w:t xml:space="preserve">Давайте с Вами споём </w:t>
      </w:r>
      <w:r w:rsidR="00ED193F" w:rsidRPr="00B8028D">
        <w:rPr>
          <w:rFonts w:ascii="Times New Roman" w:hAnsi="Times New Roman" w:cs="Times New Roman"/>
          <w:b/>
          <w:sz w:val="24"/>
          <w:szCs w:val="24"/>
          <w:u w:val="single"/>
        </w:rPr>
        <w:t>песню</w:t>
      </w:r>
      <w:r w:rsidR="002B609C" w:rsidRPr="00B8028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8B7C3E" w:rsidRPr="00B80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93F" w:rsidRPr="00B8028D" w:rsidRDefault="008B7C3E" w:rsidP="000416B3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8028D">
        <w:rPr>
          <w:rFonts w:ascii="Times New Roman" w:hAnsi="Times New Roman" w:cs="Times New Roman"/>
          <w:b/>
          <w:sz w:val="24"/>
          <w:szCs w:val="24"/>
        </w:rPr>
        <w:t>« Мечтают</w:t>
      </w:r>
      <w:proofErr w:type="gramEnd"/>
      <w:r w:rsidRPr="00B8028D">
        <w:rPr>
          <w:rFonts w:ascii="Times New Roman" w:hAnsi="Times New Roman" w:cs="Times New Roman"/>
          <w:b/>
          <w:sz w:val="24"/>
          <w:szCs w:val="24"/>
        </w:rPr>
        <w:t xml:space="preserve"> Мальчишки»(</w:t>
      </w:r>
      <w:r w:rsidRPr="00B8028D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anchor="1495725" w:history="1">
        <w:r w:rsidRPr="00B8028D">
          <w:rPr>
            <w:rStyle w:val="a4"/>
            <w:rFonts w:ascii="Times New Roman" w:hAnsi="Times New Roman" w:cs="Times New Roman"/>
            <w:i/>
            <w:color w:val="000000" w:themeColor="text1"/>
            <w:sz w:val="24"/>
            <w:szCs w:val="24"/>
          </w:rPr>
          <w:t xml:space="preserve">Музыка: </w:t>
        </w:r>
        <w:proofErr w:type="spellStart"/>
        <w:r w:rsidRPr="00B8028D">
          <w:rPr>
            <w:rStyle w:val="a4"/>
            <w:rFonts w:ascii="Times New Roman" w:hAnsi="Times New Roman" w:cs="Times New Roman"/>
            <w:i/>
            <w:color w:val="000000" w:themeColor="text1"/>
            <w:sz w:val="24"/>
            <w:szCs w:val="24"/>
          </w:rPr>
          <w:t>А.Филиппенко</w:t>
        </w:r>
        <w:proofErr w:type="spellEnd"/>
      </w:hyperlink>
      <w:r w:rsidRPr="00B802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ED193F" w:rsidRPr="00B8028D" w:rsidRDefault="00ED193F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>1.Дома за книжкой</w:t>
      </w:r>
    </w:p>
    <w:p w:rsidR="00ED193F" w:rsidRPr="00B8028D" w:rsidRDefault="00ED193F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>И в детском саду</w:t>
      </w:r>
    </w:p>
    <w:p w:rsidR="00ED193F" w:rsidRPr="00B8028D" w:rsidRDefault="00ED193F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>Мечтают мальчишки</w:t>
      </w:r>
    </w:p>
    <w:p w:rsidR="00ED193F" w:rsidRPr="00B8028D" w:rsidRDefault="00ED193F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 xml:space="preserve">Лететь на звезду.                                                                    </w:t>
      </w:r>
    </w:p>
    <w:p w:rsidR="00ED193F" w:rsidRPr="00B8028D" w:rsidRDefault="00ED193F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 xml:space="preserve">2.Упорно мечтают </w:t>
      </w:r>
    </w:p>
    <w:p w:rsidR="00ED193F" w:rsidRPr="00B8028D" w:rsidRDefault="00ED193F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>Они о Луне</w:t>
      </w:r>
    </w:p>
    <w:p w:rsidR="00ED193F" w:rsidRPr="00B8028D" w:rsidRDefault="00ED193F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>И даже летают</w:t>
      </w:r>
    </w:p>
    <w:p w:rsidR="00ED193F" w:rsidRPr="00B8028D" w:rsidRDefault="00ED193F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>Но только, но только во сне.</w:t>
      </w:r>
    </w:p>
    <w:p w:rsidR="00ED193F" w:rsidRPr="00B8028D" w:rsidRDefault="00ED193F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>3.Но вот как в тумане</w:t>
      </w:r>
    </w:p>
    <w:p w:rsidR="00ED193F" w:rsidRPr="00B8028D" w:rsidRDefault="00ED193F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>Проходят года</w:t>
      </w:r>
    </w:p>
    <w:p w:rsidR="00ED193F" w:rsidRPr="00B8028D" w:rsidRDefault="00ED193F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>Всё манит и манит</w:t>
      </w:r>
    </w:p>
    <w:p w:rsidR="002B609C" w:rsidRPr="00B8028D" w:rsidRDefault="00ED193F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>Мальчишек звезда</w:t>
      </w:r>
    </w:p>
    <w:p w:rsidR="00ED193F" w:rsidRPr="00B8028D" w:rsidRDefault="00ED193F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>4.Взлетают всё выше</w:t>
      </w:r>
    </w:p>
    <w:p w:rsidR="00ED193F" w:rsidRPr="00B8028D" w:rsidRDefault="00ED193F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>Восток и Восход</w:t>
      </w:r>
    </w:p>
    <w:p w:rsidR="00ED193F" w:rsidRPr="00B8028D" w:rsidRDefault="00ED193F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>И голос их слышит</w:t>
      </w:r>
    </w:p>
    <w:p w:rsidR="000A050E" w:rsidRDefault="00ED193F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>Российский, Российский народ.</w:t>
      </w:r>
      <w:r w:rsidR="007301E2" w:rsidRPr="00B80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28D" w:rsidRDefault="00B8028D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028D" w:rsidRDefault="00B8028D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028D" w:rsidRDefault="00B8028D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028D" w:rsidRDefault="00B8028D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028D" w:rsidRDefault="00B8028D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028D" w:rsidRDefault="00B8028D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028D" w:rsidRDefault="00B8028D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028D" w:rsidRDefault="00B8028D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028D" w:rsidRDefault="00B8028D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028D" w:rsidRDefault="00B8028D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028D" w:rsidRDefault="00B8028D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028D" w:rsidRDefault="00B8028D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028D" w:rsidRDefault="00B8028D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028D" w:rsidRDefault="00B8028D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028D" w:rsidRDefault="00B8028D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028D" w:rsidRDefault="00B8028D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028D" w:rsidRDefault="00B8028D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028D" w:rsidRDefault="00B8028D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028D" w:rsidRDefault="00B8028D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028D" w:rsidRDefault="00B8028D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028D" w:rsidRDefault="00B8028D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028D" w:rsidRDefault="00B8028D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028D" w:rsidRDefault="00B8028D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028D" w:rsidRDefault="00B8028D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028D" w:rsidRDefault="00B8028D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028D" w:rsidRDefault="00B8028D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028D" w:rsidRDefault="00B8028D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028D" w:rsidRDefault="00B8028D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028D" w:rsidRDefault="00B8028D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028D" w:rsidRDefault="00B8028D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028D" w:rsidRPr="00B8028D" w:rsidRDefault="00B8028D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050E" w:rsidRPr="00B8028D" w:rsidRDefault="000A050E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050E" w:rsidRPr="00B8028D" w:rsidRDefault="000A050E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050E" w:rsidRPr="00B8028D" w:rsidRDefault="000A050E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050E" w:rsidRPr="00B8028D" w:rsidRDefault="000A050E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050E" w:rsidRPr="00B8028D" w:rsidRDefault="000A050E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050E" w:rsidRPr="00B8028D" w:rsidRDefault="000B70DF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3143958D" wp14:editId="08CD0164">
            <wp:simplePos x="0" y="0"/>
            <wp:positionH relativeFrom="column">
              <wp:posOffset>-1179195</wp:posOffset>
            </wp:positionH>
            <wp:positionV relativeFrom="paragraph">
              <wp:posOffset>-721995</wp:posOffset>
            </wp:positionV>
            <wp:extent cx="7771130" cy="11389995"/>
            <wp:effectExtent l="19050" t="0" r="1270" b="0"/>
            <wp:wrapNone/>
            <wp:docPr id="13" name="Рисунок 19" descr="C:\Users\1\Desktop\регион\вц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регион\вцу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130" cy="1138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78A4" w:rsidRPr="00B8028D" w:rsidRDefault="002578A4" w:rsidP="00257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609C" w:rsidRPr="00B8028D" w:rsidRDefault="00EC0E52" w:rsidP="00257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8028D" w:rsidRDefault="00B8028D" w:rsidP="000416B3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279" w:rsidRPr="00B8028D" w:rsidRDefault="004A0CFF" w:rsidP="000416B3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28D">
        <w:rPr>
          <w:rFonts w:ascii="Times New Roman" w:hAnsi="Times New Roman" w:cs="Times New Roman"/>
          <w:b/>
          <w:sz w:val="24"/>
          <w:szCs w:val="24"/>
        </w:rPr>
        <w:t xml:space="preserve">Результативность </w:t>
      </w:r>
    </w:p>
    <w:p w:rsidR="00CF1279" w:rsidRPr="00B8028D" w:rsidRDefault="004A0CFF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 xml:space="preserve">По результатам проведенного </w:t>
      </w:r>
      <w:r w:rsidR="001427BF">
        <w:rPr>
          <w:rFonts w:ascii="Times New Roman" w:hAnsi="Times New Roman" w:cs="Times New Roman"/>
          <w:sz w:val="24"/>
          <w:szCs w:val="24"/>
        </w:rPr>
        <w:t>занятия</w:t>
      </w:r>
      <w:r w:rsidR="00CE213A" w:rsidRPr="00B8028D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CE213A" w:rsidRPr="00B8028D">
        <w:rPr>
          <w:rFonts w:ascii="Times New Roman" w:hAnsi="Times New Roman" w:cs="Times New Roman"/>
          <w:sz w:val="24"/>
          <w:szCs w:val="24"/>
        </w:rPr>
        <w:t xml:space="preserve">Космос» </w:t>
      </w:r>
      <w:r w:rsidRPr="00B8028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B8028D">
        <w:rPr>
          <w:rFonts w:ascii="Times New Roman" w:hAnsi="Times New Roman" w:cs="Times New Roman"/>
          <w:sz w:val="24"/>
          <w:szCs w:val="24"/>
        </w:rPr>
        <w:t xml:space="preserve">  группе были сделаны следующие выводы. Положительным в </w:t>
      </w:r>
      <w:r w:rsidR="00DA4985" w:rsidRPr="00B8028D">
        <w:rPr>
          <w:rFonts w:ascii="Times New Roman" w:hAnsi="Times New Roman" w:cs="Times New Roman"/>
          <w:sz w:val="24"/>
          <w:szCs w:val="24"/>
        </w:rPr>
        <w:t>коллективной</w:t>
      </w:r>
      <w:r w:rsidRPr="00B8028D">
        <w:rPr>
          <w:rFonts w:ascii="Times New Roman" w:hAnsi="Times New Roman" w:cs="Times New Roman"/>
          <w:sz w:val="24"/>
          <w:szCs w:val="24"/>
        </w:rPr>
        <w:t xml:space="preserve"> деятельности было то, что 90% детей справилась с поставленной целью. У детей есть интерес, </w:t>
      </w:r>
      <w:r w:rsidR="007301E2" w:rsidRPr="00B8028D">
        <w:rPr>
          <w:rFonts w:ascii="Times New Roman" w:hAnsi="Times New Roman" w:cs="Times New Roman"/>
          <w:sz w:val="24"/>
          <w:szCs w:val="24"/>
        </w:rPr>
        <w:t xml:space="preserve">развиваются </w:t>
      </w:r>
      <w:r w:rsidRPr="00B8028D">
        <w:rPr>
          <w:rFonts w:ascii="Times New Roman" w:hAnsi="Times New Roman" w:cs="Times New Roman"/>
          <w:sz w:val="24"/>
          <w:szCs w:val="24"/>
        </w:rPr>
        <w:t>технические навыки.</w:t>
      </w:r>
      <w:r w:rsidR="007301E2" w:rsidRPr="00B8028D">
        <w:rPr>
          <w:rFonts w:ascii="Times New Roman" w:hAnsi="Times New Roman" w:cs="Times New Roman"/>
          <w:sz w:val="24"/>
          <w:szCs w:val="24"/>
        </w:rPr>
        <w:t xml:space="preserve"> </w:t>
      </w:r>
      <w:r w:rsidRPr="00B8028D">
        <w:rPr>
          <w:rFonts w:ascii="Times New Roman" w:hAnsi="Times New Roman" w:cs="Times New Roman"/>
          <w:sz w:val="24"/>
          <w:szCs w:val="24"/>
        </w:rPr>
        <w:t xml:space="preserve"> Дети владеют последовательностью изготовления «аппликации из пряжи». В совместной деятельности дети стремились создать художественный образ на основе привлечения накопленного ранее сенсорного опыта, цель была достигнута, в связи с тем, что дети владеют умениями передавать задуманный художественный образ с помощью пряжи.</w:t>
      </w:r>
    </w:p>
    <w:p w:rsidR="00D2023E" w:rsidRPr="00B8028D" w:rsidRDefault="00D2023E" w:rsidP="000A050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E92" w:rsidRPr="00B8028D" w:rsidRDefault="00CF1279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028D">
        <w:rPr>
          <w:rFonts w:ascii="Times New Roman" w:hAnsi="Times New Roman" w:cs="Times New Roman"/>
          <w:b/>
          <w:sz w:val="24"/>
          <w:szCs w:val="24"/>
        </w:rPr>
        <w:t>Заключение.</w:t>
      </w:r>
      <w:r w:rsidR="00E15E92" w:rsidRPr="00B802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F6E46" w:rsidRPr="00B8028D" w:rsidRDefault="00FF6E46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028D">
        <w:rPr>
          <w:rFonts w:ascii="Times New Roman" w:hAnsi="Times New Roman" w:cs="Times New Roman"/>
          <w:sz w:val="24"/>
          <w:szCs w:val="24"/>
          <w:lang w:eastAsia="ru-RU"/>
        </w:rPr>
        <w:t>Работая в данном направлении ребенок развивает свою фантазию, учится творить, создавать свои собственные изделия. В результате таких занятий у ребенка развивается чувство ответственности за то, чем он занимается, интерес, мастерство. Идет процесс развития эстетических чувств и художественного вкуса.</w:t>
      </w:r>
    </w:p>
    <w:p w:rsidR="00CF1279" w:rsidRPr="00B8028D" w:rsidRDefault="00E15E92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028D">
        <w:rPr>
          <w:rFonts w:ascii="Times New Roman" w:hAnsi="Times New Roman" w:cs="Times New Roman"/>
          <w:sz w:val="24"/>
          <w:szCs w:val="24"/>
          <w:lang w:eastAsia="ru-RU"/>
        </w:rPr>
        <w:t>Шерстяные нитки дети нарезали сами за несколько дней до занятия. Для аппликации были предложены шаблоны с изображением звезд, планет,</w:t>
      </w:r>
      <w:r w:rsidRPr="00B8028D">
        <w:rPr>
          <w:rFonts w:ascii="Times New Roman" w:hAnsi="Times New Roman" w:cs="Times New Roman"/>
          <w:sz w:val="24"/>
          <w:szCs w:val="24"/>
        </w:rPr>
        <w:t xml:space="preserve"> спутников,</w:t>
      </w:r>
      <w:r w:rsidRPr="00B8028D">
        <w:rPr>
          <w:rFonts w:ascii="Times New Roman" w:hAnsi="Times New Roman" w:cs="Times New Roman"/>
          <w:sz w:val="24"/>
          <w:szCs w:val="24"/>
          <w:lang w:eastAsia="ru-RU"/>
        </w:rPr>
        <w:t xml:space="preserve"> космонавта, ракеты. Предложила детям на выбор шаблон и нитки разного цвета. Ребят очень увлекла такая работа. Они с удовольствием приклеивали цветные нитки на </w:t>
      </w:r>
      <w:r w:rsidR="00FF6E46" w:rsidRPr="00B8028D">
        <w:rPr>
          <w:rFonts w:ascii="Times New Roman" w:hAnsi="Times New Roman" w:cs="Times New Roman"/>
          <w:sz w:val="24"/>
          <w:szCs w:val="24"/>
          <w:lang w:eastAsia="ru-RU"/>
        </w:rPr>
        <w:t>шаблоны</w:t>
      </w:r>
      <w:r w:rsidRPr="00B8028D">
        <w:rPr>
          <w:rFonts w:ascii="Times New Roman" w:hAnsi="Times New Roman" w:cs="Times New Roman"/>
          <w:sz w:val="24"/>
          <w:szCs w:val="24"/>
          <w:lang w:eastAsia="ru-RU"/>
        </w:rPr>
        <w:t>. Во время работы дети прослушивали аудиозапись "Звуки природы".</w:t>
      </w:r>
    </w:p>
    <w:p w:rsidR="009E7F13" w:rsidRPr="00B8028D" w:rsidRDefault="009E7F13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7F13" w:rsidRPr="00B8028D" w:rsidRDefault="009E7F13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7F13" w:rsidRPr="00B8028D" w:rsidRDefault="009E7F13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7F13" w:rsidRPr="00B8028D" w:rsidRDefault="009E7F13" w:rsidP="000416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D193F" w:rsidRPr="00B8028D" w:rsidRDefault="00ED193F" w:rsidP="000416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0CB8" w:rsidRPr="00B8028D" w:rsidRDefault="00ED193F" w:rsidP="000416B3">
      <w:pPr>
        <w:jc w:val="both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FF6E46" w:rsidRPr="00B8028D" w:rsidRDefault="00FF6E46" w:rsidP="000416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6E46" w:rsidRPr="00B8028D" w:rsidRDefault="00FF6E46" w:rsidP="000416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6E46" w:rsidRPr="00B8028D" w:rsidRDefault="00FF6E46" w:rsidP="000416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6E46" w:rsidRPr="00B8028D" w:rsidRDefault="00FF6E46" w:rsidP="000416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6E46" w:rsidRPr="00B8028D" w:rsidRDefault="00FF6E46" w:rsidP="00ED193F">
      <w:pPr>
        <w:rPr>
          <w:rFonts w:ascii="Times New Roman" w:hAnsi="Times New Roman" w:cs="Times New Roman"/>
          <w:sz w:val="24"/>
          <w:szCs w:val="24"/>
        </w:rPr>
      </w:pPr>
    </w:p>
    <w:p w:rsidR="00FF6E46" w:rsidRPr="00B8028D" w:rsidRDefault="00FF6E46" w:rsidP="00ED193F">
      <w:pPr>
        <w:rPr>
          <w:rFonts w:ascii="Times New Roman" w:hAnsi="Times New Roman" w:cs="Times New Roman"/>
          <w:sz w:val="24"/>
          <w:szCs w:val="24"/>
        </w:rPr>
      </w:pPr>
    </w:p>
    <w:p w:rsidR="002B609C" w:rsidRPr="00B8028D" w:rsidRDefault="002B609C" w:rsidP="00ED193F">
      <w:pPr>
        <w:rPr>
          <w:rFonts w:ascii="Times New Roman" w:hAnsi="Times New Roman" w:cs="Times New Roman"/>
          <w:sz w:val="24"/>
          <w:szCs w:val="24"/>
        </w:rPr>
      </w:pPr>
    </w:p>
    <w:p w:rsidR="002B609C" w:rsidRPr="00B8028D" w:rsidRDefault="002B609C" w:rsidP="00ED193F">
      <w:pPr>
        <w:rPr>
          <w:rFonts w:ascii="Times New Roman" w:hAnsi="Times New Roman" w:cs="Times New Roman"/>
          <w:sz w:val="24"/>
          <w:szCs w:val="24"/>
        </w:rPr>
      </w:pPr>
    </w:p>
    <w:p w:rsidR="002B609C" w:rsidRPr="00B8028D" w:rsidRDefault="002B609C" w:rsidP="00ED193F">
      <w:pPr>
        <w:rPr>
          <w:rFonts w:ascii="Times New Roman" w:hAnsi="Times New Roman" w:cs="Times New Roman"/>
          <w:sz w:val="24"/>
          <w:szCs w:val="24"/>
        </w:rPr>
      </w:pPr>
    </w:p>
    <w:p w:rsidR="002B609C" w:rsidRPr="00B8028D" w:rsidRDefault="002B609C" w:rsidP="00ED193F">
      <w:pPr>
        <w:rPr>
          <w:rFonts w:ascii="Times New Roman" w:hAnsi="Times New Roman" w:cs="Times New Roman"/>
          <w:sz w:val="24"/>
          <w:szCs w:val="24"/>
        </w:rPr>
      </w:pPr>
    </w:p>
    <w:p w:rsidR="000B0E50" w:rsidRPr="00B8028D" w:rsidRDefault="000B0E50" w:rsidP="00ED193F">
      <w:pPr>
        <w:rPr>
          <w:rFonts w:ascii="Times New Roman" w:hAnsi="Times New Roman" w:cs="Times New Roman"/>
          <w:sz w:val="24"/>
          <w:szCs w:val="24"/>
        </w:rPr>
      </w:pPr>
    </w:p>
    <w:p w:rsidR="00B8028D" w:rsidRDefault="00B8028D" w:rsidP="000A050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28D" w:rsidRDefault="00B8028D" w:rsidP="000A050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28D" w:rsidRDefault="000B70DF" w:rsidP="000A050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28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6B75FCB7" wp14:editId="286CDA1D">
            <wp:simplePos x="0" y="0"/>
            <wp:positionH relativeFrom="column">
              <wp:posOffset>-1303020</wp:posOffset>
            </wp:positionH>
            <wp:positionV relativeFrom="paragraph">
              <wp:posOffset>-923027</wp:posOffset>
            </wp:positionV>
            <wp:extent cx="7769860" cy="11389995"/>
            <wp:effectExtent l="19050" t="0" r="2540" b="0"/>
            <wp:wrapNone/>
            <wp:docPr id="31" name="Рисунок 19" descr="C:\Users\1\Desktop\регион\вц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регион\вцу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9860" cy="1138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028D" w:rsidRDefault="00B8028D" w:rsidP="000A050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28D" w:rsidRDefault="00B8028D" w:rsidP="000A050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28D" w:rsidRDefault="00B8028D" w:rsidP="000A050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28D" w:rsidRDefault="00B8028D" w:rsidP="000A050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93F" w:rsidRPr="00B8028D" w:rsidRDefault="00ED193F" w:rsidP="000A050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28D">
        <w:rPr>
          <w:rFonts w:ascii="Times New Roman" w:hAnsi="Times New Roman" w:cs="Times New Roman"/>
          <w:b/>
          <w:sz w:val="24"/>
          <w:szCs w:val="24"/>
        </w:rPr>
        <w:t>Готовая работа</w:t>
      </w:r>
    </w:p>
    <w:p w:rsidR="00ED193F" w:rsidRPr="00B8028D" w:rsidRDefault="00ED193F" w:rsidP="009775D1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28D">
        <w:rPr>
          <w:rFonts w:ascii="Times New Roman" w:hAnsi="Times New Roman" w:cs="Times New Roman"/>
          <w:b/>
          <w:sz w:val="24"/>
          <w:szCs w:val="24"/>
        </w:rPr>
        <w:t>«Космос»</w:t>
      </w:r>
    </w:p>
    <w:p w:rsidR="00ED193F" w:rsidRPr="00B8028D" w:rsidRDefault="00ED193F" w:rsidP="00ED193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D193F" w:rsidRPr="00B8028D" w:rsidRDefault="00ED193F" w:rsidP="00ED193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26379" w:rsidRPr="00B8028D" w:rsidRDefault="00ED193F" w:rsidP="0009315C">
      <w:pPr>
        <w:pStyle w:val="a5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1CC86D" wp14:editId="3241EDB1">
            <wp:extent cx="4657725" cy="6577330"/>
            <wp:effectExtent l="19050" t="0" r="9525" b="0"/>
            <wp:docPr id="40" name="Рисунок 0" descr="DSC04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68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657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93F" w:rsidRPr="00B8028D" w:rsidRDefault="00ED193F" w:rsidP="00ED193F">
      <w:pPr>
        <w:rPr>
          <w:rFonts w:ascii="Times New Roman" w:hAnsi="Times New Roman" w:cs="Times New Roman"/>
          <w:sz w:val="24"/>
          <w:szCs w:val="24"/>
        </w:rPr>
      </w:pPr>
    </w:p>
    <w:p w:rsidR="0009315C" w:rsidRPr="00B8028D" w:rsidRDefault="0009315C" w:rsidP="00ED193F">
      <w:pPr>
        <w:rPr>
          <w:rFonts w:ascii="Times New Roman" w:hAnsi="Times New Roman" w:cs="Times New Roman"/>
          <w:sz w:val="24"/>
          <w:szCs w:val="24"/>
        </w:rPr>
      </w:pPr>
    </w:p>
    <w:p w:rsidR="0009315C" w:rsidRPr="00B8028D" w:rsidRDefault="0009315C" w:rsidP="00ED193F">
      <w:pPr>
        <w:rPr>
          <w:rFonts w:ascii="Times New Roman" w:hAnsi="Times New Roman" w:cs="Times New Roman"/>
          <w:sz w:val="24"/>
          <w:szCs w:val="24"/>
        </w:rPr>
      </w:pPr>
    </w:p>
    <w:p w:rsidR="0009315C" w:rsidRPr="00B8028D" w:rsidRDefault="000B70DF" w:rsidP="00ED193F">
      <w:pPr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1BF26CBF" wp14:editId="3E42A14C">
            <wp:simplePos x="0" y="0"/>
            <wp:positionH relativeFrom="column">
              <wp:posOffset>-1175385</wp:posOffset>
            </wp:positionH>
            <wp:positionV relativeFrom="paragraph">
              <wp:posOffset>-719455</wp:posOffset>
            </wp:positionV>
            <wp:extent cx="7769860" cy="11389995"/>
            <wp:effectExtent l="19050" t="0" r="2540" b="0"/>
            <wp:wrapNone/>
            <wp:docPr id="14" name="Рисунок 19" descr="C:\Users\1\Desktop\регион\вц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регион\вцу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9860" cy="1138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78A4" w:rsidRPr="00B8028D" w:rsidRDefault="002578A4" w:rsidP="00ED19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93F" w:rsidRPr="00B8028D" w:rsidRDefault="008B7C3E" w:rsidP="00ED19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28D"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:</w:t>
      </w:r>
    </w:p>
    <w:p w:rsidR="00ED193F" w:rsidRPr="00B8028D" w:rsidRDefault="00ED193F" w:rsidP="000B0E50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D193F" w:rsidRPr="00B8028D" w:rsidRDefault="00ED193F" w:rsidP="000B0E50">
      <w:pPr>
        <w:pStyle w:val="a5"/>
        <w:numPr>
          <w:ilvl w:val="0"/>
          <w:numId w:val="4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28D">
        <w:rPr>
          <w:rFonts w:ascii="Times New Roman" w:hAnsi="Times New Roman" w:cs="Times New Roman"/>
          <w:sz w:val="24"/>
          <w:szCs w:val="24"/>
        </w:rPr>
        <w:t xml:space="preserve">Газета «Комсомольская </w:t>
      </w:r>
      <w:proofErr w:type="gramStart"/>
      <w:r w:rsidRPr="00B8028D">
        <w:rPr>
          <w:rFonts w:ascii="Times New Roman" w:hAnsi="Times New Roman" w:cs="Times New Roman"/>
          <w:sz w:val="24"/>
          <w:szCs w:val="24"/>
        </w:rPr>
        <w:t>правда»  №</w:t>
      </w:r>
      <w:proofErr w:type="gramEnd"/>
      <w:r w:rsidRPr="00B8028D">
        <w:rPr>
          <w:rFonts w:ascii="Times New Roman" w:hAnsi="Times New Roman" w:cs="Times New Roman"/>
          <w:sz w:val="24"/>
          <w:szCs w:val="24"/>
        </w:rPr>
        <w:t>88 (11028) от 13 апреля 1961г</w:t>
      </w:r>
    </w:p>
    <w:p w:rsidR="00ED193F" w:rsidRPr="00B8028D" w:rsidRDefault="00ED193F" w:rsidP="000B0E50">
      <w:pPr>
        <w:pStyle w:val="a5"/>
        <w:numPr>
          <w:ilvl w:val="0"/>
          <w:numId w:val="4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>Журнал «Управление образованием» №3 2011г</w:t>
      </w:r>
    </w:p>
    <w:p w:rsidR="0009315C" w:rsidRPr="00B8028D" w:rsidRDefault="0009315C" w:rsidP="000B0E50">
      <w:pPr>
        <w:pStyle w:val="a3"/>
        <w:numPr>
          <w:ilvl w:val="0"/>
          <w:numId w:val="4"/>
        </w:numPr>
        <w:ind w:firstLine="709"/>
        <w:rPr>
          <w:rFonts w:ascii="Times New Roman" w:eastAsia="Lucida Sans Unicode" w:hAnsi="Times New Roman" w:cs="Times New Roman"/>
          <w:sz w:val="24"/>
          <w:szCs w:val="24"/>
        </w:rPr>
      </w:pPr>
      <w:r w:rsidRPr="00B8028D">
        <w:rPr>
          <w:rFonts w:ascii="Times New Roman" w:eastAsia="Lucida Sans Unicode" w:hAnsi="Times New Roman" w:cs="Times New Roman"/>
          <w:sz w:val="24"/>
          <w:szCs w:val="24"/>
        </w:rPr>
        <w:t>Примерная основная</w:t>
      </w:r>
      <w:r w:rsidRPr="00B8028D">
        <w:rPr>
          <w:rFonts w:ascii="Times New Roman" w:hAnsi="Times New Roman" w:cs="Times New Roman"/>
          <w:sz w:val="24"/>
          <w:szCs w:val="24"/>
        </w:rPr>
        <w:t xml:space="preserve"> общеобразовательная программа «От рождения до школы» под ред. Н.Е. </w:t>
      </w:r>
      <w:proofErr w:type="spellStart"/>
      <w:r w:rsidRPr="00B8028D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</w:p>
    <w:p w:rsidR="000B0E50" w:rsidRPr="00B8028D" w:rsidRDefault="0009315C" w:rsidP="000B0E50">
      <w:pPr>
        <w:pStyle w:val="a3"/>
        <w:numPr>
          <w:ilvl w:val="0"/>
          <w:numId w:val="4"/>
        </w:numPr>
        <w:ind w:firstLine="709"/>
        <w:rPr>
          <w:rFonts w:ascii="Times New Roman" w:eastAsia="Lucida Sans Unicode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>Интернет ресурсы</w:t>
      </w:r>
      <w:r w:rsidR="006273ED" w:rsidRPr="00B8028D">
        <w:rPr>
          <w:rFonts w:ascii="Times New Roman" w:hAnsi="Times New Roman" w:cs="Times New Roman"/>
          <w:sz w:val="24"/>
          <w:szCs w:val="24"/>
        </w:rPr>
        <w:t>:</w:t>
      </w:r>
      <w:r w:rsidR="006273ED" w:rsidRPr="00B802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9315C" w:rsidRPr="00B8028D" w:rsidRDefault="002C34EE" w:rsidP="000B0E50">
      <w:pPr>
        <w:pStyle w:val="a3"/>
        <w:ind w:left="720"/>
        <w:rPr>
          <w:rFonts w:ascii="Times New Roman" w:eastAsia="Lucida Sans Unicode" w:hAnsi="Times New Roman" w:cs="Times New Roman"/>
          <w:sz w:val="24"/>
          <w:szCs w:val="24"/>
        </w:rPr>
      </w:pPr>
      <w:hyperlink r:id="rId21" w:history="1">
        <w:r w:rsidR="007602CA" w:rsidRPr="00B8028D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https://deti-online.com/zagadki/zagadki-pro-kosmos/</w:t>
        </w:r>
      </w:hyperlink>
    </w:p>
    <w:p w:rsidR="007602CA" w:rsidRPr="00B8028D" w:rsidRDefault="007602CA" w:rsidP="000B0E5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>http://skazochnyj-domik.ru/stixi-dlya-detej/zagadki-o-kosmose</w:t>
      </w:r>
    </w:p>
    <w:p w:rsidR="005E53EB" w:rsidRPr="00B8028D" w:rsidRDefault="002C34EE" w:rsidP="000B0E50">
      <w:pPr>
        <w:pStyle w:val="a3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22" w:history="1">
        <w:r w:rsidR="005E53EB" w:rsidRPr="00B8028D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http://stranakids.ru/stihi-ko-dniu-kosmonavtiki/</w:t>
        </w:r>
      </w:hyperlink>
    </w:p>
    <w:p w:rsidR="005E53EB" w:rsidRPr="00B8028D" w:rsidRDefault="005E53EB" w:rsidP="000B0E50">
      <w:pPr>
        <w:pStyle w:val="a3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028D">
        <w:rPr>
          <w:rFonts w:ascii="Times New Roman" w:hAnsi="Times New Roman" w:cs="Times New Roman"/>
          <w:sz w:val="24"/>
          <w:szCs w:val="24"/>
        </w:rPr>
        <w:t>http://www.razumniki.ru/stihi_12_aprel_den_kosmonavtiki.html</w:t>
      </w:r>
    </w:p>
    <w:p w:rsidR="00ED193F" w:rsidRPr="00B8028D" w:rsidRDefault="00ED193F" w:rsidP="00ED193F">
      <w:pPr>
        <w:pStyle w:val="a5"/>
        <w:ind w:left="851"/>
        <w:rPr>
          <w:rFonts w:ascii="Times New Roman" w:hAnsi="Times New Roman" w:cs="Times New Roman"/>
          <w:sz w:val="24"/>
          <w:szCs w:val="24"/>
        </w:rPr>
      </w:pPr>
    </w:p>
    <w:p w:rsidR="00ED193F" w:rsidRPr="00B8028D" w:rsidRDefault="00ED193F" w:rsidP="00ED193F">
      <w:pPr>
        <w:rPr>
          <w:rFonts w:ascii="Times New Roman" w:hAnsi="Times New Roman" w:cs="Times New Roman"/>
          <w:sz w:val="24"/>
          <w:szCs w:val="24"/>
        </w:rPr>
      </w:pPr>
    </w:p>
    <w:p w:rsidR="00ED193F" w:rsidRPr="00B8028D" w:rsidRDefault="00ED193F" w:rsidP="00ED193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193F" w:rsidRPr="00B8028D" w:rsidRDefault="00ED193F" w:rsidP="00ED193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193F" w:rsidRPr="00B8028D" w:rsidRDefault="00ED193F" w:rsidP="00ED193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193F" w:rsidRPr="00B8028D" w:rsidRDefault="00ED193F" w:rsidP="00ED193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193F" w:rsidRPr="00B8028D" w:rsidRDefault="00ED193F" w:rsidP="00ED193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193F" w:rsidRPr="00B8028D" w:rsidRDefault="00ED193F" w:rsidP="00ED193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193F" w:rsidRPr="00B8028D" w:rsidRDefault="00ED193F" w:rsidP="00ED193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193F" w:rsidRPr="00B8028D" w:rsidRDefault="00ED193F" w:rsidP="00ED193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193F" w:rsidRPr="00B8028D" w:rsidRDefault="00ED193F" w:rsidP="00ED193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193F" w:rsidRPr="00B8028D" w:rsidRDefault="00ED193F" w:rsidP="00ED193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6FEF" w:rsidRPr="00B8028D" w:rsidRDefault="00986FE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986FEF" w:rsidRPr="00B8028D" w:rsidSect="00AD26D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E0C0B"/>
    <w:multiLevelType w:val="hybridMultilevel"/>
    <w:tmpl w:val="2174E9C8"/>
    <w:lvl w:ilvl="0" w:tplc="6B46EE7E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15127AF5"/>
    <w:multiLevelType w:val="hybridMultilevel"/>
    <w:tmpl w:val="B72CAD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B605D"/>
    <w:multiLevelType w:val="hybridMultilevel"/>
    <w:tmpl w:val="E71CA9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A76B0"/>
    <w:multiLevelType w:val="hybridMultilevel"/>
    <w:tmpl w:val="94FAB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D5FF1"/>
    <w:multiLevelType w:val="hybridMultilevel"/>
    <w:tmpl w:val="552A906C"/>
    <w:lvl w:ilvl="0" w:tplc="D5A0D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091E85"/>
    <w:multiLevelType w:val="hybridMultilevel"/>
    <w:tmpl w:val="D15C5382"/>
    <w:lvl w:ilvl="0" w:tplc="0142B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>
    <w:nsid w:val="79FE46F1"/>
    <w:multiLevelType w:val="hybridMultilevel"/>
    <w:tmpl w:val="B66E4C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6FEF"/>
    <w:rsid w:val="0000261F"/>
    <w:rsid w:val="00010845"/>
    <w:rsid w:val="0004015A"/>
    <w:rsid w:val="000416B3"/>
    <w:rsid w:val="0009315C"/>
    <w:rsid w:val="000A050E"/>
    <w:rsid w:val="000B0E50"/>
    <w:rsid w:val="000B70DF"/>
    <w:rsid w:val="001144B5"/>
    <w:rsid w:val="001350EB"/>
    <w:rsid w:val="001427BF"/>
    <w:rsid w:val="00171F02"/>
    <w:rsid w:val="001833B0"/>
    <w:rsid w:val="001A01CB"/>
    <w:rsid w:val="001C3774"/>
    <w:rsid w:val="001C689D"/>
    <w:rsid w:val="001E290E"/>
    <w:rsid w:val="00206A0F"/>
    <w:rsid w:val="002541DE"/>
    <w:rsid w:val="002578A4"/>
    <w:rsid w:val="002B609C"/>
    <w:rsid w:val="002C34EE"/>
    <w:rsid w:val="0030087F"/>
    <w:rsid w:val="00301BE7"/>
    <w:rsid w:val="00305EDF"/>
    <w:rsid w:val="00326379"/>
    <w:rsid w:val="00330CB8"/>
    <w:rsid w:val="003B6646"/>
    <w:rsid w:val="003C12AB"/>
    <w:rsid w:val="003D42D5"/>
    <w:rsid w:val="003E1897"/>
    <w:rsid w:val="0048487A"/>
    <w:rsid w:val="004A0CFF"/>
    <w:rsid w:val="004C6DC3"/>
    <w:rsid w:val="004D273C"/>
    <w:rsid w:val="005E53EB"/>
    <w:rsid w:val="005F48B2"/>
    <w:rsid w:val="00626146"/>
    <w:rsid w:val="006273ED"/>
    <w:rsid w:val="0068001D"/>
    <w:rsid w:val="006D6292"/>
    <w:rsid w:val="006D7D37"/>
    <w:rsid w:val="006E6D2F"/>
    <w:rsid w:val="006F5708"/>
    <w:rsid w:val="007301E2"/>
    <w:rsid w:val="00730394"/>
    <w:rsid w:val="007602CA"/>
    <w:rsid w:val="00781294"/>
    <w:rsid w:val="008801E6"/>
    <w:rsid w:val="008B7C3E"/>
    <w:rsid w:val="00905EC5"/>
    <w:rsid w:val="009775D1"/>
    <w:rsid w:val="00986FEF"/>
    <w:rsid w:val="009E7F13"/>
    <w:rsid w:val="00A61BBE"/>
    <w:rsid w:val="00A93939"/>
    <w:rsid w:val="00AC6363"/>
    <w:rsid w:val="00AD26DC"/>
    <w:rsid w:val="00AD464C"/>
    <w:rsid w:val="00AF7F21"/>
    <w:rsid w:val="00B8028D"/>
    <w:rsid w:val="00BE6B55"/>
    <w:rsid w:val="00C135C2"/>
    <w:rsid w:val="00C20A2E"/>
    <w:rsid w:val="00C747B4"/>
    <w:rsid w:val="00C81F40"/>
    <w:rsid w:val="00C8382F"/>
    <w:rsid w:val="00CE213A"/>
    <w:rsid w:val="00CF1279"/>
    <w:rsid w:val="00CF3000"/>
    <w:rsid w:val="00D2023E"/>
    <w:rsid w:val="00D8339F"/>
    <w:rsid w:val="00D94AC4"/>
    <w:rsid w:val="00DA4985"/>
    <w:rsid w:val="00DD01D2"/>
    <w:rsid w:val="00DF5BC4"/>
    <w:rsid w:val="00E15E92"/>
    <w:rsid w:val="00E56AFB"/>
    <w:rsid w:val="00E62B17"/>
    <w:rsid w:val="00EC0E52"/>
    <w:rsid w:val="00ED193F"/>
    <w:rsid w:val="00F472C1"/>
    <w:rsid w:val="00F61AB8"/>
    <w:rsid w:val="00F84555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050AA8-A3CF-4D94-924C-6F604A1B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6FE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86FEF"/>
    <w:rPr>
      <w:b/>
      <w:bCs/>
      <w:strike w:val="0"/>
      <w:dstrike w:val="0"/>
      <w:color w:val="0000FF"/>
      <w:u w:val="none"/>
      <w:effect w:val="none"/>
    </w:rPr>
  </w:style>
  <w:style w:type="paragraph" w:styleId="a5">
    <w:name w:val="List Paragraph"/>
    <w:basedOn w:val="a"/>
    <w:uiPriority w:val="34"/>
    <w:qFormat/>
    <w:rsid w:val="00ED193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D1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193F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6F5708"/>
  </w:style>
  <w:style w:type="paragraph" w:customStyle="1" w:styleId="c1">
    <w:name w:val="c1"/>
    <w:basedOn w:val="a"/>
    <w:rsid w:val="001A0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60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602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8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1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6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4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2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52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1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77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44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004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845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53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321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22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176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713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360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962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572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030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250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23577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2853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4206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06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s://deti-online.com/zagadki/zagadki-pro-kosmos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hyperlink" Target="http://lit-yaz.ru/astromoiya/53070/index.html?page=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hyperlink" Target="http://stranakids.ru/stihi-ko-dniu-kosmonavti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B69C9-8D0E-4B1E-A970-AB2B4510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4</Pages>
  <Words>2431</Words>
  <Characters>1386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6</cp:revision>
  <cp:lastPrinted>2016-10-10T17:37:00Z</cp:lastPrinted>
  <dcterms:created xsi:type="dcterms:W3CDTF">2014-04-12T08:58:00Z</dcterms:created>
  <dcterms:modified xsi:type="dcterms:W3CDTF">2024-04-22T10:50:00Z</dcterms:modified>
</cp:coreProperties>
</file>